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4A0C3735" w14:textId="2E1AF0E5" w:rsidR="0042596D" w:rsidRPr="00CF4CE2" w:rsidRDefault="00CF4CE2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CF4CE2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>Unity Service 9:30am</w:t>
      </w:r>
    </w:p>
    <w:p w14:paraId="095B1C57" w14:textId="77777777" w:rsidR="0042596D" w:rsidRPr="00A32051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CD499E2" w:rsidR="004747B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hyperlink r:id="rId9" w:history="1">
        <w:r w:rsidR="00A32051" w:rsidRPr="00D25CB4">
          <w:rPr>
            <w:rStyle w:val="Hyperlink"/>
            <w:rFonts w:ascii="Century Gothic" w:eastAsia="Times New Roman" w:hAnsi="Century Gothic"/>
            <w:sz w:val="22"/>
            <w:szCs w:val="22"/>
            <w:shd w:val="clear" w:color="auto" w:fill="FFFFFF"/>
          </w:rPr>
          <w:t>church@stpeterlodi.org</w:t>
        </w:r>
      </w:hyperlink>
    </w:p>
    <w:p w14:paraId="5DF8DA10" w14:textId="77777777" w:rsidR="00A32051" w:rsidRPr="00AC0E6E" w:rsidRDefault="00A32051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12"/>
          <w:szCs w:val="12"/>
          <w:shd w:val="clear" w:color="auto" w:fill="FFFFFF"/>
        </w:rPr>
      </w:pPr>
    </w:p>
    <w:p w14:paraId="485408BE" w14:textId="5613AD22" w:rsidR="004747B6" w:rsidRDefault="00535406" w:rsidP="00395B70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  <w:r w:rsidRPr="00A32051">
        <w:rPr>
          <w:rFonts w:ascii="Century Gothic" w:hAnsi="Century Gothic"/>
          <w:b/>
          <w:sz w:val="36"/>
          <w:szCs w:val="36"/>
        </w:rPr>
        <w:t xml:space="preserve">May </w:t>
      </w:r>
      <w:r w:rsidR="00AC0E6E">
        <w:rPr>
          <w:rFonts w:ascii="Century Gothic" w:hAnsi="Century Gothic"/>
          <w:b/>
          <w:sz w:val="36"/>
          <w:szCs w:val="36"/>
        </w:rPr>
        <w:t>31st</w:t>
      </w:r>
      <w:r w:rsidR="00B71B9D" w:rsidRPr="00A32051">
        <w:rPr>
          <w:rFonts w:ascii="Century Gothic" w:hAnsi="Century Gothic"/>
          <w:b/>
          <w:sz w:val="36"/>
          <w:szCs w:val="36"/>
        </w:rPr>
        <w:t>, 202</w:t>
      </w:r>
      <w:r w:rsidR="00624544" w:rsidRPr="00A32051">
        <w:rPr>
          <w:rFonts w:ascii="Century Gothic" w:hAnsi="Century Gothic"/>
          <w:b/>
          <w:sz w:val="36"/>
          <w:szCs w:val="36"/>
        </w:rPr>
        <w:t>6</w:t>
      </w:r>
    </w:p>
    <w:p w14:paraId="5CFA7091" w14:textId="77777777" w:rsidR="00A32051" w:rsidRPr="00A32051" w:rsidRDefault="00A32051" w:rsidP="004747B6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5DE495BA" w14:textId="5160BCF4" w:rsidR="001050C5" w:rsidRPr="00A32051" w:rsidRDefault="00F660DB" w:rsidP="001B4156">
      <w:pPr>
        <w:pStyle w:val="NoSpacing"/>
        <w:jc w:val="center"/>
        <w:rPr>
          <w:rFonts w:ascii="Century Gothic" w:hAnsi="Century Gothic" w:cs="ADLaM Display"/>
          <w:bCs/>
        </w:rPr>
      </w:pPr>
      <w:r w:rsidRPr="00A32051">
        <w:rPr>
          <w:rFonts w:ascii="Century Gothic" w:hAnsi="Century Gothic"/>
          <w:bCs/>
        </w:rPr>
        <w:t>Today’s</w:t>
      </w:r>
      <w:r w:rsidR="00481C81" w:rsidRPr="00A32051">
        <w:rPr>
          <w:rFonts w:ascii="Century Gothic" w:hAnsi="Century Gothic"/>
          <w:bCs/>
        </w:rPr>
        <w:t xml:space="preserve"> Theme: </w:t>
      </w:r>
      <w:r w:rsidR="00E21B18">
        <w:rPr>
          <w:rFonts w:ascii="Century Gothic" w:hAnsi="Century Gothic"/>
          <w:bCs/>
        </w:rPr>
        <w:t>Prayer</w:t>
      </w:r>
    </w:p>
    <w:p w14:paraId="5397DB4E" w14:textId="104DBE0D" w:rsidR="00E435BE" w:rsidRPr="00A32051" w:rsidRDefault="00802FD7" w:rsidP="00836CE2">
      <w:pPr>
        <w:pStyle w:val="NoSpacing"/>
        <w:jc w:val="center"/>
        <w:rPr>
          <w:rFonts w:ascii="Century Gothic" w:hAnsi="Century Gothic"/>
          <w:bCs/>
        </w:rPr>
      </w:pPr>
      <w:r w:rsidRPr="00FB0477">
        <w:rPr>
          <w:rFonts w:ascii="Century Gothic" w:hAnsi="Century Gothic"/>
          <w:bCs/>
        </w:rPr>
        <w:t>Reading</w:t>
      </w:r>
      <w:r w:rsidR="004E0AD9" w:rsidRPr="00FB0477">
        <w:rPr>
          <w:rFonts w:ascii="Century Gothic" w:hAnsi="Century Gothic"/>
          <w:bCs/>
        </w:rPr>
        <w:t xml:space="preserve">: </w:t>
      </w:r>
      <w:r w:rsidR="00F33FFA" w:rsidRPr="00FB0477">
        <w:rPr>
          <w:rFonts w:ascii="Century Gothic" w:hAnsi="Century Gothic"/>
          <w:bCs/>
        </w:rPr>
        <w:t xml:space="preserve">Acts </w:t>
      </w:r>
      <w:r w:rsidR="0054005D">
        <w:rPr>
          <w:rFonts w:ascii="Century Gothic" w:hAnsi="Century Gothic"/>
          <w:bCs/>
        </w:rPr>
        <w:t>2:22-36 and Mark</w:t>
      </w:r>
      <w:r w:rsidR="00987AEE">
        <w:rPr>
          <w:rFonts w:ascii="Century Gothic" w:hAnsi="Century Gothic"/>
          <w:bCs/>
        </w:rPr>
        <w:t xml:space="preserve"> 14:32-42</w:t>
      </w:r>
    </w:p>
    <w:p w14:paraId="5F5D3D5A" w14:textId="77777777" w:rsidR="00EF45C9" w:rsidRDefault="00EF45C9" w:rsidP="00F660DB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</w:p>
    <w:p w14:paraId="1E6BE6F8" w14:textId="4BFE8642" w:rsidR="00F660DB" w:rsidRPr="0011595C" w:rsidRDefault="008F593E" w:rsidP="00F660DB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  <w:r>
        <w:rPr>
          <w:rFonts w:ascii="Century Gothic" w:hAnsi="Century Gothic" w:cs="Tahoma"/>
          <w:b/>
          <w:color w:val="0033CC"/>
          <w:u w:val="single"/>
        </w:rPr>
        <w:t>June 7</w:t>
      </w:r>
      <w:r w:rsidRPr="008F593E">
        <w:rPr>
          <w:rFonts w:ascii="Century Gothic" w:hAnsi="Century Gothic" w:cs="Tahoma"/>
          <w:b/>
          <w:color w:val="0033CC"/>
          <w:u w:val="single"/>
        </w:rPr>
        <w:t>th</w:t>
      </w:r>
      <w:r>
        <w:rPr>
          <w:rFonts w:ascii="Century Gothic" w:hAnsi="Century Gothic" w:cs="Tahoma"/>
          <w:b/>
          <w:color w:val="0033CC"/>
          <w:u w:val="single"/>
        </w:rPr>
        <w:t xml:space="preserve"> Schedule</w:t>
      </w:r>
    </w:p>
    <w:p w14:paraId="19088D3B" w14:textId="1D23F29B" w:rsidR="00CF4CE2" w:rsidRPr="0011595C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11595C">
        <w:rPr>
          <w:rFonts w:ascii="Century Gothic" w:hAnsi="Century Gothic" w:cs="Tahoma"/>
          <w:bCs/>
          <w:color w:val="0033CC"/>
        </w:rPr>
        <w:t xml:space="preserve">8:30am Adult Bible study meets in the Hospitality room with </w:t>
      </w:r>
      <w:r w:rsidR="00F77333">
        <w:rPr>
          <w:rFonts w:ascii="Century Gothic" w:hAnsi="Century Gothic" w:cs="Tahoma"/>
          <w:bCs/>
          <w:color w:val="0033CC"/>
        </w:rPr>
        <w:t xml:space="preserve">Pastor </w:t>
      </w:r>
      <w:r w:rsidR="00B403B6">
        <w:rPr>
          <w:rFonts w:ascii="Century Gothic" w:hAnsi="Century Gothic" w:cs="Tahoma"/>
          <w:bCs/>
          <w:color w:val="0033CC"/>
        </w:rPr>
        <w:t>Tim</w:t>
      </w:r>
    </w:p>
    <w:p w14:paraId="781ED55D" w14:textId="5E0DEC96" w:rsidR="00CF4CE2" w:rsidRPr="0011595C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11595C">
        <w:rPr>
          <w:rFonts w:ascii="Century Gothic" w:hAnsi="Century Gothic" w:cs="Tahoma"/>
          <w:bCs/>
          <w:color w:val="0033CC"/>
        </w:rPr>
        <w:t>9:30am Unity Service</w:t>
      </w:r>
      <w:r w:rsidR="003826D4">
        <w:rPr>
          <w:rFonts w:ascii="Century Gothic" w:hAnsi="Century Gothic" w:cs="Tahoma"/>
          <w:bCs/>
          <w:color w:val="0033CC"/>
        </w:rPr>
        <w:t xml:space="preserve">, </w:t>
      </w:r>
      <w:r w:rsidR="00EE3E50">
        <w:rPr>
          <w:rFonts w:ascii="Century Gothic" w:hAnsi="Century Gothic" w:cs="Tahoma"/>
          <w:bCs/>
          <w:color w:val="0033CC"/>
        </w:rPr>
        <w:t xml:space="preserve">JAM Time in the </w:t>
      </w:r>
      <w:r w:rsidR="00B403B6">
        <w:rPr>
          <w:rFonts w:ascii="Century Gothic" w:hAnsi="Century Gothic" w:cs="Tahoma"/>
          <w:bCs/>
          <w:color w:val="0033CC"/>
        </w:rPr>
        <w:t>gym</w:t>
      </w:r>
      <w:r w:rsidR="00EE3E50">
        <w:rPr>
          <w:rFonts w:ascii="Century Gothic" w:hAnsi="Century Gothic" w:cs="Tahoma"/>
          <w:bCs/>
          <w:color w:val="0033CC"/>
        </w:rPr>
        <w:t xml:space="preserve"> &amp; Youth Group</w:t>
      </w:r>
      <w:r w:rsidR="00EE3E50">
        <w:rPr>
          <w:rFonts w:ascii="Century Gothic" w:hAnsi="Century Gothic" w:cs="Tahoma"/>
          <w:bCs/>
          <w:color w:val="0033CC"/>
        </w:rPr>
        <w:t xml:space="preserve"> (5</w:t>
      </w:r>
      <w:r w:rsidR="00EE3E50" w:rsidRPr="00EE3E50">
        <w:rPr>
          <w:rFonts w:ascii="Century Gothic" w:hAnsi="Century Gothic" w:cs="Tahoma"/>
          <w:bCs/>
          <w:color w:val="0033CC"/>
          <w:vertAlign w:val="superscript"/>
        </w:rPr>
        <w:t>th</w:t>
      </w:r>
      <w:r w:rsidR="00EE3E50">
        <w:rPr>
          <w:rFonts w:ascii="Century Gothic" w:hAnsi="Century Gothic" w:cs="Tahoma"/>
          <w:bCs/>
          <w:color w:val="0033CC"/>
        </w:rPr>
        <w:t>-12</w:t>
      </w:r>
      <w:r w:rsidR="00EE3E50" w:rsidRPr="00EE3E50">
        <w:rPr>
          <w:rFonts w:ascii="Century Gothic" w:hAnsi="Century Gothic" w:cs="Tahoma"/>
          <w:bCs/>
          <w:color w:val="0033CC"/>
          <w:vertAlign w:val="superscript"/>
        </w:rPr>
        <w:t>th</w:t>
      </w:r>
      <w:r w:rsidR="00EE3E50">
        <w:rPr>
          <w:rFonts w:ascii="Century Gothic" w:hAnsi="Century Gothic" w:cs="Tahoma"/>
          <w:bCs/>
          <w:color w:val="0033CC"/>
        </w:rPr>
        <w:t xml:space="preserve"> grade)</w:t>
      </w:r>
      <w:r w:rsidR="00EE3E50">
        <w:rPr>
          <w:rFonts w:ascii="Century Gothic" w:hAnsi="Century Gothic" w:cs="Tahoma"/>
          <w:bCs/>
          <w:color w:val="0033CC"/>
        </w:rPr>
        <w:t xml:space="preserve"> in the </w:t>
      </w:r>
      <w:r w:rsidR="00B403B6">
        <w:rPr>
          <w:rFonts w:ascii="Century Gothic" w:hAnsi="Century Gothic" w:cs="Tahoma"/>
          <w:bCs/>
          <w:color w:val="0033CC"/>
        </w:rPr>
        <w:t>hospitality room.</w:t>
      </w:r>
    </w:p>
    <w:p w14:paraId="185DBDCB" w14:textId="77777777" w:rsidR="00EF45C9" w:rsidRDefault="00EF45C9" w:rsidP="00CF4CE2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</w:p>
    <w:p w14:paraId="629EDAB8" w14:textId="6F38184A" w:rsidR="00CF4CE2" w:rsidRPr="0011595C" w:rsidRDefault="00F77333" w:rsidP="00CF4CE2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  <w:r>
        <w:rPr>
          <w:rFonts w:ascii="Century Gothic" w:hAnsi="Century Gothic" w:cs="Tahoma"/>
          <w:b/>
          <w:color w:val="0033CC"/>
          <w:u w:val="single"/>
        </w:rPr>
        <w:t>June 14th</w:t>
      </w:r>
      <w:r w:rsidR="00CF4CE2" w:rsidRPr="0011595C">
        <w:rPr>
          <w:rFonts w:ascii="Century Gothic" w:hAnsi="Century Gothic" w:cs="Tahoma"/>
          <w:b/>
          <w:color w:val="0033CC"/>
          <w:u w:val="single"/>
        </w:rPr>
        <w:t xml:space="preserve"> Schedule</w:t>
      </w:r>
    </w:p>
    <w:p w14:paraId="0339A1E9" w14:textId="668281EB" w:rsidR="00CF4CE2" w:rsidRPr="0011595C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11595C">
        <w:rPr>
          <w:rFonts w:ascii="Century Gothic" w:hAnsi="Century Gothic" w:cs="Tahoma"/>
          <w:bCs/>
          <w:color w:val="0033CC"/>
        </w:rPr>
        <w:t>8:30am Adult Bible study meets in the Hospitality room with</w:t>
      </w:r>
      <w:r w:rsidR="00F77333">
        <w:rPr>
          <w:rFonts w:ascii="Century Gothic" w:hAnsi="Century Gothic" w:cs="Tahoma"/>
          <w:bCs/>
          <w:color w:val="0033CC"/>
        </w:rPr>
        <w:t xml:space="preserve"> Pastor </w:t>
      </w:r>
      <w:r w:rsidR="00B403B6">
        <w:rPr>
          <w:rFonts w:ascii="Century Gothic" w:hAnsi="Century Gothic" w:cs="Tahoma"/>
          <w:bCs/>
          <w:color w:val="0033CC"/>
        </w:rPr>
        <w:t>Tim</w:t>
      </w:r>
    </w:p>
    <w:p w14:paraId="6240ED29" w14:textId="577BCE0C" w:rsidR="00AB79F8" w:rsidRDefault="00CF4CE2" w:rsidP="00EF45C9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11595C">
        <w:rPr>
          <w:rFonts w:ascii="Century Gothic" w:hAnsi="Century Gothic" w:cs="Tahoma"/>
          <w:bCs/>
          <w:color w:val="0033CC"/>
        </w:rPr>
        <w:t>9:30am Unity Service</w:t>
      </w:r>
      <w:r w:rsidR="003826D4">
        <w:rPr>
          <w:rFonts w:ascii="Century Gothic" w:hAnsi="Century Gothic" w:cs="Tahoma"/>
          <w:bCs/>
          <w:color w:val="0033CC"/>
        </w:rPr>
        <w:t>, JAM Time</w:t>
      </w:r>
      <w:r w:rsidR="00EE3E50">
        <w:rPr>
          <w:rFonts w:ascii="Century Gothic" w:hAnsi="Century Gothic" w:cs="Tahoma"/>
          <w:bCs/>
          <w:color w:val="0033CC"/>
        </w:rPr>
        <w:t xml:space="preserve"> in the </w:t>
      </w:r>
      <w:r w:rsidR="00F106A3">
        <w:rPr>
          <w:rFonts w:ascii="Century Gothic" w:hAnsi="Century Gothic" w:cs="Tahoma"/>
          <w:bCs/>
          <w:color w:val="0033CC"/>
        </w:rPr>
        <w:t>gym</w:t>
      </w:r>
      <w:r w:rsidR="003826D4">
        <w:rPr>
          <w:rFonts w:ascii="Century Gothic" w:hAnsi="Century Gothic" w:cs="Tahoma"/>
          <w:bCs/>
          <w:color w:val="0033CC"/>
        </w:rPr>
        <w:t xml:space="preserve"> &amp; Youth Group</w:t>
      </w:r>
      <w:r w:rsidR="00AB79F8">
        <w:rPr>
          <w:rFonts w:ascii="Century Gothic" w:hAnsi="Century Gothic" w:cs="Tahoma"/>
          <w:bCs/>
          <w:color w:val="0033CC"/>
        </w:rPr>
        <w:t xml:space="preserve"> </w:t>
      </w:r>
      <w:r w:rsidR="00AB79F8">
        <w:rPr>
          <w:rFonts w:ascii="Century Gothic" w:hAnsi="Century Gothic" w:cs="Tahoma"/>
          <w:bCs/>
          <w:color w:val="0033CC"/>
        </w:rPr>
        <w:t>(5</w:t>
      </w:r>
      <w:r w:rsidR="00AB79F8" w:rsidRPr="00EE3E50">
        <w:rPr>
          <w:rFonts w:ascii="Century Gothic" w:hAnsi="Century Gothic" w:cs="Tahoma"/>
          <w:bCs/>
          <w:color w:val="0033CC"/>
          <w:vertAlign w:val="superscript"/>
        </w:rPr>
        <w:t>th</w:t>
      </w:r>
      <w:r w:rsidR="00AB79F8">
        <w:rPr>
          <w:rFonts w:ascii="Century Gothic" w:hAnsi="Century Gothic" w:cs="Tahoma"/>
          <w:bCs/>
          <w:color w:val="0033CC"/>
        </w:rPr>
        <w:t>-12</w:t>
      </w:r>
      <w:r w:rsidR="00AB79F8" w:rsidRPr="00EE3E50">
        <w:rPr>
          <w:rFonts w:ascii="Century Gothic" w:hAnsi="Century Gothic" w:cs="Tahoma"/>
          <w:bCs/>
          <w:color w:val="0033CC"/>
          <w:vertAlign w:val="superscript"/>
        </w:rPr>
        <w:t>th</w:t>
      </w:r>
      <w:r w:rsidR="00AB79F8">
        <w:rPr>
          <w:rFonts w:ascii="Century Gothic" w:hAnsi="Century Gothic" w:cs="Tahoma"/>
          <w:bCs/>
          <w:color w:val="0033CC"/>
        </w:rPr>
        <w:t xml:space="preserve"> grade)</w:t>
      </w:r>
      <w:r w:rsidR="00EE3E50">
        <w:rPr>
          <w:rFonts w:ascii="Century Gothic" w:hAnsi="Century Gothic" w:cs="Tahoma"/>
          <w:bCs/>
          <w:color w:val="0033CC"/>
        </w:rPr>
        <w:t xml:space="preserve"> in the </w:t>
      </w:r>
      <w:r w:rsidR="00B403B6">
        <w:rPr>
          <w:rFonts w:ascii="Century Gothic" w:hAnsi="Century Gothic" w:cs="Tahoma"/>
          <w:bCs/>
          <w:color w:val="0033CC"/>
        </w:rPr>
        <w:t>hospitality room.</w:t>
      </w:r>
    </w:p>
    <w:p w14:paraId="57DF8AAB" w14:textId="77777777" w:rsidR="00AB7AC3" w:rsidRPr="00AB7AC3" w:rsidRDefault="00AB7AC3" w:rsidP="00EF45C9">
      <w:pPr>
        <w:pStyle w:val="NoSpacing"/>
        <w:jc w:val="center"/>
        <w:rPr>
          <w:rFonts w:ascii="Century Gothic" w:hAnsi="Century Gothic" w:cs="Tahoma"/>
          <w:bCs/>
          <w:color w:val="0033CC"/>
          <w:sz w:val="18"/>
          <w:szCs w:val="18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524AED53" w14:textId="1A8DE5CB" w:rsidR="001D65E5" w:rsidRPr="00EC28F4" w:rsidRDefault="00EC28F4" w:rsidP="006846F3">
            <w:pPr>
              <w:rPr>
                <w:rFonts w:ascii="Century Gothic" w:hAnsi="Century Gothic"/>
                <w:sz w:val="22"/>
                <w:szCs w:val="22"/>
              </w:rPr>
            </w:pPr>
            <w:r w:rsidRPr="00EC28F4">
              <w:rPr>
                <w:rFonts w:ascii="Century Gothic" w:hAnsi="Century Gothic"/>
                <w:b/>
                <w:bCs/>
                <w:sz w:val="22"/>
                <w:szCs w:val="22"/>
              </w:rPr>
              <w:t>eWASTE</w:t>
            </w:r>
            <w:r w:rsidR="0075048C" w:rsidRPr="00EC28F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RECYCLING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AE0AB3" w:rsidRPr="00AE0AB3">
              <w:rPr>
                <w:rFonts w:ascii="Century Gothic" w:hAnsi="Century Gothic"/>
                <w:sz w:val="22"/>
                <w:szCs w:val="22"/>
              </w:rPr>
              <w:t xml:space="preserve">this </w:t>
            </w:r>
            <w:r w:rsidR="0027407E">
              <w:rPr>
                <w:rFonts w:ascii="Century Gothic" w:hAnsi="Century Gothic"/>
                <w:sz w:val="22"/>
                <w:szCs w:val="22"/>
              </w:rPr>
              <w:t>Thursday</w:t>
            </w:r>
            <w:r w:rsidR="004B42E8">
              <w:rPr>
                <w:rFonts w:ascii="Century Gothic" w:hAnsi="Century Gothic"/>
                <w:sz w:val="22"/>
                <w:szCs w:val="22"/>
              </w:rPr>
              <w:t xml:space="preserve"> only</w:t>
            </w:r>
            <w:r w:rsidR="00AE0AB3">
              <w:rPr>
                <w:rFonts w:ascii="Century Gothic" w:hAnsi="Century Gothic"/>
                <w:sz w:val="22"/>
                <w:szCs w:val="22"/>
              </w:rPr>
              <w:t xml:space="preserve">, June </w:t>
            </w:r>
            <w:r w:rsidR="0027407E">
              <w:rPr>
                <w:rFonts w:ascii="Century Gothic" w:hAnsi="Century Gothic"/>
                <w:sz w:val="22"/>
                <w:szCs w:val="22"/>
              </w:rPr>
              <w:t>4</w:t>
            </w:r>
            <w:r w:rsidR="00AE0AB3">
              <w:rPr>
                <w:rFonts w:ascii="Century Gothic" w:hAnsi="Century Gothic"/>
                <w:sz w:val="22"/>
                <w:szCs w:val="22"/>
              </w:rPr>
              <w:t>th</w:t>
            </w:r>
            <w:r w:rsidR="00AE0AB3" w:rsidRPr="00AE0AB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7407E">
              <w:rPr>
                <w:rFonts w:ascii="Century Gothic" w:hAnsi="Century Gothic"/>
                <w:sz w:val="22"/>
                <w:szCs w:val="22"/>
              </w:rPr>
              <w:t>from 9am-12pm!</w:t>
            </w:r>
            <w:r w:rsidR="00972C6B">
              <w:rPr>
                <w:rFonts w:ascii="Century Gothic" w:hAnsi="Century Gothic"/>
                <w:sz w:val="22"/>
                <w:szCs w:val="22"/>
              </w:rPr>
              <w:t xml:space="preserve"> Use the Oxford Way parking </w:t>
            </w:r>
            <w:r w:rsidR="0027407E">
              <w:rPr>
                <w:rFonts w:ascii="Century Gothic" w:hAnsi="Century Gothic"/>
                <w:sz w:val="22"/>
                <w:szCs w:val="22"/>
              </w:rPr>
              <w:t>lot</w:t>
            </w:r>
            <w:r w:rsidR="00343ED7">
              <w:rPr>
                <w:rFonts w:ascii="Century Gothic" w:hAnsi="Century Gothic"/>
                <w:sz w:val="22"/>
                <w:szCs w:val="22"/>
              </w:rPr>
              <w:t>, t</w:t>
            </w:r>
            <w:r w:rsidR="00987AEE">
              <w:rPr>
                <w:rFonts w:ascii="Century Gothic" w:hAnsi="Century Gothic"/>
                <w:sz w:val="22"/>
                <w:szCs w:val="22"/>
              </w:rPr>
              <w:t xml:space="preserve">he </w:t>
            </w:r>
            <w:r w:rsidR="00972C6B">
              <w:rPr>
                <w:rFonts w:ascii="Century Gothic" w:hAnsi="Century Gothic"/>
                <w:sz w:val="22"/>
                <w:szCs w:val="22"/>
              </w:rPr>
              <w:t xml:space="preserve">door </w:t>
            </w:r>
            <w:r w:rsidR="00987AEE">
              <w:rPr>
                <w:rFonts w:ascii="Century Gothic" w:hAnsi="Century Gothic"/>
                <w:sz w:val="22"/>
                <w:szCs w:val="22"/>
              </w:rPr>
              <w:t xml:space="preserve">will be </w:t>
            </w:r>
            <w:r w:rsidR="00972C6B">
              <w:rPr>
                <w:rFonts w:ascii="Century Gothic" w:hAnsi="Century Gothic"/>
                <w:sz w:val="22"/>
                <w:szCs w:val="22"/>
              </w:rPr>
              <w:t xml:space="preserve">labeled </w:t>
            </w:r>
            <w:r w:rsidR="0027407E">
              <w:rPr>
                <w:rFonts w:ascii="Century Gothic" w:hAnsi="Century Gothic"/>
                <w:sz w:val="22"/>
                <w:szCs w:val="22"/>
              </w:rPr>
              <w:t xml:space="preserve">for </w:t>
            </w:r>
            <w:r w:rsidR="00987AEE">
              <w:rPr>
                <w:rFonts w:ascii="Century Gothic" w:hAnsi="Century Gothic"/>
                <w:sz w:val="22"/>
                <w:szCs w:val="22"/>
              </w:rPr>
              <w:t>drop-off</w:t>
            </w:r>
            <w:r w:rsidR="00343ED7">
              <w:rPr>
                <w:rFonts w:ascii="Century Gothic" w:hAnsi="Century Gothic"/>
                <w:sz w:val="22"/>
                <w:szCs w:val="22"/>
              </w:rPr>
              <w:t>.</w:t>
            </w:r>
            <w:r w:rsidR="00987AE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43ED7">
              <w:rPr>
                <w:rFonts w:ascii="Century Gothic" w:hAnsi="Century Gothic"/>
                <w:sz w:val="22"/>
                <w:szCs w:val="22"/>
              </w:rPr>
              <w:t>O</w:t>
            </w:r>
            <w:r w:rsidR="0027407E">
              <w:rPr>
                <w:rFonts w:ascii="Century Gothic" w:hAnsi="Century Gothic"/>
                <w:sz w:val="22"/>
                <w:szCs w:val="22"/>
              </w:rPr>
              <w:t xml:space="preserve">nly monitors and </w:t>
            </w:r>
            <w:r w:rsidR="002E5D7F">
              <w:rPr>
                <w:rFonts w:ascii="Century Gothic" w:hAnsi="Century Gothic"/>
                <w:sz w:val="22"/>
                <w:szCs w:val="22"/>
              </w:rPr>
              <w:t>TVs</w:t>
            </w:r>
            <w:r w:rsidR="0027407E">
              <w:rPr>
                <w:rFonts w:ascii="Century Gothic" w:hAnsi="Century Gothic"/>
                <w:sz w:val="22"/>
                <w:szCs w:val="22"/>
              </w:rPr>
              <w:t xml:space="preserve"> will require</w:t>
            </w:r>
            <w:r w:rsidR="002E5D7F">
              <w:rPr>
                <w:rFonts w:ascii="Century Gothic" w:hAnsi="Century Gothic"/>
                <w:sz w:val="22"/>
                <w:szCs w:val="22"/>
              </w:rPr>
              <w:t xml:space="preserve"> contact information.</w:t>
            </w:r>
          </w:p>
          <w:p w14:paraId="07E04F12" w14:textId="77777777" w:rsidR="00AA2735" w:rsidRPr="00E6278F" w:rsidRDefault="00AA2735" w:rsidP="003B2DC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432BE95" w14:textId="47C7F684" w:rsidR="00C11BA8" w:rsidRPr="00E6278F" w:rsidRDefault="00537A98" w:rsidP="003B2DC8">
            <w:pPr>
              <w:rPr>
                <w:rFonts w:ascii="Century Gothic" w:hAnsi="Century Gothic"/>
                <w:sz w:val="22"/>
                <w:szCs w:val="22"/>
              </w:rPr>
            </w:pPr>
            <w:r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>SUMMER UNITY</w:t>
            </w:r>
            <w:r w:rsidR="002B75F2"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610AF5"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ERVICE </w:t>
            </w:r>
            <w:r w:rsidR="00AD421A">
              <w:rPr>
                <w:rFonts w:ascii="Century Gothic" w:hAnsi="Century Gothic"/>
                <w:sz w:val="22"/>
                <w:szCs w:val="22"/>
              </w:rPr>
              <w:t>has started and will</w:t>
            </w:r>
            <w:r w:rsidR="002B75F2" w:rsidRPr="00E6278F">
              <w:rPr>
                <w:rFonts w:ascii="Century Gothic" w:hAnsi="Century Gothic"/>
                <w:sz w:val="22"/>
                <w:szCs w:val="22"/>
              </w:rPr>
              <w:t xml:space="preserve"> run through</w:t>
            </w:r>
            <w:r w:rsidR="00610AF5" w:rsidRPr="00E6278F">
              <w:rPr>
                <w:rFonts w:ascii="Century Gothic" w:hAnsi="Century Gothic"/>
                <w:sz w:val="22"/>
                <w:szCs w:val="22"/>
              </w:rPr>
              <w:t xml:space="preserve"> the summer with August </w:t>
            </w:r>
            <w:r w:rsidR="00270183" w:rsidRPr="00E6278F">
              <w:rPr>
                <w:rFonts w:ascii="Century Gothic" w:hAnsi="Century Gothic"/>
                <w:sz w:val="22"/>
                <w:szCs w:val="22"/>
              </w:rPr>
              <w:t>9</w:t>
            </w:r>
            <w:r w:rsidR="00270183" w:rsidRPr="00E6278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10AF5" w:rsidRPr="00E6278F">
              <w:rPr>
                <w:rFonts w:ascii="Century Gothic" w:hAnsi="Century Gothic"/>
                <w:sz w:val="22"/>
                <w:szCs w:val="22"/>
              </w:rPr>
              <w:t xml:space="preserve"> being our final Unity service. During this </w:t>
            </w:r>
            <w:r w:rsidR="00CF4CE2" w:rsidRPr="00E6278F">
              <w:rPr>
                <w:rFonts w:ascii="Century Gothic" w:hAnsi="Century Gothic"/>
                <w:sz w:val="22"/>
                <w:szCs w:val="22"/>
              </w:rPr>
              <w:t>time,</w:t>
            </w:r>
            <w:r w:rsidR="00E41C27" w:rsidRPr="00E627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10AF5" w:rsidRPr="00E6278F">
              <w:rPr>
                <w:rFonts w:ascii="Century Gothic" w:hAnsi="Century Gothic"/>
                <w:sz w:val="22"/>
                <w:szCs w:val="22"/>
              </w:rPr>
              <w:t xml:space="preserve">we will have </w:t>
            </w:r>
            <w:r w:rsidR="00745643" w:rsidRPr="00E6278F">
              <w:rPr>
                <w:rFonts w:ascii="Century Gothic" w:hAnsi="Century Gothic"/>
                <w:sz w:val="22"/>
                <w:szCs w:val="22"/>
              </w:rPr>
              <w:t xml:space="preserve">one service at 9:30am with Bible Study </w:t>
            </w:r>
            <w:r w:rsidR="0038587C" w:rsidRPr="00E6278F">
              <w:rPr>
                <w:rFonts w:ascii="Century Gothic" w:hAnsi="Century Gothic"/>
                <w:sz w:val="22"/>
                <w:szCs w:val="22"/>
              </w:rPr>
              <w:t>starting at 8:30am.</w:t>
            </w:r>
          </w:p>
          <w:p w14:paraId="073F9AAE" w14:textId="77777777" w:rsidR="008505F0" w:rsidRDefault="008505F0" w:rsidP="003B2DC8">
            <w:pPr>
              <w:rPr>
                <w:rFonts w:ascii="Century Gothic" w:hAnsi="Century Gothic"/>
              </w:rPr>
            </w:pPr>
          </w:p>
          <w:p w14:paraId="6168BFAF" w14:textId="41FFC212" w:rsidR="008505F0" w:rsidRDefault="008505F0" w:rsidP="003B2DC8">
            <w:pPr>
              <w:rPr>
                <w:rFonts w:ascii="Century Gothic" w:hAnsi="Century Gothic"/>
                <w:sz w:val="22"/>
                <w:szCs w:val="18"/>
              </w:rPr>
            </w:pPr>
            <w:r w:rsidRPr="009F5346">
              <w:rPr>
                <w:rFonts w:ascii="Century Gothic" w:hAnsi="Century Gothic"/>
                <w:b/>
                <w:bCs/>
                <w:sz w:val="22"/>
                <w:szCs w:val="18"/>
              </w:rPr>
              <w:t xml:space="preserve">LWML RUMMAGE SALE </w:t>
            </w:r>
            <w:r w:rsidR="002539E2" w:rsidRPr="009F5346">
              <w:rPr>
                <w:rFonts w:ascii="Century Gothic" w:hAnsi="Century Gothic"/>
                <w:sz w:val="22"/>
                <w:szCs w:val="18"/>
              </w:rPr>
              <w:t xml:space="preserve">is </w:t>
            </w:r>
            <w:r w:rsidR="00F167C6">
              <w:rPr>
                <w:rFonts w:ascii="Century Gothic" w:hAnsi="Century Gothic"/>
                <w:sz w:val="22"/>
                <w:szCs w:val="18"/>
              </w:rPr>
              <w:t>this</w:t>
            </w:r>
            <w:r w:rsidR="001C1BB0">
              <w:rPr>
                <w:rFonts w:ascii="Century Gothic" w:hAnsi="Century Gothic"/>
                <w:sz w:val="22"/>
                <w:szCs w:val="18"/>
              </w:rPr>
              <w:t xml:space="preserve"> week!! </w:t>
            </w:r>
            <w:r w:rsidR="00F167C6" w:rsidRPr="009F5346">
              <w:rPr>
                <w:rFonts w:ascii="Century Gothic" w:hAnsi="Century Gothic"/>
                <w:sz w:val="22"/>
                <w:szCs w:val="18"/>
              </w:rPr>
              <w:t>Items can be dropped off beginning Monday, June 1</w:t>
            </w:r>
            <w:r w:rsidR="00F167C6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st,</w:t>
            </w:r>
            <w:r w:rsidR="00F167C6" w:rsidRPr="009F5346">
              <w:rPr>
                <w:rFonts w:ascii="Century Gothic" w:hAnsi="Century Gothic"/>
                <w:sz w:val="22"/>
                <w:szCs w:val="18"/>
              </w:rPr>
              <w:t xml:space="preserve"> and Tuesday, June 2</w:t>
            </w:r>
            <w:r w:rsidR="00F167C6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nd</w:t>
            </w:r>
            <w:r w:rsidR="00C53004">
              <w:rPr>
                <w:rFonts w:ascii="Century Gothic" w:hAnsi="Century Gothic"/>
                <w:sz w:val="22"/>
                <w:szCs w:val="18"/>
                <w:vertAlign w:val="superscript"/>
              </w:rPr>
              <w:t xml:space="preserve">, </w:t>
            </w:r>
            <w:r w:rsidR="00C53004" w:rsidRPr="00C53004">
              <w:rPr>
                <w:rFonts w:ascii="Century Gothic" w:hAnsi="Century Gothic"/>
                <w:sz w:val="22"/>
                <w:szCs w:val="18"/>
              </w:rPr>
              <w:t>8am-4pm</w:t>
            </w:r>
            <w:r w:rsidR="00F167C6" w:rsidRPr="009F5346">
              <w:rPr>
                <w:rFonts w:ascii="Century Gothic" w:hAnsi="Century Gothic"/>
                <w:sz w:val="22"/>
                <w:szCs w:val="18"/>
              </w:rPr>
              <w:t>.</w:t>
            </w:r>
            <w:r w:rsidR="00F167C6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AF6DC0">
              <w:rPr>
                <w:rFonts w:ascii="Century Gothic" w:hAnsi="Century Gothic"/>
                <w:sz w:val="22"/>
                <w:szCs w:val="18"/>
              </w:rPr>
              <w:t>Shopping is</w:t>
            </w:r>
            <w:r w:rsidR="002A7EE6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725DE9">
              <w:rPr>
                <w:rFonts w:ascii="Century Gothic" w:hAnsi="Century Gothic"/>
                <w:sz w:val="22"/>
                <w:szCs w:val="18"/>
              </w:rPr>
              <w:t xml:space="preserve">from </w:t>
            </w:r>
            <w:r w:rsidR="002A7EE6">
              <w:rPr>
                <w:rFonts w:ascii="Century Gothic" w:hAnsi="Century Gothic"/>
                <w:sz w:val="22"/>
                <w:szCs w:val="18"/>
              </w:rPr>
              <w:t>8</w:t>
            </w:r>
            <w:r w:rsidR="00C53004">
              <w:rPr>
                <w:rFonts w:ascii="Century Gothic" w:hAnsi="Century Gothic"/>
                <w:sz w:val="22"/>
                <w:szCs w:val="18"/>
              </w:rPr>
              <w:t>am-4pm</w:t>
            </w:r>
            <w:r w:rsidR="00AF6DC0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CC48F3" w:rsidRPr="009F5346">
              <w:rPr>
                <w:rFonts w:ascii="Century Gothic" w:hAnsi="Century Gothic"/>
                <w:sz w:val="22"/>
                <w:szCs w:val="18"/>
              </w:rPr>
              <w:t>Wednesday</w:t>
            </w:r>
            <w:r w:rsidR="00D861C3" w:rsidRPr="009F5346">
              <w:rPr>
                <w:rFonts w:ascii="Century Gothic" w:hAnsi="Century Gothic"/>
                <w:sz w:val="22"/>
                <w:szCs w:val="18"/>
              </w:rPr>
              <w:t>, June</w:t>
            </w:r>
            <w:r w:rsidR="00B612B6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CC48F3" w:rsidRPr="009F5346">
              <w:rPr>
                <w:rFonts w:ascii="Century Gothic" w:hAnsi="Century Gothic"/>
                <w:sz w:val="22"/>
                <w:szCs w:val="18"/>
              </w:rPr>
              <w:t>3</w:t>
            </w:r>
            <w:r w:rsidR="00CC48F3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rd</w:t>
            </w:r>
            <w:r w:rsidR="00CE44B5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,</w:t>
            </w:r>
            <w:r w:rsidR="00B612B6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505DBD">
              <w:rPr>
                <w:rFonts w:ascii="Century Gothic" w:hAnsi="Century Gothic"/>
                <w:sz w:val="22"/>
                <w:szCs w:val="18"/>
              </w:rPr>
              <w:t xml:space="preserve">through Friday, June </w:t>
            </w:r>
            <w:r w:rsidR="0023719D">
              <w:rPr>
                <w:rFonts w:ascii="Century Gothic" w:hAnsi="Century Gothic"/>
                <w:sz w:val="22"/>
                <w:szCs w:val="18"/>
              </w:rPr>
              <w:t>5</w:t>
            </w:r>
            <w:r w:rsidR="0023719D" w:rsidRPr="0023719D">
              <w:rPr>
                <w:rFonts w:ascii="Century Gothic" w:hAnsi="Century Gothic"/>
                <w:sz w:val="22"/>
                <w:szCs w:val="18"/>
                <w:vertAlign w:val="superscript"/>
              </w:rPr>
              <w:t>th</w:t>
            </w:r>
            <w:r w:rsidR="0023719D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725DE9">
              <w:rPr>
                <w:rFonts w:ascii="Century Gothic" w:hAnsi="Century Gothic"/>
                <w:sz w:val="22"/>
                <w:szCs w:val="18"/>
              </w:rPr>
              <w:t xml:space="preserve">and 8am-12pm on </w:t>
            </w:r>
            <w:r w:rsidR="00B612B6" w:rsidRPr="009F5346">
              <w:rPr>
                <w:rFonts w:ascii="Century Gothic" w:hAnsi="Century Gothic"/>
                <w:sz w:val="22"/>
                <w:szCs w:val="18"/>
              </w:rPr>
              <w:t>Saturday</w:t>
            </w:r>
            <w:r w:rsidR="00834E40" w:rsidRPr="009F5346">
              <w:rPr>
                <w:rFonts w:ascii="Century Gothic" w:hAnsi="Century Gothic"/>
                <w:sz w:val="22"/>
                <w:szCs w:val="18"/>
              </w:rPr>
              <w:t>, June 6</w:t>
            </w:r>
            <w:r w:rsidR="00834E40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th</w:t>
            </w:r>
            <w:r w:rsidR="00834E40" w:rsidRPr="009F5346">
              <w:rPr>
                <w:rFonts w:ascii="Century Gothic" w:hAnsi="Century Gothic"/>
                <w:sz w:val="22"/>
                <w:szCs w:val="18"/>
              </w:rPr>
              <w:t xml:space="preserve">. </w:t>
            </w:r>
          </w:p>
          <w:p w14:paraId="35D97F4E" w14:textId="77777777" w:rsidR="00240539" w:rsidRDefault="00240539" w:rsidP="003B2DC8">
            <w:pPr>
              <w:rPr>
                <w:rFonts w:ascii="Century Gothic" w:hAnsi="Century Gothic"/>
                <w:sz w:val="22"/>
                <w:szCs w:val="18"/>
              </w:rPr>
            </w:pPr>
          </w:p>
          <w:p w14:paraId="2F04F6EE" w14:textId="36D2A400" w:rsidR="00240539" w:rsidRPr="00240539" w:rsidRDefault="00240539" w:rsidP="003B2DC8">
            <w:pPr>
              <w:rPr>
                <w:rFonts w:ascii="Century Gothic" w:hAnsi="Century Gothic"/>
                <w:sz w:val="22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18"/>
              </w:rPr>
              <w:t>MEALS WITH MELODIES</w:t>
            </w:r>
            <w:r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C53004">
              <w:rPr>
                <w:rFonts w:ascii="Century Gothic" w:hAnsi="Century Gothic"/>
                <w:sz w:val="22"/>
                <w:szCs w:val="18"/>
              </w:rPr>
              <w:t xml:space="preserve">is </w:t>
            </w:r>
            <w:r w:rsidR="00A5762A">
              <w:rPr>
                <w:rFonts w:ascii="Century Gothic" w:hAnsi="Century Gothic"/>
                <w:sz w:val="22"/>
                <w:szCs w:val="18"/>
              </w:rPr>
              <w:t>back, June 29</w:t>
            </w:r>
            <w:r w:rsidR="00A5762A" w:rsidRPr="00A5762A">
              <w:rPr>
                <w:rFonts w:ascii="Century Gothic" w:hAnsi="Century Gothic"/>
                <w:sz w:val="22"/>
                <w:szCs w:val="18"/>
                <w:vertAlign w:val="superscript"/>
              </w:rPr>
              <w:t>th</w:t>
            </w:r>
            <w:r w:rsidR="00A5762A">
              <w:rPr>
                <w:rFonts w:ascii="Century Gothic" w:hAnsi="Century Gothic"/>
                <w:sz w:val="22"/>
                <w:szCs w:val="18"/>
              </w:rPr>
              <w:t xml:space="preserve"> and it’s the Wild West out here! </w:t>
            </w:r>
            <w:r w:rsidR="00D203A5">
              <w:rPr>
                <w:rFonts w:ascii="Century Gothic" w:hAnsi="Century Gothic"/>
                <w:sz w:val="22"/>
                <w:szCs w:val="18"/>
              </w:rPr>
              <w:t>Get your</w:t>
            </w:r>
            <w:r w:rsidR="00792E82">
              <w:rPr>
                <w:rFonts w:ascii="Century Gothic" w:hAnsi="Century Gothic"/>
                <w:sz w:val="22"/>
                <w:szCs w:val="18"/>
              </w:rPr>
              <w:t xml:space="preserve"> boot</w:t>
            </w:r>
            <w:r w:rsidR="00A94D76">
              <w:rPr>
                <w:rFonts w:ascii="Century Gothic" w:hAnsi="Century Gothic"/>
                <w:sz w:val="22"/>
                <w:szCs w:val="18"/>
              </w:rPr>
              <w:t>s</w:t>
            </w:r>
            <w:r w:rsidR="00792E82">
              <w:rPr>
                <w:rFonts w:ascii="Century Gothic" w:hAnsi="Century Gothic"/>
                <w:sz w:val="22"/>
                <w:szCs w:val="18"/>
              </w:rPr>
              <w:t xml:space="preserve"> scootin’ </w:t>
            </w:r>
            <w:r w:rsidR="00A94D76">
              <w:rPr>
                <w:rFonts w:ascii="Century Gothic" w:hAnsi="Century Gothic"/>
                <w:sz w:val="22"/>
                <w:szCs w:val="18"/>
              </w:rPr>
              <w:t xml:space="preserve">over to the </w:t>
            </w:r>
            <w:r w:rsidR="00C94C9E">
              <w:rPr>
                <w:rFonts w:ascii="Century Gothic" w:hAnsi="Century Gothic"/>
                <w:sz w:val="22"/>
                <w:szCs w:val="18"/>
              </w:rPr>
              <w:t>Hospitality</w:t>
            </w:r>
            <w:r w:rsidR="00A94D76">
              <w:rPr>
                <w:rFonts w:ascii="Century Gothic" w:hAnsi="Century Gothic"/>
                <w:sz w:val="22"/>
                <w:szCs w:val="18"/>
              </w:rPr>
              <w:t xml:space="preserve"> room from 4pm-6pm for fun</w:t>
            </w:r>
            <w:r w:rsidR="00C94C9E">
              <w:rPr>
                <w:rFonts w:ascii="Century Gothic" w:hAnsi="Century Gothic"/>
                <w:sz w:val="22"/>
                <w:szCs w:val="18"/>
              </w:rPr>
              <w:t>,</w:t>
            </w:r>
            <w:r w:rsidR="00A94D76">
              <w:rPr>
                <w:rFonts w:ascii="Century Gothic" w:hAnsi="Century Gothic"/>
                <w:sz w:val="22"/>
                <w:szCs w:val="18"/>
              </w:rPr>
              <w:t xml:space="preserve"> food and fellowship! </w:t>
            </w:r>
            <w:r w:rsidR="00C94C9E">
              <w:rPr>
                <w:rFonts w:ascii="Century Gothic" w:hAnsi="Century Gothic"/>
                <w:sz w:val="22"/>
                <w:szCs w:val="18"/>
              </w:rPr>
              <w:t>We can’t wait to see your giddy up</w:t>
            </w:r>
            <w:r w:rsidR="00D203A5">
              <w:rPr>
                <w:rFonts w:ascii="Century Gothic" w:hAnsi="Century Gothic"/>
                <w:sz w:val="22"/>
                <w:szCs w:val="18"/>
              </w:rPr>
              <w:t xml:space="preserve"> in this Wild West themed evening with friends!</w:t>
            </w:r>
          </w:p>
          <w:p w14:paraId="199A8D11" w14:textId="77777777" w:rsidR="002D7F76" w:rsidRPr="009F5346" w:rsidRDefault="002D7F76" w:rsidP="003B2DC8">
            <w:pPr>
              <w:rPr>
                <w:rFonts w:ascii="Century Gothic" w:hAnsi="Century Gothic"/>
                <w:sz w:val="22"/>
                <w:szCs w:val="18"/>
              </w:rPr>
            </w:pPr>
          </w:p>
          <w:p w14:paraId="10425F56" w14:textId="621DF4CA" w:rsidR="002D7F76" w:rsidRPr="0027155F" w:rsidRDefault="00CF4CE2" w:rsidP="003B2DC8">
            <w:pPr>
              <w:rPr>
                <w:rFonts w:ascii="Century Gothic" w:hAnsi="Century Gothic"/>
                <w:b/>
                <w:bCs/>
              </w:rPr>
            </w:pPr>
            <w:r w:rsidRPr="00D171A6">
              <w:rPr>
                <w:rFonts w:ascii="Century Gothic" w:hAnsi="Century Gothic"/>
                <w:b/>
                <w:bCs/>
                <w:sz w:val="22"/>
                <w:szCs w:val="18"/>
              </w:rPr>
              <w:t>HEARING LOOP INSTALLED</w:t>
            </w:r>
            <w:r>
              <w:rPr>
                <w:rFonts w:ascii="Century Gothic" w:hAnsi="Century Gothic"/>
                <w:b/>
                <w:bCs/>
                <w:sz w:val="22"/>
                <w:szCs w:val="18"/>
              </w:rPr>
              <w:t xml:space="preserve"> </w:t>
            </w:r>
            <w:r w:rsidRPr="00C36CB4">
              <w:rPr>
                <w:rFonts w:ascii="Century Gothic" w:hAnsi="Century Gothic"/>
                <w:sz w:val="22"/>
                <w:szCs w:val="18"/>
              </w:rPr>
              <w:t xml:space="preserve">If you use a hearing device St. Peter is now set up so you can connect and hear us clearly through your device!! </w:t>
            </w:r>
            <w:r w:rsidR="00A32051">
              <w:rPr>
                <w:rFonts w:ascii="Century Gothic" w:hAnsi="Century Gothic"/>
                <w:sz w:val="22"/>
                <w:szCs w:val="18"/>
              </w:rPr>
              <w:t xml:space="preserve">To get </w:t>
            </w:r>
            <w:r w:rsidRPr="00C36CB4">
              <w:rPr>
                <w:rFonts w:ascii="Century Gothic" w:hAnsi="Century Gothic"/>
                <w:sz w:val="22"/>
                <w:szCs w:val="18"/>
              </w:rPr>
              <w:t xml:space="preserve">connected </w:t>
            </w:r>
            <w:r w:rsidR="00A32051">
              <w:rPr>
                <w:rFonts w:ascii="Century Gothic" w:hAnsi="Century Gothic"/>
                <w:sz w:val="22"/>
                <w:szCs w:val="18"/>
              </w:rPr>
              <w:t>just</w:t>
            </w:r>
            <w:r w:rsidRPr="00C36CB4">
              <w:rPr>
                <w:rFonts w:ascii="Century Gothic" w:hAnsi="Century Gothic"/>
                <w:sz w:val="22"/>
                <w:szCs w:val="18"/>
              </w:rPr>
              <w:t xml:space="preserve"> contact your audiologist to activate the t-coil option</w:t>
            </w:r>
            <w:r w:rsidR="00A32051">
              <w:rPr>
                <w:rFonts w:ascii="Century Gothic" w:hAnsi="Century Gothic"/>
                <w:sz w:val="22"/>
                <w:szCs w:val="18"/>
              </w:rPr>
              <w:t xml:space="preserve"> on your hearing device</w:t>
            </w:r>
            <w:r w:rsidRPr="00C36CB4">
              <w:rPr>
                <w:rFonts w:ascii="Century Gothic" w:hAnsi="Century Gothic"/>
                <w:sz w:val="22"/>
                <w:szCs w:val="18"/>
              </w:rPr>
              <w:t>. Once it is activated you can connect through your phone and hear the services clearly!</w:t>
            </w:r>
            <w:r w:rsidR="008C2EE7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</w:p>
        </w:tc>
      </w:tr>
    </w:tbl>
    <w:p w14:paraId="06576EA6" w14:textId="77777777" w:rsidR="00FE7D95" w:rsidRDefault="00FE7D9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EF45C9" w14:paraId="3D7170D6" w14:textId="77777777" w:rsidTr="007A6A14">
        <w:trPr>
          <w:trHeight w:val="80"/>
        </w:trPr>
        <w:tc>
          <w:tcPr>
            <w:tcW w:w="7200" w:type="dxa"/>
            <w:shd w:val="clear" w:color="auto" w:fill="FABF8F"/>
          </w:tcPr>
          <w:p w14:paraId="7DCB37E1" w14:textId="77777777" w:rsidR="00EF45C9" w:rsidRPr="006152E7" w:rsidRDefault="00EF45C9" w:rsidP="007A6A1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152E7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782BA54D" w14:textId="1C2BD513" w:rsidR="00EF45C9" w:rsidRPr="002426BF" w:rsidRDefault="00A906A9" w:rsidP="007A6A14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UMMER YOUTH NIGHTS </w:t>
            </w:r>
            <w:r>
              <w:rPr>
                <w:rFonts w:ascii="Century Gothic" w:hAnsi="Century Gothic"/>
                <w:sz w:val="22"/>
                <w:szCs w:val="22"/>
              </w:rPr>
              <w:t>this Wednesday, Jun</w:t>
            </w:r>
            <w:r w:rsidR="0089735D">
              <w:rPr>
                <w:rFonts w:ascii="Century Gothic" w:hAnsi="Century Gothic"/>
                <w:sz w:val="22"/>
                <w:szCs w:val="22"/>
              </w:rPr>
              <w:t xml:space="preserve">e </w:t>
            </w:r>
            <w:r w:rsidR="003179B6">
              <w:rPr>
                <w:rFonts w:ascii="Century Gothic" w:hAnsi="Century Gothic"/>
                <w:sz w:val="22"/>
                <w:szCs w:val="22"/>
              </w:rPr>
              <w:t xml:space="preserve">3rd, </w:t>
            </w:r>
            <w:r w:rsidR="00DF1DB7">
              <w:rPr>
                <w:rFonts w:ascii="Century Gothic" w:hAnsi="Century Gothic"/>
                <w:sz w:val="22"/>
                <w:szCs w:val="22"/>
              </w:rPr>
              <w:t>kids in grades 5-12</w:t>
            </w:r>
            <w:r w:rsidR="003179B6">
              <w:rPr>
                <w:rFonts w:ascii="Century Gothic" w:hAnsi="Century Gothic"/>
                <w:sz w:val="22"/>
                <w:szCs w:val="22"/>
              </w:rPr>
              <w:t xml:space="preserve"> will meet at St. Peter</w:t>
            </w:r>
            <w:r w:rsidR="00734632">
              <w:rPr>
                <w:rFonts w:ascii="Century Gothic" w:hAnsi="Century Gothic"/>
                <w:sz w:val="22"/>
                <w:szCs w:val="22"/>
              </w:rPr>
              <w:t xml:space="preserve"> for water night on the back lawn</w:t>
            </w:r>
            <w:r w:rsidR="00D528F3">
              <w:rPr>
                <w:rFonts w:ascii="Century Gothic" w:hAnsi="Century Gothic"/>
                <w:sz w:val="22"/>
                <w:szCs w:val="22"/>
              </w:rPr>
              <w:t xml:space="preserve"> from 6:30pm-8pm</w:t>
            </w:r>
            <w:r w:rsidR="00734632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F40E9E">
              <w:rPr>
                <w:rFonts w:ascii="Century Gothic" w:hAnsi="Century Gothic"/>
                <w:sz w:val="22"/>
                <w:szCs w:val="22"/>
              </w:rPr>
              <w:t>Be sure to wear</w:t>
            </w:r>
            <w:r w:rsidR="00734632">
              <w:rPr>
                <w:rFonts w:ascii="Century Gothic" w:hAnsi="Century Gothic"/>
                <w:sz w:val="22"/>
                <w:szCs w:val="22"/>
              </w:rPr>
              <w:t xml:space="preserve"> water safe attire and </w:t>
            </w:r>
            <w:r w:rsidR="00F40E9E">
              <w:rPr>
                <w:rFonts w:ascii="Century Gothic" w:hAnsi="Century Gothic"/>
                <w:sz w:val="22"/>
                <w:szCs w:val="22"/>
              </w:rPr>
              <w:t xml:space="preserve">bring </w:t>
            </w:r>
            <w:r w:rsidR="00734632">
              <w:rPr>
                <w:rFonts w:ascii="Century Gothic" w:hAnsi="Century Gothic"/>
                <w:sz w:val="22"/>
                <w:szCs w:val="22"/>
              </w:rPr>
              <w:t>a towel!</w:t>
            </w:r>
            <w:r w:rsidR="00CD5CE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</w:tbl>
    <w:p w14:paraId="273BEFC6" w14:textId="77777777" w:rsidR="00FE7D95" w:rsidRDefault="00FE7D9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8C1735" w:rsidRPr="009A7C47" w14:paraId="5325090E" w14:textId="77777777" w:rsidTr="000C1E6D">
        <w:trPr>
          <w:trHeight w:val="2060"/>
        </w:trPr>
        <w:tc>
          <w:tcPr>
            <w:tcW w:w="7200" w:type="dxa"/>
            <w:shd w:val="clear" w:color="auto" w:fill="B3E5A1" w:themeFill="accent6" w:themeFillTint="66"/>
          </w:tcPr>
          <w:p w14:paraId="07624B84" w14:textId="77777777" w:rsidR="008C1735" w:rsidRDefault="008C1735" w:rsidP="000C1E6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CHILDREN’S MINISTRY</w:t>
            </w:r>
          </w:p>
          <w:p w14:paraId="60F7B063" w14:textId="77777777" w:rsidR="008C1735" w:rsidRPr="00681DE9" w:rsidRDefault="008C1735" w:rsidP="000C1E6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UMMER SUNDAY JAM Time: “God is on the Go!” </w:t>
            </w:r>
            <w:r>
              <w:rPr>
                <w:rFonts w:ascii="Century Gothic" w:hAnsi="Century Gothic"/>
                <w:sz w:val="22"/>
                <w:szCs w:val="22"/>
              </w:rPr>
              <w:t>Kiddos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 will start in the </w:t>
            </w:r>
            <w:r>
              <w:rPr>
                <w:rFonts w:ascii="Century Gothic" w:hAnsi="Century Gothic"/>
                <w:sz w:val="22"/>
                <w:szCs w:val="22"/>
              </w:rPr>
              <w:t>U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nity service then go outside for a lesson and a fun event! </w:t>
            </w:r>
          </w:p>
          <w:p w14:paraId="1936B0F7" w14:textId="77777777" w:rsidR="008C1735" w:rsidRDefault="008C1735" w:rsidP="000C1E6D">
            <w:pPr>
              <w:rPr>
                <w:rFonts w:ascii="Century Gothic" w:hAnsi="Century Gothic"/>
                <w:sz w:val="22"/>
                <w:szCs w:val="22"/>
              </w:rPr>
            </w:pPr>
            <w:r w:rsidRPr="00681DE9">
              <w:rPr>
                <w:rFonts w:ascii="Century Gothic" w:hAnsi="Century Gothic"/>
                <w:sz w:val="22"/>
                <w:szCs w:val="22"/>
              </w:rPr>
              <w:t>June 7</w:t>
            </w:r>
            <w:r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 Remot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ontrol Cars, </w:t>
            </w:r>
            <w:r w:rsidRPr="00681DE9">
              <w:rPr>
                <w:rFonts w:ascii="Century Gothic" w:hAnsi="Century Gothic"/>
                <w:sz w:val="22"/>
                <w:szCs w:val="22"/>
              </w:rPr>
              <w:t>June 14</w:t>
            </w:r>
            <w:r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 Water Slides, June 21</w:t>
            </w:r>
            <w:r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aking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ooden Projects, </w:t>
            </w:r>
            <w:r w:rsidRPr="00681DE9">
              <w:rPr>
                <w:rFonts w:ascii="Century Gothic" w:hAnsi="Century Gothic"/>
                <w:sz w:val="22"/>
                <w:szCs w:val="22"/>
              </w:rPr>
              <w:t>June 27</w:t>
            </w:r>
            <w:r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 xml:space="preserve">th </w:t>
            </w:r>
            <w:r w:rsidRPr="00681DE9">
              <w:rPr>
                <w:rFonts w:ascii="Century Gothic" w:hAnsi="Century Gothic"/>
                <w:sz w:val="22"/>
                <w:szCs w:val="22"/>
              </w:rPr>
              <w:t>&amp; 28</w:t>
            </w:r>
            <w:r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 Family Campout!  </w:t>
            </w:r>
          </w:p>
          <w:p w14:paraId="622FB5E4" w14:textId="77777777" w:rsidR="008C1735" w:rsidRPr="00681DE9" w:rsidRDefault="008C1735" w:rsidP="000C1E6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B61D494" w14:textId="77777777" w:rsidR="008C1735" w:rsidRPr="00F51ACA" w:rsidRDefault="008C1735" w:rsidP="000C1E6D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CF4CE2">
              <w:rPr>
                <w:rFonts w:ascii="Century Gothic" w:hAnsi="Century Gothic"/>
                <w:sz w:val="22"/>
                <w:szCs w:val="22"/>
              </w:rPr>
              <w:t xml:space="preserve">has wrapped up for this school year. We’ll see you back in </w:t>
            </w:r>
            <w:r>
              <w:rPr>
                <w:rFonts w:ascii="Century Gothic" w:hAnsi="Century Gothic"/>
                <w:sz w:val="22"/>
                <w:szCs w:val="22"/>
              </w:rPr>
              <w:t>September! Have a wonderful summer!</w:t>
            </w:r>
          </w:p>
        </w:tc>
      </w:tr>
    </w:tbl>
    <w:p w14:paraId="50162AD6" w14:textId="77777777" w:rsidR="008C1735" w:rsidRDefault="008C173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9999FF"/>
        <w:tblLook w:val="04A0" w:firstRow="1" w:lastRow="0" w:firstColumn="1" w:lastColumn="0" w:noHBand="0" w:noVBand="1"/>
      </w:tblPr>
      <w:tblGrid>
        <w:gridCol w:w="7200"/>
      </w:tblGrid>
      <w:tr w:rsidR="009306A1" w14:paraId="0044DDB8" w14:textId="77777777" w:rsidTr="00D51C8D">
        <w:tc>
          <w:tcPr>
            <w:tcW w:w="7200" w:type="dxa"/>
            <w:shd w:val="clear" w:color="auto" w:fill="9751CB"/>
          </w:tcPr>
          <w:p w14:paraId="2F6588DE" w14:textId="77777777" w:rsidR="009306A1" w:rsidRPr="00D2569F" w:rsidRDefault="009306A1" w:rsidP="00D51C8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OMEN’S MINISTRY</w:t>
            </w:r>
          </w:p>
          <w:p w14:paraId="56F02393" w14:textId="254807FC" w:rsidR="009306A1" w:rsidRDefault="009306A1" w:rsidP="00D51C8D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 WITH CHERITH</w:t>
            </w:r>
            <w:r w:rsidRPr="00D2569F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in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Pastor Tim</w:t>
            </w:r>
            <w:r w:rsidR="004E694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’s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office</w:t>
            </w:r>
            <w:r w:rsidRPr="00D2569F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from 6:45pm-8:15pm.</w:t>
            </w:r>
          </w:p>
          <w:p w14:paraId="5591AAF9" w14:textId="77777777" w:rsidR="009306A1" w:rsidRPr="00D2569F" w:rsidRDefault="009306A1" w:rsidP="00D51C8D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5058F3DD" w14:textId="46358D99" w:rsidR="009306A1" w:rsidRPr="00D2569F" w:rsidRDefault="009306A1" w:rsidP="00D51C8D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 WITH JENNY</w:t>
            </w:r>
            <w:r w:rsidRPr="00D2569F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F106A3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</w:t>
            </w:r>
            <w:r w:rsidR="0026410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</w:t>
            </w:r>
            <w:r w:rsidR="00F106A3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ended for the </w:t>
            </w:r>
            <w:r w:rsidR="00F106A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mmer</w:t>
            </w:r>
            <w:r w:rsidR="00F106A3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. They will restart in the </w:t>
            </w:r>
            <w:r w:rsidR="00F106A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f</w:t>
            </w:r>
            <w:r w:rsidR="00F106A3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ll. </w:t>
            </w:r>
            <w:r w:rsidR="00F106A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ve a wonderful summer!!</w:t>
            </w:r>
          </w:p>
          <w:p w14:paraId="7F904437" w14:textId="77777777" w:rsidR="009306A1" w:rsidRPr="00004A4E" w:rsidRDefault="009306A1" w:rsidP="00D51C8D">
            <w:pPr>
              <w:tabs>
                <w:tab w:val="left" w:pos="4963"/>
              </w:tabs>
              <w:rPr>
                <w:rFonts w:ascii="Century Gothic" w:hAnsi="Century Gothic"/>
                <w:color w:val="A02B93" w:themeColor="accent5"/>
                <w:sz w:val="22"/>
                <w:szCs w:val="22"/>
              </w:rPr>
            </w:pPr>
          </w:p>
          <w:p w14:paraId="5C95F780" w14:textId="1E3F5F71" w:rsidR="009306A1" w:rsidRPr="003A1A82" w:rsidRDefault="009306A1" w:rsidP="00D51C8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WEDNESDAY BIBLE STUDIES 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have ended for the </w:t>
            </w:r>
            <w:r w:rsid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mmer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. They will restart in the </w:t>
            </w:r>
            <w:r w:rsidR="00705D5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f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ll. </w:t>
            </w:r>
            <w:r w:rsidR="00705D5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ve a wonderful summer!!</w:t>
            </w:r>
          </w:p>
        </w:tc>
      </w:tr>
    </w:tbl>
    <w:p w14:paraId="7848488A" w14:textId="64A48FE0" w:rsidR="009E0205" w:rsidRDefault="00D854FF" w:rsidP="00E017B7">
      <w:pPr>
        <w:tabs>
          <w:tab w:val="left" w:pos="4963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 </w:t>
      </w: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CF3AD5" w14:paraId="137CB7D3" w14:textId="77777777">
        <w:tc>
          <w:tcPr>
            <w:tcW w:w="7200" w:type="dxa"/>
            <w:shd w:val="clear" w:color="auto" w:fill="215E99" w:themeFill="text2" w:themeFillTint="BF"/>
          </w:tcPr>
          <w:p w14:paraId="689596C8" w14:textId="77777777" w:rsidR="00CF3AD5" w:rsidRPr="007710F8" w:rsidRDefault="00CF3AD5" w:rsidP="00CF3AD5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MEN’S MINISTRY</w:t>
            </w:r>
          </w:p>
          <w:p w14:paraId="4DC66447" w14:textId="461FC1DA" w:rsidR="00CF3AD5" w:rsidRPr="008802C5" w:rsidRDefault="00CF3AD5" w:rsidP="00CF3AD5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SUNDAY BASKETBALL GAMES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in the gy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will now be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2pm-5pm, high </w:t>
            </w:r>
            <w:r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chool age and up.</w:t>
            </w:r>
            <w:r w:rsidRPr="008802C5">
              <w:rPr>
                <w:rFonts w:ascii="Century Gothic" w:hAnsi="Century Gothic"/>
                <w:b/>
                <w:bCs/>
                <w:color w:val="FFFF00"/>
                <w:sz w:val="22"/>
                <w:szCs w:val="22"/>
              </w:rPr>
              <w:t xml:space="preserve"> </w:t>
            </w:r>
          </w:p>
          <w:p w14:paraId="4F01C7AA" w14:textId="77777777" w:rsidR="00CF3AD5" w:rsidRPr="0033097E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1255B6BA" w14:textId="7393D58C" w:rsidR="00CF3AD5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AE0CE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s</w:t>
            </w:r>
            <w:r w:rsidR="00AE0CEA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ended for the </w:t>
            </w:r>
            <w:r w:rsidR="00AE0CE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mmer</w:t>
            </w:r>
            <w:r w:rsidR="00AE0CEA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. They will restart in the </w:t>
            </w:r>
            <w:r w:rsidR="00AE0CE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f</w:t>
            </w:r>
            <w:r w:rsidR="00AE0CEA"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ll. </w:t>
            </w:r>
            <w:r w:rsidR="00AE0CEA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ve a wonderful summer!!</w:t>
            </w:r>
          </w:p>
          <w:p w14:paraId="7D4FBB9C" w14:textId="77777777" w:rsidR="00CF3AD5" w:rsidRDefault="00CF3AD5" w:rsidP="00CF3AD5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CDC88E6" w14:textId="76DD38CB" w:rsidR="00CF3AD5" w:rsidRPr="00957185" w:rsidRDefault="00CF3AD5" w:rsidP="00CF3AD5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Leviticus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3DF783F7" w14:textId="77777777" w:rsidR="009E0205" w:rsidRDefault="009E0205" w:rsidP="00542A2B">
      <w:pPr>
        <w:pStyle w:val="NoSpacing"/>
        <w:jc w:val="center"/>
        <w:rPr>
          <w:rFonts w:ascii="Century Gothic" w:hAnsi="Century Gothic"/>
          <w:u w:val="single"/>
        </w:rPr>
      </w:pPr>
    </w:p>
    <w:p w14:paraId="21296202" w14:textId="273749F9" w:rsidR="0078730D" w:rsidRPr="00A32051" w:rsidRDefault="00DB4EB5" w:rsidP="00542A2B">
      <w:pPr>
        <w:pStyle w:val="NoSpacing"/>
        <w:jc w:val="center"/>
        <w:rPr>
          <w:rFonts w:ascii="Century Gothic" w:hAnsi="Century Gothic"/>
          <w:u w:val="single"/>
        </w:rPr>
      </w:pPr>
      <w:r w:rsidRPr="00A32051">
        <w:rPr>
          <w:rFonts w:ascii="Century Gothic" w:hAnsi="Century Gothic"/>
          <w:u w:val="single"/>
        </w:rPr>
        <w:t>May</w:t>
      </w:r>
      <w:r w:rsidR="00AD3050">
        <w:rPr>
          <w:rFonts w:ascii="Century Gothic" w:hAnsi="Century Gothic"/>
          <w:u w:val="single"/>
        </w:rPr>
        <w:t xml:space="preserve"> 31st</w:t>
      </w:r>
      <w:r w:rsidR="0078730D" w:rsidRPr="00A32051">
        <w:rPr>
          <w:rFonts w:ascii="Century Gothic" w:hAnsi="Century Gothic"/>
          <w:u w:val="single"/>
        </w:rPr>
        <w:t xml:space="preserve"> </w:t>
      </w:r>
      <w:r w:rsidR="00717588" w:rsidRPr="00A32051">
        <w:rPr>
          <w:rFonts w:ascii="Century Gothic" w:hAnsi="Century Gothic"/>
          <w:u w:val="single"/>
        </w:rPr>
        <w:t>Hymn</w:t>
      </w:r>
      <w:r w:rsidR="00D63762" w:rsidRPr="00A32051">
        <w:rPr>
          <w:rFonts w:ascii="Century Gothic" w:hAnsi="Century Gothic"/>
          <w:u w:val="single"/>
        </w:rPr>
        <w:t xml:space="preserve"> </w:t>
      </w:r>
      <w:r w:rsidR="008033D3" w:rsidRPr="00A32051">
        <w:rPr>
          <w:rFonts w:ascii="Century Gothic" w:hAnsi="Century Gothic"/>
          <w:u w:val="single"/>
        </w:rPr>
        <w:t>List</w:t>
      </w:r>
    </w:p>
    <w:p w14:paraId="687B9139" w14:textId="51CFDCCC" w:rsidR="002D2918" w:rsidRPr="002D2918" w:rsidRDefault="00CA286D" w:rsidP="00542A2B">
      <w:pPr>
        <w:pStyle w:val="NoSpacing"/>
        <w:rPr>
          <w:rFonts w:ascii="Century Gothic" w:hAnsi="Century Gothic"/>
          <w:bCs/>
          <w:color w:val="0000FF"/>
          <w:sz w:val="22"/>
          <w:szCs w:val="22"/>
        </w:rPr>
      </w:pPr>
      <w:r w:rsidRPr="002D2918">
        <w:rPr>
          <w:rFonts w:ascii="Century Gothic" w:hAnsi="Century Gothic"/>
          <w:bCs/>
          <w:color w:val="0000FF"/>
          <w:sz w:val="22"/>
          <w:szCs w:val="22"/>
        </w:rPr>
        <w:t xml:space="preserve">Glory Be to God the Father; </w:t>
      </w:r>
      <w:r w:rsidR="003426B7" w:rsidRPr="002D2918">
        <w:rPr>
          <w:rFonts w:ascii="Century Gothic" w:hAnsi="Century Gothic"/>
          <w:bCs/>
          <w:color w:val="0000FF"/>
          <w:sz w:val="22"/>
          <w:szCs w:val="22"/>
        </w:rPr>
        <w:t xml:space="preserve">Holy God, We Praise Thy Name; Hark, the Voice of Jesus Calling; </w:t>
      </w:r>
      <w:r w:rsidR="002D2918" w:rsidRPr="002D2918">
        <w:rPr>
          <w:rFonts w:ascii="Century Gothic" w:hAnsi="Century Gothic"/>
          <w:bCs/>
          <w:color w:val="0000FF"/>
          <w:sz w:val="22"/>
          <w:szCs w:val="22"/>
        </w:rPr>
        <w:t>All the People that on Earth Do Dwell.</w:t>
      </w:r>
    </w:p>
    <w:p w14:paraId="261A93F9" w14:textId="3F6A34E2" w:rsidR="00D63762" w:rsidRDefault="003F548B" w:rsidP="00542A2B">
      <w:pPr>
        <w:pStyle w:val="NoSpacing"/>
        <w:rPr>
          <w:rFonts w:ascii="Century Gothic" w:hAnsi="Century Gothic"/>
        </w:rPr>
      </w:pPr>
      <w:r w:rsidRPr="00A32051">
        <w:rPr>
          <w:rFonts w:ascii="Century Gothic" w:hAnsi="Century Gothic"/>
        </w:rPr>
        <w:t xml:space="preserve">Organist: </w:t>
      </w:r>
      <w:r w:rsidR="00AD3050">
        <w:rPr>
          <w:rFonts w:ascii="Century Gothic" w:hAnsi="Century Gothic"/>
        </w:rPr>
        <w:t>Sandy Paulson</w:t>
      </w:r>
    </w:p>
    <w:p w14:paraId="6A3D1F82" w14:textId="77777777" w:rsidR="007C76B6" w:rsidRPr="007C76B6" w:rsidRDefault="007C76B6" w:rsidP="00542A2B">
      <w:pPr>
        <w:pStyle w:val="NoSpacing"/>
        <w:rPr>
          <w:rFonts w:ascii="Century Gothic" w:hAnsi="Century Gothic"/>
          <w:sz w:val="12"/>
          <w:szCs w:val="12"/>
        </w:rPr>
      </w:pPr>
    </w:p>
    <w:p w14:paraId="338D0B91" w14:textId="77777777" w:rsidR="0087539C" w:rsidRPr="00EF4315" w:rsidRDefault="0087539C" w:rsidP="008B5FE9">
      <w:pPr>
        <w:pStyle w:val="NoSpacing"/>
        <w:pBdr>
          <w:bottom w:val="dotDotDash" w:sz="4" w:space="1" w:color="auto"/>
        </w:pBdr>
        <w:rPr>
          <w:rFonts w:ascii="Century Gothic" w:hAnsi="Century Gothic"/>
          <w:sz w:val="12"/>
          <w:szCs w:val="12"/>
        </w:rPr>
      </w:pPr>
    </w:p>
    <w:p w14:paraId="3E75544E" w14:textId="77777777" w:rsidR="00FE7D95" w:rsidRPr="007C76B6" w:rsidRDefault="00FE7D95" w:rsidP="00E81BC9">
      <w:pPr>
        <w:pStyle w:val="NoSpacing"/>
        <w:jc w:val="center"/>
        <w:rPr>
          <w:rFonts w:ascii="Century Gothic" w:hAnsi="Century Gothic"/>
          <w:b/>
          <w:bCs/>
          <w:color w:val="0033CC"/>
          <w:sz w:val="12"/>
          <w:szCs w:val="12"/>
        </w:rPr>
      </w:pPr>
    </w:p>
    <w:p w14:paraId="12FCAFC4" w14:textId="38520ACE" w:rsidR="00A32051" w:rsidRPr="00E81BC9" w:rsidRDefault="00A32051" w:rsidP="00E81BC9">
      <w:pPr>
        <w:pStyle w:val="NoSpacing"/>
        <w:jc w:val="center"/>
        <w:rPr>
          <w:rFonts w:ascii="Century Gothic" w:hAnsi="Century Gothic"/>
          <w:b/>
          <w:bCs/>
          <w:color w:val="0033CC"/>
          <w:sz w:val="32"/>
          <w:szCs w:val="32"/>
        </w:rPr>
      </w:pPr>
      <w:r w:rsidRPr="00E81BC9">
        <w:rPr>
          <w:rFonts w:ascii="Century Gothic" w:hAnsi="Century Gothic"/>
          <w:b/>
          <w:bCs/>
          <w:color w:val="0033CC"/>
          <w:sz w:val="32"/>
          <w:szCs w:val="32"/>
        </w:rPr>
        <w:t>Summer 9:30am Unity Services</w:t>
      </w:r>
    </w:p>
    <w:p w14:paraId="551C1DCF" w14:textId="77777777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3536E5">
        <w:rPr>
          <w:rFonts w:ascii="Century Gothic" w:eastAsia="Times New Roman" w:hAnsi="Century Gothic" w:cs="Arial"/>
          <w:color w:val="0033CC"/>
          <w:szCs w:val="24"/>
        </w:rPr>
        <w:t>June 7</w:t>
      </w:r>
      <w:r w:rsidRPr="003536E5">
        <w:rPr>
          <w:rFonts w:ascii="Century Gothic" w:eastAsia="Times New Roman" w:hAnsi="Century Gothic" w:cs="Arial"/>
          <w:color w:val="0033CC"/>
          <w:szCs w:val="24"/>
          <w:vertAlign w:val="superscript"/>
        </w:rPr>
        <w:t>:</w:t>
      </w:r>
      <w:r w:rsidRPr="003536E5">
        <w:rPr>
          <w:rFonts w:ascii="Century Gothic" w:eastAsia="Times New Roman" w:hAnsi="Century Gothic" w:cs="Arial"/>
          <w:color w:val="0033CC"/>
          <w:szCs w:val="24"/>
        </w:rPr>
        <w:t xml:space="preserve"> </w:t>
      </w:r>
      <w:r w:rsidRPr="00FA0902">
        <w:rPr>
          <w:rFonts w:ascii="Century Gothic" w:eastAsia="Times New Roman" w:hAnsi="Century Gothic" w:cs="Arial"/>
          <w:szCs w:val="24"/>
        </w:rPr>
        <w:t xml:space="preserve">Dr. Rober Sutter will be our guest preacher. After the service we will have our annual congregation meeting to approve the 2026/2027 fiscal budget. </w:t>
      </w:r>
    </w:p>
    <w:p w14:paraId="32B08004" w14:textId="77777777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ne 14:</w:t>
      </w:r>
      <w:r>
        <w:rPr>
          <w:rFonts w:ascii="Century Gothic" w:eastAsia="Times New Roman" w:hAnsi="Century Gothic" w:cs="Arial"/>
          <w:szCs w:val="24"/>
        </w:rPr>
        <w:t xml:space="preserve"> Deacon Dale Munch</w:t>
      </w:r>
    </w:p>
    <w:p w14:paraId="382BEFEC" w14:textId="16358170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ne 21:</w:t>
      </w:r>
      <w:r>
        <w:rPr>
          <w:rFonts w:ascii="Century Gothic" w:eastAsia="Times New Roman" w:hAnsi="Century Gothic" w:cs="Arial"/>
          <w:szCs w:val="24"/>
        </w:rPr>
        <w:t xml:space="preserve"> Pastor Tim</w:t>
      </w:r>
      <w:r w:rsidR="008C1735">
        <w:rPr>
          <w:rFonts w:ascii="Century Gothic" w:eastAsia="Times New Roman" w:hAnsi="Century Gothic" w:cs="Arial"/>
          <w:szCs w:val="24"/>
        </w:rPr>
        <w:t>, Happy Father’s Day!</w:t>
      </w:r>
    </w:p>
    <w:p w14:paraId="089FFBBE" w14:textId="77777777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ne 28:</w:t>
      </w:r>
      <w:r>
        <w:rPr>
          <w:rFonts w:ascii="Century Gothic" w:eastAsia="Times New Roman" w:hAnsi="Century Gothic" w:cs="Arial"/>
          <w:szCs w:val="24"/>
        </w:rPr>
        <w:t xml:space="preserve"> Youth Service, Steven Rossi</w:t>
      </w:r>
    </w:p>
    <w:p w14:paraId="7C8954AD" w14:textId="77777777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ly 5:</w:t>
      </w:r>
      <w:r>
        <w:rPr>
          <w:rFonts w:ascii="Century Gothic" w:eastAsia="Times New Roman" w:hAnsi="Century Gothic" w:cs="Arial"/>
          <w:szCs w:val="24"/>
        </w:rPr>
        <w:t xml:space="preserve"> Guest Pastor Ruehs, our 7</w:t>
      </w:r>
      <w:r w:rsidRPr="000E25DF">
        <w:rPr>
          <w:rFonts w:ascii="Century Gothic" w:eastAsia="Times New Roman" w:hAnsi="Century Gothic" w:cs="Arial"/>
          <w:szCs w:val="24"/>
          <w:vertAlign w:val="superscript"/>
        </w:rPr>
        <w:t>th</w:t>
      </w:r>
      <w:r>
        <w:rPr>
          <w:rFonts w:ascii="Century Gothic" w:eastAsia="Times New Roman" w:hAnsi="Century Gothic" w:cs="Arial"/>
          <w:szCs w:val="24"/>
        </w:rPr>
        <w:t xml:space="preserve"> grade teacher’s dad!</w:t>
      </w:r>
    </w:p>
    <w:p w14:paraId="3B827AF1" w14:textId="2D43123F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 xml:space="preserve">July </w:t>
      </w:r>
      <w:r w:rsidR="000205B5">
        <w:rPr>
          <w:rFonts w:ascii="Century Gothic" w:eastAsia="Times New Roman" w:hAnsi="Century Gothic" w:cs="Arial"/>
          <w:color w:val="0033CC"/>
          <w:szCs w:val="24"/>
        </w:rPr>
        <w:t>12</w:t>
      </w:r>
      <w:r w:rsidRPr="00927306">
        <w:rPr>
          <w:rFonts w:ascii="Century Gothic" w:eastAsia="Times New Roman" w:hAnsi="Century Gothic" w:cs="Arial"/>
          <w:color w:val="0033CC"/>
          <w:szCs w:val="24"/>
        </w:rPr>
        <w:t>:</w:t>
      </w:r>
      <w:r>
        <w:rPr>
          <w:rFonts w:ascii="Century Gothic" w:eastAsia="Times New Roman" w:hAnsi="Century Gothic" w:cs="Arial"/>
          <w:szCs w:val="24"/>
        </w:rPr>
        <w:t xml:space="preserve"> Teen Challenge</w:t>
      </w:r>
    </w:p>
    <w:p w14:paraId="17B34067" w14:textId="1FB7FC44" w:rsidR="00383364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 xml:space="preserve">July </w:t>
      </w:r>
      <w:r w:rsidR="000205B5">
        <w:rPr>
          <w:rFonts w:ascii="Century Gothic" w:eastAsia="Times New Roman" w:hAnsi="Century Gothic" w:cs="Arial"/>
          <w:color w:val="0033CC"/>
          <w:szCs w:val="24"/>
        </w:rPr>
        <w:t>19</w:t>
      </w:r>
      <w:r w:rsidRPr="00927306">
        <w:rPr>
          <w:rFonts w:ascii="Century Gothic" w:eastAsia="Times New Roman" w:hAnsi="Century Gothic" w:cs="Arial"/>
          <w:color w:val="0033CC"/>
          <w:szCs w:val="24"/>
        </w:rPr>
        <w:t xml:space="preserve">: </w:t>
      </w:r>
      <w:r>
        <w:rPr>
          <w:rFonts w:ascii="Century Gothic" w:eastAsia="Times New Roman" w:hAnsi="Century Gothic" w:cs="Arial"/>
          <w:szCs w:val="24"/>
        </w:rPr>
        <w:t>Christmas in July</w:t>
      </w:r>
    </w:p>
    <w:p w14:paraId="5C927F10" w14:textId="77777777" w:rsidR="004A1CE2" w:rsidRPr="00E81BC9" w:rsidRDefault="004A1CE2" w:rsidP="004A1CE2">
      <w:pPr>
        <w:pStyle w:val="NoSpacing"/>
        <w:jc w:val="center"/>
        <w:rPr>
          <w:rFonts w:ascii="Century Gothic" w:hAnsi="Century Gothic"/>
          <w:b/>
          <w:bCs/>
          <w:color w:val="0033CC"/>
          <w:sz w:val="32"/>
          <w:szCs w:val="32"/>
        </w:rPr>
      </w:pPr>
      <w:r w:rsidRPr="00E81BC9">
        <w:rPr>
          <w:rFonts w:ascii="Century Gothic" w:hAnsi="Century Gothic"/>
          <w:b/>
          <w:bCs/>
          <w:color w:val="0033CC"/>
          <w:sz w:val="32"/>
          <w:szCs w:val="32"/>
        </w:rPr>
        <w:lastRenderedPageBreak/>
        <w:t>Summer 9:30am Unity Services</w:t>
      </w:r>
      <w:r>
        <w:rPr>
          <w:rFonts w:ascii="Century Gothic" w:hAnsi="Century Gothic"/>
          <w:b/>
          <w:bCs/>
          <w:color w:val="0033CC"/>
          <w:sz w:val="32"/>
          <w:szCs w:val="32"/>
        </w:rPr>
        <w:t>, con’t.</w:t>
      </w:r>
    </w:p>
    <w:p w14:paraId="52BA6285" w14:textId="1BC2A399" w:rsidR="00383364" w:rsidRPr="005B1DD7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CF7DF8">
        <w:rPr>
          <w:rFonts w:ascii="Century Gothic" w:eastAsia="Times New Roman" w:hAnsi="Century Gothic" w:cs="Arial"/>
          <w:color w:val="0033CC"/>
          <w:szCs w:val="24"/>
        </w:rPr>
        <w:t>July 2</w:t>
      </w:r>
      <w:r w:rsidR="000205B5">
        <w:rPr>
          <w:rFonts w:ascii="Century Gothic" w:eastAsia="Times New Roman" w:hAnsi="Century Gothic" w:cs="Arial"/>
          <w:color w:val="0033CC"/>
          <w:szCs w:val="24"/>
        </w:rPr>
        <w:t>6</w:t>
      </w:r>
      <w:r w:rsidRPr="00CF7DF8">
        <w:rPr>
          <w:rFonts w:ascii="Century Gothic" w:eastAsia="Times New Roman" w:hAnsi="Century Gothic" w:cs="Arial"/>
          <w:color w:val="0033CC"/>
          <w:szCs w:val="24"/>
        </w:rPr>
        <w:t>:</w:t>
      </w:r>
      <w:r>
        <w:rPr>
          <w:rFonts w:ascii="Century Gothic" w:eastAsia="Times New Roman" w:hAnsi="Century Gothic" w:cs="Arial"/>
          <w:color w:val="0033CC"/>
          <w:szCs w:val="24"/>
        </w:rPr>
        <w:t xml:space="preserve"> </w:t>
      </w:r>
      <w:r>
        <w:rPr>
          <w:rFonts w:ascii="Century Gothic" w:eastAsia="Times New Roman" w:hAnsi="Century Gothic" w:cs="Arial"/>
          <w:szCs w:val="24"/>
        </w:rPr>
        <w:t>Sending off our High School Seniors, Blessing of the Backpacks</w:t>
      </w:r>
    </w:p>
    <w:p w14:paraId="53625D82" w14:textId="77777777" w:rsidR="00383364" w:rsidRPr="005B1DD7" w:rsidRDefault="00383364" w:rsidP="00383364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CF7DF8">
        <w:rPr>
          <w:rFonts w:ascii="Century Gothic" w:eastAsia="Times New Roman" w:hAnsi="Century Gothic" w:cs="Arial"/>
          <w:color w:val="0033CC"/>
          <w:szCs w:val="24"/>
        </w:rPr>
        <w:t>Aug 2:</w:t>
      </w:r>
      <w:r>
        <w:rPr>
          <w:rFonts w:ascii="Century Gothic" w:eastAsia="Times New Roman" w:hAnsi="Century Gothic" w:cs="Arial"/>
          <w:color w:val="0033CC"/>
          <w:szCs w:val="24"/>
        </w:rPr>
        <w:t xml:space="preserve"> </w:t>
      </w:r>
      <w:r>
        <w:rPr>
          <w:rFonts w:ascii="Century Gothic" w:eastAsia="Times New Roman" w:hAnsi="Century Gothic" w:cs="Arial"/>
          <w:szCs w:val="24"/>
        </w:rPr>
        <w:t>Opening of our 103</w:t>
      </w:r>
      <w:r w:rsidRPr="00AE6550">
        <w:rPr>
          <w:rFonts w:ascii="Century Gothic" w:eastAsia="Times New Roman" w:hAnsi="Century Gothic" w:cs="Arial"/>
          <w:szCs w:val="24"/>
          <w:vertAlign w:val="superscript"/>
        </w:rPr>
        <w:t>rd</w:t>
      </w:r>
      <w:r>
        <w:rPr>
          <w:rFonts w:ascii="Century Gothic" w:eastAsia="Times New Roman" w:hAnsi="Century Gothic" w:cs="Arial"/>
          <w:szCs w:val="24"/>
        </w:rPr>
        <w:t xml:space="preserve"> School Year! </w:t>
      </w:r>
    </w:p>
    <w:p w14:paraId="75AE5C81" w14:textId="77777777" w:rsidR="00D1364C" w:rsidRDefault="00D1364C" w:rsidP="008B5FE9">
      <w:pPr>
        <w:shd w:val="clear" w:color="auto" w:fill="FFFFFF"/>
        <w:ind w:left="720" w:firstLine="720"/>
        <w:rPr>
          <w:rFonts w:ascii="Century Gothic" w:eastAsia="Times New Roman" w:hAnsi="Century Gothic" w:cs="Arial"/>
          <w:szCs w:val="24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65BA0EA6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</w:t>
      </w:r>
      <w:r w:rsidR="002D1256">
        <w:rPr>
          <w:rFonts w:ascii="Century Gothic" w:hAnsi="Century Gothic"/>
          <w:b/>
          <w:color w:val="00B050"/>
          <w:sz w:val="22"/>
          <w:szCs w:val="22"/>
        </w:rPr>
        <w:t>25</w:t>
      </w:r>
      <w:r w:rsidRPr="00D4717D">
        <w:rPr>
          <w:rFonts w:ascii="Century Gothic" w:hAnsi="Century Gothic"/>
          <w:b/>
          <w:color w:val="00B050"/>
          <w:sz w:val="22"/>
          <w:szCs w:val="22"/>
        </w:rPr>
        <w:t>,000.00</w:t>
      </w:r>
    </w:p>
    <w:p w14:paraId="477CB35A" w14:textId="77777777" w:rsidR="00A32051" w:rsidRDefault="00A32051" w:rsidP="001D635A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ay 3</w:t>
      </w:r>
      <w:r w:rsidRPr="00332BD0">
        <w:rPr>
          <w:rFonts w:ascii="Century Gothic" w:hAnsi="Century Gothic"/>
          <w:bCs/>
          <w:sz w:val="22"/>
          <w:szCs w:val="22"/>
        </w:rPr>
        <w:t xml:space="preserve"> Atte</w:t>
      </w:r>
      <w:r w:rsidRPr="004863FC">
        <w:rPr>
          <w:rFonts w:ascii="Century Gothic" w:hAnsi="Century Gothic"/>
          <w:bCs/>
          <w:sz w:val="22"/>
          <w:szCs w:val="22"/>
        </w:rPr>
        <w:t xml:space="preserve">nd 8:15 = </w:t>
      </w:r>
      <w:r w:rsidRPr="004863FC">
        <w:rPr>
          <w:rFonts w:ascii="Century Gothic" w:hAnsi="Century Gothic"/>
          <w:b/>
          <w:sz w:val="22"/>
          <w:szCs w:val="22"/>
        </w:rPr>
        <w:t xml:space="preserve">147 </w:t>
      </w:r>
      <w:r w:rsidRPr="004863FC">
        <w:rPr>
          <w:rFonts w:ascii="Century Gothic" w:hAnsi="Century Gothic"/>
          <w:bCs/>
          <w:sz w:val="22"/>
          <w:szCs w:val="22"/>
        </w:rPr>
        <w:t xml:space="preserve">10:15 = </w:t>
      </w:r>
      <w:r w:rsidRPr="004863FC">
        <w:rPr>
          <w:rFonts w:ascii="Century Gothic" w:hAnsi="Century Gothic"/>
          <w:b/>
          <w:sz w:val="22"/>
          <w:szCs w:val="22"/>
        </w:rPr>
        <w:t>155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33010">
        <w:rPr>
          <w:rFonts w:ascii="Century Gothic" w:hAnsi="Century Gothic"/>
          <w:bCs/>
          <w:sz w:val="22"/>
          <w:szCs w:val="22"/>
        </w:rPr>
        <w:t>Giving =</w:t>
      </w:r>
      <w:r w:rsidRPr="0003301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$10,631.00</w:t>
      </w:r>
    </w:p>
    <w:p w14:paraId="4AC066AA" w14:textId="4373176C" w:rsidR="00A32051" w:rsidRDefault="00A32051" w:rsidP="001D635A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4A738F">
        <w:rPr>
          <w:rFonts w:ascii="Century Gothic" w:hAnsi="Century Gothic"/>
          <w:bCs/>
          <w:sz w:val="22"/>
          <w:szCs w:val="22"/>
        </w:rPr>
        <w:t xml:space="preserve">May 10 Attend 8:15 = </w:t>
      </w:r>
      <w:r w:rsidR="004A738F" w:rsidRPr="004A738F">
        <w:rPr>
          <w:rFonts w:ascii="Century Gothic" w:hAnsi="Century Gothic"/>
          <w:b/>
          <w:sz w:val="22"/>
          <w:szCs w:val="22"/>
        </w:rPr>
        <w:t>237</w:t>
      </w:r>
      <w:r w:rsidR="004A738F" w:rsidRPr="004A738F">
        <w:rPr>
          <w:rFonts w:ascii="Century Gothic" w:hAnsi="Century Gothic"/>
          <w:bCs/>
          <w:sz w:val="22"/>
          <w:szCs w:val="22"/>
        </w:rPr>
        <w:t xml:space="preserve"> </w:t>
      </w:r>
      <w:r w:rsidRPr="004A738F">
        <w:rPr>
          <w:rFonts w:ascii="Century Gothic" w:hAnsi="Century Gothic"/>
          <w:bCs/>
          <w:sz w:val="22"/>
          <w:szCs w:val="22"/>
        </w:rPr>
        <w:t>10:15 =</w:t>
      </w:r>
      <w:r w:rsidR="004A738F" w:rsidRPr="004A738F">
        <w:rPr>
          <w:rFonts w:ascii="Century Gothic" w:hAnsi="Century Gothic"/>
          <w:bCs/>
          <w:sz w:val="22"/>
          <w:szCs w:val="22"/>
        </w:rPr>
        <w:t xml:space="preserve"> </w:t>
      </w:r>
      <w:r w:rsidR="004A738F" w:rsidRPr="004A738F">
        <w:rPr>
          <w:rFonts w:ascii="Century Gothic" w:hAnsi="Century Gothic"/>
          <w:b/>
          <w:sz w:val="22"/>
          <w:szCs w:val="22"/>
        </w:rPr>
        <w:t>10</w:t>
      </w:r>
      <w:r w:rsidR="004A738F" w:rsidRPr="00C67F10">
        <w:rPr>
          <w:rFonts w:ascii="Century Gothic" w:hAnsi="Century Gothic"/>
          <w:b/>
          <w:sz w:val="22"/>
          <w:szCs w:val="22"/>
        </w:rPr>
        <w:t>1</w:t>
      </w:r>
      <w:r w:rsidRPr="00C67F10">
        <w:rPr>
          <w:rFonts w:ascii="Century Gothic" w:hAnsi="Century Gothic"/>
          <w:bCs/>
          <w:sz w:val="22"/>
          <w:szCs w:val="22"/>
        </w:rPr>
        <w:t xml:space="preserve"> Giving = </w:t>
      </w:r>
      <w:r w:rsidR="00C67F10" w:rsidRPr="00C67F10">
        <w:rPr>
          <w:rFonts w:ascii="Century Gothic" w:hAnsi="Century Gothic"/>
          <w:b/>
          <w:sz w:val="22"/>
          <w:szCs w:val="22"/>
        </w:rPr>
        <w:t>$18,354.30</w:t>
      </w:r>
    </w:p>
    <w:p w14:paraId="4307F28C" w14:textId="3372484E" w:rsidR="002954DF" w:rsidRDefault="002954DF" w:rsidP="001D635A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4A738F">
        <w:rPr>
          <w:rFonts w:ascii="Century Gothic" w:hAnsi="Century Gothic"/>
          <w:bCs/>
          <w:sz w:val="22"/>
          <w:szCs w:val="22"/>
        </w:rPr>
        <w:t>May 1</w:t>
      </w:r>
      <w:r>
        <w:rPr>
          <w:rFonts w:ascii="Century Gothic" w:hAnsi="Century Gothic"/>
          <w:bCs/>
          <w:sz w:val="22"/>
          <w:szCs w:val="22"/>
        </w:rPr>
        <w:t>7</w:t>
      </w:r>
      <w:r w:rsidRPr="004A738F">
        <w:rPr>
          <w:rFonts w:ascii="Century Gothic" w:hAnsi="Century Gothic"/>
          <w:bCs/>
          <w:sz w:val="22"/>
          <w:szCs w:val="22"/>
        </w:rPr>
        <w:t xml:space="preserve"> </w:t>
      </w:r>
      <w:r w:rsidRPr="001D635A">
        <w:rPr>
          <w:rFonts w:ascii="Century Gothic" w:hAnsi="Century Gothic"/>
          <w:bCs/>
          <w:sz w:val="22"/>
          <w:szCs w:val="22"/>
        </w:rPr>
        <w:t xml:space="preserve">Attend </w:t>
      </w:r>
      <w:r w:rsidR="00297A55" w:rsidRPr="001D635A">
        <w:rPr>
          <w:rFonts w:ascii="Century Gothic" w:hAnsi="Century Gothic"/>
          <w:bCs/>
          <w:sz w:val="22"/>
          <w:szCs w:val="22"/>
        </w:rPr>
        <w:t>9:30</w:t>
      </w:r>
      <w:r w:rsidR="0077062A" w:rsidRPr="001D635A">
        <w:rPr>
          <w:rFonts w:ascii="Century Gothic" w:hAnsi="Century Gothic"/>
          <w:bCs/>
          <w:sz w:val="22"/>
          <w:szCs w:val="22"/>
        </w:rPr>
        <w:t xml:space="preserve"> = </w:t>
      </w:r>
      <w:r w:rsidR="001D635A" w:rsidRPr="001D635A">
        <w:rPr>
          <w:rFonts w:ascii="Century Gothic" w:hAnsi="Century Gothic"/>
          <w:bCs/>
          <w:sz w:val="22"/>
          <w:szCs w:val="22"/>
        </w:rPr>
        <w:t>436</w:t>
      </w:r>
      <w:r w:rsidRPr="004A738F">
        <w:rPr>
          <w:rFonts w:ascii="Century Gothic" w:hAnsi="Century Gothic"/>
          <w:bCs/>
          <w:sz w:val="22"/>
          <w:szCs w:val="22"/>
        </w:rPr>
        <w:t xml:space="preserve"> </w:t>
      </w:r>
      <w:r w:rsidRPr="00C67F10">
        <w:rPr>
          <w:rFonts w:ascii="Century Gothic" w:hAnsi="Century Gothic"/>
          <w:bCs/>
          <w:sz w:val="22"/>
          <w:szCs w:val="22"/>
        </w:rPr>
        <w:t xml:space="preserve">Giving = </w:t>
      </w:r>
      <w:r w:rsidRPr="00C67F10">
        <w:rPr>
          <w:rFonts w:ascii="Century Gothic" w:hAnsi="Century Gothic"/>
          <w:b/>
          <w:sz w:val="22"/>
          <w:szCs w:val="22"/>
        </w:rPr>
        <w:t>$</w:t>
      </w:r>
      <w:r w:rsidR="00121B81">
        <w:rPr>
          <w:rFonts w:ascii="Century Gothic" w:hAnsi="Century Gothic"/>
          <w:b/>
          <w:sz w:val="22"/>
          <w:szCs w:val="22"/>
        </w:rPr>
        <w:t>37,484.00</w:t>
      </w:r>
    </w:p>
    <w:p w14:paraId="5168903D" w14:textId="004A7F7F" w:rsidR="001D635A" w:rsidRDefault="00D50A63" w:rsidP="00D50A6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May 24 Attend 9:30 = 255 Giving = </w:t>
      </w:r>
      <w:r w:rsidRPr="00072BC0">
        <w:rPr>
          <w:rFonts w:ascii="Century Gothic" w:hAnsi="Century Gothic"/>
          <w:b/>
          <w:sz w:val="22"/>
          <w:szCs w:val="22"/>
        </w:rPr>
        <w:t>$</w:t>
      </w:r>
      <w:r w:rsidR="00072BC0" w:rsidRPr="00072BC0">
        <w:rPr>
          <w:rFonts w:ascii="Century Gothic" w:hAnsi="Century Gothic"/>
          <w:b/>
          <w:sz w:val="22"/>
          <w:szCs w:val="22"/>
        </w:rPr>
        <w:t>17,862.93</w:t>
      </w:r>
    </w:p>
    <w:p w14:paraId="15F970CC" w14:textId="77777777" w:rsidR="00A32051" w:rsidRPr="00A639B5" w:rsidRDefault="00A32051" w:rsidP="00A3205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Goal = </w:t>
      </w:r>
      <w:r w:rsidRPr="00A639B5">
        <w:rPr>
          <w:rFonts w:ascii="Century Gothic" w:hAnsi="Century Gothic"/>
          <w:b/>
          <w:sz w:val="22"/>
          <w:szCs w:val="22"/>
        </w:rPr>
        <w:t>$</w:t>
      </w:r>
      <w:r>
        <w:rPr>
          <w:rFonts w:ascii="Century Gothic" w:hAnsi="Century Gothic"/>
          <w:b/>
          <w:sz w:val="22"/>
          <w:szCs w:val="22"/>
        </w:rPr>
        <w:t>1,100,000.00</w:t>
      </w:r>
      <w:r w:rsidRPr="00A639B5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2621AB">
        <w:rPr>
          <w:rFonts w:ascii="Century Gothic" w:hAnsi="Century Gothic"/>
          <w:b/>
          <w:color w:val="00B050"/>
          <w:sz w:val="22"/>
          <w:szCs w:val="22"/>
        </w:rPr>
        <w:t>$1,122,843.34</w:t>
      </w:r>
    </w:p>
    <w:p w14:paraId="1D68ECAC" w14:textId="77777777" w:rsidR="00A32051" w:rsidRDefault="00A32051" w:rsidP="00A3205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C00000"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3F26BB">
        <w:rPr>
          <w:rFonts w:ascii="Century Gothic" w:hAnsi="Century Gothic"/>
          <w:b/>
          <w:color w:val="00B050"/>
          <w:sz w:val="22"/>
          <w:szCs w:val="22"/>
        </w:rPr>
        <w:t>$22,843.34</w:t>
      </w:r>
    </w:p>
    <w:p w14:paraId="7C0065AE" w14:textId="1663A60B" w:rsidR="003831DC" w:rsidRPr="00FA0902" w:rsidRDefault="003831DC" w:rsidP="003831D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i/>
          <w:iCs/>
          <w:sz w:val="19"/>
          <w:szCs w:val="19"/>
        </w:rPr>
      </w:pPr>
      <w:r w:rsidRPr="00FA0902">
        <w:rPr>
          <w:rFonts w:ascii="Century Gothic" w:hAnsi="Century Gothic"/>
          <w:bCs/>
          <w:i/>
          <w:iCs/>
          <w:sz w:val="22"/>
          <w:szCs w:val="22"/>
        </w:rPr>
        <w:t>*</w:t>
      </w:r>
      <w:r w:rsidR="00BC1586" w:rsidRPr="00FA0902">
        <w:rPr>
          <w:rFonts w:ascii="Century Gothic" w:hAnsi="Century Gothic"/>
          <w:bCs/>
          <w:i/>
          <w:iCs/>
          <w:sz w:val="19"/>
          <w:szCs w:val="19"/>
        </w:rPr>
        <w:t>Due</w:t>
      </w:r>
      <w:r w:rsidRPr="00FA0902">
        <w:rPr>
          <w:rFonts w:ascii="Century Gothic" w:hAnsi="Century Gothic"/>
          <w:bCs/>
          <w:i/>
          <w:iCs/>
          <w:sz w:val="19"/>
          <w:szCs w:val="19"/>
        </w:rPr>
        <w:t xml:space="preserve"> to vacation and </w:t>
      </w:r>
      <w:r w:rsidR="00BC1586" w:rsidRPr="00FA0902">
        <w:rPr>
          <w:rFonts w:ascii="Century Gothic" w:hAnsi="Century Gothic"/>
          <w:bCs/>
          <w:i/>
          <w:iCs/>
          <w:sz w:val="19"/>
          <w:szCs w:val="19"/>
        </w:rPr>
        <w:t>illness</w:t>
      </w:r>
      <w:r w:rsidRPr="00FA0902">
        <w:rPr>
          <w:rFonts w:ascii="Century Gothic" w:hAnsi="Century Gothic"/>
          <w:bCs/>
          <w:i/>
          <w:iCs/>
          <w:sz w:val="19"/>
          <w:szCs w:val="19"/>
        </w:rPr>
        <w:t>, the offerings will be counted this week for the last three weeks. Your patience is</w:t>
      </w:r>
      <w:r w:rsidR="00BC1586" w:rsidRPr="00FA0902">
        <w:rPr>
          <w:rFonts w:ascii="Century Gothic" w:hAnsi="Century Gothic"/>
          <w:bCs/>
          <w:i/>
          <w:iCs/>
          <w:sz w:val="19"/>
          <w:szCs w:val="19"/>
        </w:rPr>
        <w:t xml:space="preserve"> greatly</w:t>
      </w:r>
      <w:r w:rsidRPr="00FA0902">
        <w:rPr>
          <w:rFonts w:ascii="Century Gothic" w:hAnsi="Century Gothic"/>
          <w:bCs/>
          <w:i/>
          <w:iCs/>
          <w:sz w:val="19"/>
          <w:szCs w:val="19"/>
        </w:rPr>
        <w:t xml:space="preserve"> appreciated</w:t>
      </w:r>
      <w:r w:rsidR="00BC1586" w:rsidRPr="00FA0902">
        <w:rPr>
          <w:rFonts w:ascii="Century Gothic" w:hAnsi="Century Gothic"/>
          <w:bCs/>
          <w:i/>
          <w:iCs/>
          <w:sz w:val="19"/>
          <w:szCs w:val="19"/>
        </w:rPr>
        <w:t>.</w:t>
      </w:r>
    </w:p>
    <w:p w14:paraId="43430CBC" w14:textId="77777777" w:rsidR="00111034" w:rsidRPr="00BC1586" w:rsidRDefault="00111034" w:rsidP="003831D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6"/>
          <w:szCs w:val="6"/>
        </w:rPr>
      </w:pPr>
    </w:p>
    <w:p w14:paraId="3649CE28" w14:textId="77777777" w:rsidR="003831DC" w:rsidRPr="00E81BC9" w:rsidRDefault="003831DC" w:rsidP="003831D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color w:val="0033CC"/>
          <w:sz w:val="19"/>
          <w:szCs w:val="19"/>
        </w:rPr>
      </w:pPr>
      <w:r w:rsidRPr="00E81BC9">
        <w:rPr>
          <w:rFonts w:ascii="Century Gothic" w:hAnsi="Century Gothic"/>
          <w:bCs/>
          <w:color w:val="0033CC"/>
          <w:sz w:val="19"/>
          <w:szCs w:val="19"/>
        </w:rPr>
        <w:t>You can text STPETERLODI to 1.888.364.4483 to give a one-time gift OR set up a recurring gift OR download our app under St. Peter LCMS.</w:t>
      </w:r>
    </w:p>
    <w:p w14:paraId="53F60EFF" w14:textId="77777777" w:rsidR="00111034" w:rsidRPr="002D1256" w:rsidRDefault="00111034" w:rsidP="003831D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color w:val="0070C0"/>
          <w:sz w:val="12"/>
          <w:szCs w:val="12"/>
        </w:rPr>
      </w:pPr>
    </w:p>
    <w:p w14:paraId="0127411F" w14:textId="6AA79A8B" w:rsidR="00120A89" w:rsidRPr="0056360A" w:rsidRDefault="0056360A" w:rsidP="0056360A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hAnsi="Abadi"/>
          <w:b/>
          <w:bCs/>
          <w:color w:val="FF6600"/>
          <w:szCs w:val="24"/>
        </w:rPr>
      </w:pPr>
      <w:r w:rsidRPr="0056360A">
        <w:rPr>
          <w:rFonts w:ascii="Abadi" w:hAnsi="Abadi"/>
          <w:b/>
          <w:bCs/>
          <w:color w:val="FF6600"/>
          <w:szCs w:val="24"/>
        </w:rPr>
        <w:t xml:space="preserve">Thank you for your offerings! </w:t>
      </w:r>
      <w:r w:rsidR="00F90189">
        <w:rPr>
          <w:rFonts w:ascii="Abadi" w:hAnsi="Abadi"/>
          <w:b/>
          <w:bCs/>
          <w:color w:val="FF6600"/>
          <w:szCs w:val="24"/>
        </w:rPr>
        <w:t>We have raised our monthly giving goal to</w:t>
      </w:r>
      <w:r w:rsidRPr="0056360A">
        <w:rPr>
          <w:rFonts w:ascii="Abadi" w:hAnsi="Abadi"/>
          <w:b/>
          <w:bCs/>
          <w:color w:val="FF6600"/>
          <w:szCs w:val="24"/>
        </w:rPr>
        <w:t xml:space="preserve"> </w:t>
      </w:r>
      <w:r w:rsidRPr="0056360A">
        <w:rPr>
          <w:rFonts w:ascii="Abadi" w:hAnsi="Abadi"/>
          <w:b/>
          <w:bCs/>
          <w:color w:val="FF6600"/>
          <w:szCs w:val="24"/>
          <w:u w:val="single"/>
        </w:rPr>
        <w:t>$125,0</w:t>
      </w:r>
      <w:r w:rsidR="00F90189">
        <w:rPr>
          <w:rFonts w:ascii="Abadi" w:hAnsi="Abadi"/>
          <w:b/>
          <w:bCs/>
          <w:color w:val="FF6600"/>
          <w:szCs w:val="24"/>
          <w:u w:val="single"/>
        </w:rPr>
        <w:t>0</w:t>
      </w:r>
      <w:r w:rsidRPr="0056360A">
        <w:rPr>
          <w:rFonts w:ascii="Abadi" w:hAnsi="Abadi"/>
          <w:b/>
          <w:bCs/>
          <w:color w:val="FF6600"/>
          <w:szCs w:val="24"/>
          <w:u w:val="single"/>
        </w:rPr>
        <w:t>0</w:t>
      </w:r>
      <w:r w:rsidRPr="0056360A">
        <w:rPr>
          <w:rFonts w:ascii="Abadi" w:hAnsi="Abadi"/>
          <w:b/>
          <w:bCs/>
          <w:color w:val="FF6600"/>
          <w:szCs w:val="24"/>
        </w:rPr>
        <w:t xml:space="preserve">. As we added two youth ministers, we are replacing the church roof and doing additional property projects. Continue to be cheerful givers and seek God's guidance in your offerings. </w:t>
      </w:r>
    </w:p>
    <w:sectPr w:rsidR="00120A89" w:rsidRPr="0056360A" w:rsidSect="00355429">
      <w:footerReference w:type="default" r:id="rId10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67EBC" w14:textId="77777777" w:rsidR="00CE6C01" w:rsidRDefault="00CE6C01" w:rsidP="00E017B7">
      <w:r>
        <w:separator/>
      </w:r>
    </w:p>
  </w:endnote>
  <w:endnote w:type="continuationSeparator" w:id="0">
    <w:p w14:paraId="3226A8B6" w14:textId="77777777" w:rsidR="00CE6C01" w:rsidRDefault="00CE6C01" w:rsidP="00E017B7">
      <w:r>
        <w:continuationSeparator/>
      </w:r>
    </w:p>
  </w:endnote>
  <w:endnote w:type="continuationNotice" w:id="1">
    <w:p w14:paraId="2CF4F3E1" w14:textId="77777777" w:rsidR="00CE6C01" w:rsidRDefault="00CE6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D249F" w14:textId="77777777" w:rsidR="00CE6C01" w:rsidRDefault="00CE6C01" w:rsidP="00E017B7">
      <w:r>
        <w:separator/>
      </w:r>
    </w:p>
  </w:footnote>
  <w:footnote w:type="continuationSeparator" w:id="0">
    <w:p w14:paraId="7ACDE165" w14:textId="77777777" w:rsidR="00CE6C01" w:rsidRDefault="00CE6C01" w:rsidP="00E017B7">
      <w:r>
        <w:continuationSeparator/>
      </w:r>
    </w:p>
  </w:footnote>
  <w:footnote w:type="continuationNotice" w:id="1">
    <w:p w14:paraId="68A6C36C" w14:textId="77777777" w:rsidR="00CE6C01" w:rsidRDefault="00CE6C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73016"/>
    <w:multiLevelType w:val="hybridMultilevel"/>
    <w:tmpl w:val="C5E4505E"/>
    <w:lvl w:ilvl="0" w:tplc="3348D638">
      <w:numFmt w:val="bullet"/>
      <w:lvlText w:val=""/>
      <w:lvlJc w:val="left"/>
      <w:pPr>
        <w:ind w:left="720" w:hanging="360"/>
      </w:pPr>
      <w:rPr>
        <w:rFonts w:ascii="Symbol" w:eastAsia="Helvetica Neu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  <w:num w:numId="6" w16cid:durableId="1495990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3F85"/>
    <w:rsid w:val="000041A5"/>
    <w:rsid w:val="000043E8"/>
    <w:rsid w:val="00004528"/>
    <w:rsid w:val="00004A4E"/>
    <w:rsid w:val="00004AE0"/>
    <w:rsid w:val="00004BA4"/>
    <w:rsid w:val="00005134"/>
    <w:rsid w:val="000059B4"/>
    <w:rsid w:val="00005CC1"/>
    <w:rsid w:val="00005DEF"/>
    <w:rsid w:val="000066A5"/>
    <w:rsid w:val="00006A07"/>
    <w:rsid w:val="00006D28"/>
    <w:rsid w:val="00006D69"/>
    <w:rsid w:val="0000734F"/>
    <w:rsid w:val="000073DE"/>
    <w:rsid w:val="0000769D"/>
    <w:rsid w:val="00007AF0"/>
    <w:rsid w:val="00010119"/>
    <w:rsid w:val="00010241"/>
    <w:rsid w:val="0001042A"/>
    <w:rsid w:val="00010640"/>
    <w:rsid w:val="00010756"/>
    <w:rsid w:val="00010764"/>
    <w:rsid w:val="00010A02"/>
    <w:rsid w:val="0001194D"/>
    <w:rsid w:val="00011DF5"/>
    <w:rsid w:val="00012576"/>
    <w:rsid w:val="000126CC"/>
    <w:rsid w:val="00013056"/>
    <w:rsid w:val="000132E0"/>
    <w:rsid w:val="0001333E"/>
    <w:rsid w:val="000133D3"/>
    <w:rsid w:val="0001385D"/>
    <w:rsid w:val="00013FD4"/>
    <w:rsid w:val="000143DC"/>
    <w:rsid w:val="0001446F"/>
    <w:rsid w:val="000149C1"/>
    <w:rsid w:val="00014B6B"/>
    <w:rsid w:val="00014FAF"/>
    <w:rsid w:val="00015F6B"/>
    <w:rsid w:val="00015FB2"/>
    <w:rsid w:val="00016BE5"/>
    <w:rsid w:val="00016D49"/>
    <w:rsid w:val="0001773A"/>
    <w:rsid w:val="00017C2E"/>
    <w:rsid w:val="00017F55"/>
    <w:rsid w:val="000205B5"/>
    <w:rsid w:val="00020646"/>
    <w:rsid w:val="00020787"/>
    <w:rsid w:val="000209CE"/>
    <w:rsid w:val="00020D75"/>
    <w:rsid w:val="000212E0"/>
    <w:rsid w:val="00021693"/>
    <w:rsid w:val="00021C71"/>
    <w:rsid w:val="000222B8"/>
    <w:rsid w:val="000224ED"/>
    <w:rsid w:val="000225BF"/>
    <w:rsid w:val="000227D7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492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88B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82"/>
    <w:rsid w:val="000408FD"/>
    <w:rsid w:val="00040C02"/>
    <w:rsid w:val="00040F15"/>
    <w:rsid w:val="00041351"/>
    <w:rsid w:val="00041359"/>
    <w:rsid w:val="00041DAE"/>
    <w:rsid w:val="0004207A"/>
    <w:rsid w:val="00042305"/>
    <w:rsid w:val="00042833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18BE"/>
    <w:rsid w:val="00052424"/>
    <w:rsid w:val="00052786"/>
    <w:rsid w:val="00052E7F"/>
    <w:rsid w:val="0005334B"/>
    <w:rsid w:val="00053406"/>
    <w:rsid w:val="000535D0"/>
    <w:rsid w:val="00053D93"/>
    <w:rsid w:val="00053F86"/>
    <w:rsid w:val="00054D0D"/>
    <w:rsid w:val="0005510B"/>
    <w:rsid w:val="00055680"/>
    <w:rsid w:val="0005583F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2D8"/>
    <w:rsid w:val="00061B5A"/>
    <w:rsid w:val="00062343"/>
    <w:rsid w:val="00062514"/>
    <w:rsid w:val="00062549"/>
    <w:rsid w:val="000631A5"/>
    <w:rsid w:val="0006361F"/>
    <w:rsid w:val="00063AA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2D8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41"/>
    <w:rsid w:val="000726CB"/>
    <w:rsid w:val="00072BC0"/>
    <w:rsid w:val="00072DAF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0CA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3F2"/>
    <w:rsid w:val="000917E9"/>
    <w:rsid w:val="00091A75"/>
    <w:rsid w:val="00091B55"/>
    <w:rsid w:val="00092293"/>
    <w:rsid w:val="000923BB"/>
    <w:rsid w:val="00092F51"/>
    <w:rsid w:val="0009302D"/>
    <w:rsid w:val="00093962"/>
    <w:rsid w:val="00093DBE"/>
    <w:rsid w:val="00093EA6"/>
    <w:rsid w:val="000941A7"/>
    <w:rsid w:val="000944F3"/>
    <w:rsid w:val="000945EB"/>
    <w:rsid w:val="000948FE"/>
    <w:rsid w:val="00094AF3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1AB1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21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342"/>
    <w:rsid w:val="000B267B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A3B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1D6B"/>
    <w:rsid w:val="000C1DAF"/>
    <w:rsid w:val="000C2A94"/>
    <w:rsid w:val="000C33F2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35A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5F47"/>
    <w:rsid w:val="000D6732"/>
    <w:rsid w:val="000D6C3E"/>
    <w:rsid w:val="000D7462"/>
    <w:rsid w:val="000D7FC6"/>
    <w:rsid w:val="000E0365"/>
    <w:rsid w:val="000E0451"/>
    <w:rsid w:val="000E052B"/>
    <w:rsid w:val="000E064E"/>
    <w:rsid w:val="000E07BC"/>
    <w:rsid w:val="000E09F3"/>
    <w:rsid w:val="000E0B31"/>
    <w:rsid w:val="000E100C"/>
    <w:rsid w:val="000E1E2D"/>
    <w:rsid w:val="000E20FD"/>
    <w:rsid w:val="000E21BB"/>
    <w:rsid w:val="000E254E"/>
    <w:rsid w:val="000E29B8"/>
    <w:rsid w:val="000E2B23"/>
    <w:rsid w:val="000E2FAF"/>
    <w:rsid w:val="000E35BB"/>
    <w:rsid w:val="000E3619"/>
    <w:rsid w:val="000E374D"/>
    <w:rsid w:val="000E3A80"/>
    <w:rsid w:val="000E3B35"/>
    <w:rsid w:val="000E3DDE"/>
    <w:rsid w:val="000E45B9"/>
    <w:rsid w:val="000E4FEA"/>
    <w:rsid w:val="000E5C70"/>
    <w:rsid w:val="000E6FE1"/>
    <w:rsid w:val="000E70D4"/>
    <w:rsid w:val="000E7149"/>
    <w:rsid w:val="000E71B1"/>
    <w:rsid w:val="000E736F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6D7"/>
    <w:rsid w:val="000F38D2"/>
    <w:rsid w:val="000F4136"/>
    <w:rsid w:val="000F4315"/>
    <w:rsid w:val="000F4369"/>
    <w:rsid w:val="000F43EA"/>
    <w:rsid w:val="000F4480"/>
    <w:rsid w:val="000F47FC"/>
    <w:rsid w:val="000F4845"/>
    <w:rsid w:val="000F4949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5D"/>
    <w:rsid w:val="000F74DE"/>
    <w:rsid w:val="000F751C"/>
    <w:rsid w:val="000F76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1FAA"/>
    <w:rsid w:val="001022D8"/>
    <w:rsid w:val="00102308"/>
    <w:rsid w:val="00102BD7"/>
    <w:rsid w:val="00102CB9"/>
    <w:rsid w:val="00103867"/>
    <w:rsid w:val="0010386B"/>
    <w:rsid w:val="00104030"/>
    <w:rsid w:val="00104181"/>
    <w:rsid w:val="00104229"/>
    <w:rsid w:val="001050C5"/>
    <w:rsid w:val="0010600E"/>
    <w:rsid w:val="00106414"/>
    <w:rsid w:val="00106584"/>
    <w:rsid w:val="00106726"/>
    <w:rsid w:val="00106BD1"/>
    <w:rsid w:val="00106E01"/>
    <w:rsid w:val="00107198"/>
    <w:rsid w:val="00107E81"/>
    <w:rsid w:val="001100EA"/>
    <w:rsid w:val="001101B5"/>
    <w:rsid w:val="001103E3"/>
    <w:rsid w:val="00110770"/>
    <w:rsid w:val="00111034"/>
    <w:rsid w:val="001110DC"/>
    <w:rsid w:val="0011145C"/>
    <w:rsid w:val="001115A7"/>
    <w:rsid w:val="00111CE8"/>
    <w:rsid w:val="00111E3F"/>
    <w:rsid w:val="00111E9C"/>
    <w:rsid w:val="00112987"/>
    <w:rsid w:val="00112EE2"/>
    <w:rsid w:val="001131C8"/>
    <w:rsid w:val="00113AA6"/>
    <w:rsid w:val="00113E7C"/>
    <w:rsid w:val="00114AB6"/>
    <w:rsid w:val="001151D0"/>
    <w:rsid w:val="0011595C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A89"/>
    <w:rsid w:val="00120DB3"/>
    <w:rsid w:val="00120FBF"/>
    <w:rsid w:val="001210EC"/>
    <w:rsid w:val="00121AF3"/>
    <w:rsid w:val="00121AFC"/>
    <w:rsid w:val="00121B81"/>
    <w:rsid w:val="00121CEF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501"/>
    <w:rsid w:val="001309FE"/>
    <w:rsid w:val="00130D45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BDB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45E"/>
    <w:rsid w:val="00145555"/>
    <w:rsid w:val="001456C2"/>
    <w:rsid w:val="00145B8F"/>
    <w:rsid w:val="00145BC5"/>
    <w:rsid w:val="00146180"/>
    <w:rsid w:val="00146985"/>
    <w:rsid w:val="00147291"/>
    <w:rsid w:val="00147A17"/>
    <w:rsid w:val="00147CDE"/>
    <w:rsid w:val="00150122"/>
    <w:rsid w:val="001503A7"/>
    <w:rsid w:val="00150D56"/>
    <w:rsid w:val="00151F17"/>
    <w:rsid w:val="00152E04"/>
    <w:rsid w:val="0015451E"/>
    <w:rsid w:val="001545E0"/>
    <w:rsid w:val="001547E3"/>
    <w:rsid w:val="00154B52"/>
    <w:rsid w:val="00154BB8"/>
    <w:rsid w:val="00154D17"/>
    <w:rsid w:val="00154E00"/>
    <w:rsid w:val="00154FF3"/>
    <w:rsid w:val="00155266"/>
    <w:rsid w:val="0015545E"/>
    <w:rsid w:val="0015567A"/>
    <w:rsid w:val="00155987"/>
    <w:rsid w:val="00155A2F"/>
    <w:rsid w:val="00155CC0"/>
    <w:rsid w:val="001562B1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6BFC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1FD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491"/>
    <w:rsid w:val="001747A5"/>
    <w:rsid w:val="00174A39"/>
    <w:rsid w:val="00174BAD"/>
    <w:rsid w:val="00174C67"/>
    <w:rsid w:val="00175004"/>
    <w:rsid w:val="00175257"/>
    <w:rsid w:val="00175686"/>
    <w:rsid w:val="00175A1B"/>
    <w:rsid w:val="00175DE3"/>
    <w:rsid w:val="001762F6"/>
    <w:rsid w:val="00176353"/>
    <w:rsid w:val="00176497"/>
    <w:rsid w:val="00176509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1E6A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1E3"/>
    <w:rsid w:val="001906E8"/>
    <w:rsid w:val="0019073E"/>
    <w:rsid w:val="00190A81"/>
    <w:rsid w:val="00190D57"/>
    <w:rsid w:val="00190FF1"/>
    <w:rsid w:val="0019146F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6B29"/>
    <w:rsid w:val="00197925"/>
    <w:rsid w:val="00197AB9"/>
    <w:rsid w:val="001A0055"/>
    <w:rsid w:val="001A0663"/>
    <w:rsid w:val="001A07F3"/>
    <w:rsid w:val="001A0B62"/>
    <w:rsid w:val="001A0C99"/>
    <w:rsid w:val="001A0D93"/>
    <w:rsid w:val="001A1961"/>
    <w:rsid w:val="001A1B94"/>
    <w:rsid w:val="001A276F"/>
    <w:rsid w:val="001A2C1A"/>
    <w:rsid w:val="001A2ED5"/>
    <w:rsid w:val="001A357E"/>
    <w:rsid w:val="001A3582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2B6D"/>
    <w:rsid w:val="001B371B"/>
    <w:rsid w:val="001B37F9"/>
    <w:rsid w:val="001B3A19"/>
    <w:rsid w:val="001B4156"/>
    <w:rsid w:val="001B4220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86E"/>
    <w:rsid w:val="001C1A6A"/>
    <w:rsid w:val="001C1BB0"/>
    <w:rsid w:val="001C1DFC"/>
    <w:rsid w:val="001C2247"/>
    <w:rsid w:val="001C2B3B"/>
    <w:rsid w:val="001C2BDB"/>
    <w:rsid w:val="001C3C96"/>
    <w:rsid w:val="001C3ECF"/>
    <w:rsid w:val="001C461A"/>
    <w:rsid w:val="001C46A0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57B6"/>
    <w:rsid w:val="001C6280"/>
    <w:rsid w:val="001C6D43"/>
    <w:rsid w:val="001C6EE5"/>
    <w:rsid w:val="001C7159"/>
    <w:rsid w:val="001C728B"/>
    <w:rsid w:val="001C74DF"/>
    <w:rsid w:val="001D00E0"/>
    <w:rsid w:val="001D0991"/>
    <w:rsid w:val="001D12D0"/>
    <w:rsid w:val="001D19C1"/>
    <w:rsid w:val="001D1D9E"/>
    <w:rsid w:val="001D2507"/>
    <w:rsid w:val="001D2544"/>
    <w:rsid w:val="001D2D49"/>
    <w:rsid w:val="001D32A1"/>
    <w:rsid w:val="001D3651"/>
    <w:rsid w:val="001D3D6C"/>
    <w:rsid w:val="001D4519"/>
    <w:rsid w:val="001D4A62"/>
    <w:rsid w:val="001D55CB"/>
    <w:rsid w:val="001D5618"/>
    <w:rsid w:val="001D5856"/>
    <w:rsid w:val="001D59F5"/>
    <w:rsid w:val="001D5EB1"/>
    <w:rsid w:val="001D5EDB"/>
    <w:rsid w:val="001D635A"/>
    <w:rsid w:val="001D6512"/>
    <w:rsid w:val="001D65E5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2F6D"/>
    <w:rsid w:val="001E3466"/>
    <w:rsid w:val="001E3724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8BE"/>
    <w:rsid w:val="001E7F7F"/>
    <w:rsid w:val="001F0054"/>
    <w:rsid w:val="001F0358"/>
    <w:rsid w:val="001F0566"/>
    <w:rsid w:val="001F0CE6"/>
    <w:rsid w:val="001F0DFC"/>
    <w:rsid w:val="001F0E2E"/>
    <w:rsid w:val="001F0FF1"/>
    <w:rsid w:val="001F1383"/>
    <w:rsid w:val="001F16ED"/>
    <w:rsid w:val="001F28F0"/>
    <w:rsid w:val="001F2D40"/>
    <w:rsid w:val="001F371A"/>
    <w:rsid w:val="001F37B8"/>
    <w:rsid w:val="001F4127"/>
    <w:rsid w:val="001F4607"/>
    <w:rsid w:val="001F5FD0"/>
    <w:rsid w:val="001F6197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13B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43A"/>
    <w:rsid w:val="0020756E"/>
    <w:rsid w:val="00210000"/>
    <w:rsid w:val="0021039A"/>
    <w:rsid w:val="002103A7"/>
    <w:rsid w:val="00210D09"/>
    <w:rsid w:val="00210F86"/>
    <w:rsid w:val="00211161"/>
    <w:rsid w:val="0021127B"/>
    <w:rsid w:val="0021164A"/>
    <w:rsid w:val="00211690"/>
    <w:rsid w:val="002116D4"/>
    <w:rsid w:val="00212856"/>
    <w:rsid w:val="00212C1F"/>
    <w:rsid w:val="00213CBB"/>
    <w:rsid w:val="00213D24"/>
    <w:rsid w:val="00213ED0"/>
    <w:rsid w:val="00214518"/>
    <w:rsid w:val="002146E6"/>
    <w:rsid w:val="00214732"/>
    <w:rsid w:val="00214C2A"/>
    <w:rsid w:val="00215057"/>
    <w:rsid w:val="00215844"/>
    <w:rsid w:val="00215B44"/>
    <w:rsid w:val="00216AFD"/>
    <w:rsid w:val="00216DF9"/>
    <w:rsid w:val="002175C7"/>
    <w:rsid w:val="0021770F"/>
    <w:rsid w:val="002207DC"/>
    <w:rsid w:val="002209B7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3A6"/>
    <w:rsid w:val="002316A4"/>
    <w:rsid w:val="00231759"/>
    <w:rsid w:val="00232130"/>
    <w:rsid w:val="002328E6"/>
    <w:rsid w:val="00232C2A"/>
    <w:rsid w:val="00232DCE"/>
    <w:rsid w:val="002334A1"/>
    <w:rsid w:val="00233935"/>
    <w:rsid w:val="00233E6D"/>
    <w:rsid w:val="00234120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19D"/>
    <w:rsid w:val="002374D5"/>
    <w:rsid w:val="00237517"/>
    <w:rsid w:val="00237913"/>
    <w:rsid w:val="00237A72"/>
    <w:rsid w:val="00237DD5"/>
    <w:rsid w:val="00240539"/>
    <w:rsid w:val="002410F7"/>
    <w:rsid w:val="00241135"/>
    <w:rsid w:val="002422C2"/>
    <w:rsid w:val="00242329"/>
    <w:rsid w:val="0024243A"/>
    <w:rsid w:val="002426BF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9E2"/>
    <w:rsid w:val="00253CB7"/>
    <w:rsid w:val="00254442"/>
    <w:rsid w:val="00254717"/>
    <w:rsid w:val="00254861"/>
    <w:rsid w:val="0025503C"/>
    <w:rsid w:val="00255CD2"/>
    <w:rsid w:val="00255E75"/>
    <w:rsid w:val="00255F01"/>
    <w:rsid w:val="00257268"/>
    <w:rsid w:val="0025733B"/>
    <w:rsid w:val="0025754D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0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183"/>
    <w:rsid w:val="00270732"/>
    <w:rsid w:val="00271317"/>
    <w:rsid w:val="0027155F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07E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9F"/>
    <w:rsid w:val="002751FB"/>
    <w:rsid w:val="002755DC"/>
    <w:rsid w:val="0027568B"/>
    <w:rsid w:val="00275795"/>
    <w:rsid w:val="00275C87"/>
    <w:rsid w:val="00275D32"/>
    <w:rsid w:val="00275DB7"/>
    <w:rsid w:val="00275F04"/>
    <w:rsid w:val="0027613C"/>
    <w:rsid w:val="002763DE"/>
    <w:rsid w:val="00276A97"/>
    <w:rsid w:val="00276FA3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99C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BC2"/>
    <w:rsid w:val="00287EA8"/>
    <w:rsid w:val="00290164"/>
    <w:rsid w:val="00290209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4DF"/>
    <w:rsid w:val="00295B5B"/>
    <w:rsid w:val="00295FBD"/>
    <w:rsid w:val="002962FB"/>
    <w:rsid w:val="00296B14"/>
    <w:rsid w:val="00297139"/>
    <w:rsid w:val="00297773"/>
    <w:rsid w:val="002978CA"/>
    <w:rsid w:val="00297A55"/>
    <w:rsid w:val="00297B4D"/>
    <w:rsid w:val="002A0454"/>
    <w:rsid w:val="002A0719"/>
    <w:rsid w:val="002A0B3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6D8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EE6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851"/>
    <w:rsid w:val="002B3B28"/>
    <w:rsid w:val="002B3DB6"/>
    <w:rsid w:val="002B4007"/>
    <w:rsid w:val="002B46A1"/>
    <w:rsid w:val="002B4F65"/>
    <w:rsid w:val="002B5397"/>
    <w:rsid w:val="002B54FA"/>
    <w:rsid w:val="002B5D06"/>
    <w:rsid w:val="002B5F57"/>
    <w:rsid w:val="002B67BC"/>
    <w:rsid w:val="002B67BF"/>
    <w:rsid w:val="002B6897"/>
    <w:rsid w:val="002B7154"/>
    <w:rsid w:val="002B71EC"/>
    <w:rsid w:val="002B75F2"/>
    <w:rsid w:val="002B77A2"/>
    <w:rsid w:val="002B7E68"/>
    <w:rsid w:val="002C0155"/>
    <w:rsid w:val="002C19B0"/>
    <w:rsid w:val="002C1C3B"/>
    <w:rsid w:val="002C1C86"/>
    <w:rsid w:val="002C20CB"/>
    <w:rsid w:val="002C227C"/>
    <w:rsid w:val="002C2577"/>
    <w:rsid w:val="002C2769"/>
    <w:rsid w:val="002C2D09"/>
    <w:rsid w:val="002C30F8"/>
    <w:rsid w:val="002C3C5F"/>
    <w:rsid w:val="002C3D64"/>
    <w:rsid w:val="002C425E"/>
    <w:rsid w:val="002C524C"/>
    <w:rsid w:val="002C52FF"/>
    <w:rsid w:val="002C560E"/>
    <w:rsid w:val="002C5EDB"/>
    <w:rsid w:val="002C630B"/>
    <w:rsid w:val="002C6C3B"/>
    <w:rsid w:val="002C72EC"/>
    <w:rsid w:val="002C7A43"/>
    <w:rsid w:val="002D036C"/>
    <w:rsid w:val="002D03DD"/>
    <w:rsid w:val="002D0866"/>
    <w:rsid w:val="002D120D"/>
    <w:rsid w:val="002D1256"/>
    <w:rsid w:val="002D1330"/>
    <w:rsid w:val="002D17D5"/>
    <w:rsid w:val="002D1DFA"/>
    <w:rsid w:val="002D267B"/>
    <w:rsid w:val="002D2918"/>
    <w:rsid w:val="002D40DB"/>
    <w:rsid w:val="002D4502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76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2D5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D7F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44E"/>
    <w:rsid w:val="002F35E2"/>
    <w:rsid w:val="002F380C"/>
    <w:rsid w:val="002F39C7"/>
    <w:rsid w:val="002F3C3D"/>
    <w:rsid w:val="002F3CCF"/>
    <w:rsid w:val="002F3E7C"/>
    <w:rsid w:val="002F4D28"/>
    <w:rsid w:val="002F544A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A66"/>
    <w:rsid w:val="00301D5A"/>
    <w:rsid w:val="003022E7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6D53"/>
    <w:rsid w:val="003072A1"/>
    <w:rsid w:val="003076D9"/>
    <w:rsid w:val="00307BC0"/>
    <w:rsid w:val="00307E4A"/>
    <w:rsid w:val="00307EA2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9B6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031"/>
    <w:rsid w:val="0032613E"/>
    <w:rsid w:val="00326483"/>
    <w:rsid w:val="00326886"/>
    <w:rsid w:val="00326C35"/>
    <w:rsid w:val="00326FCA"/>
    <w:rsid w:val="003275A5"/>
    <w:rsid w:val="00330023"/>
    <w:rsid w:val="00330505"/>
    <w:rsid w:val="00330610"/>
    <w:rsid w:val="0033097E"/>
    <w:rsid w:val="003309A3"/>
    <w:rsid w:val="00330DF1"/>
    <w:rsid w:val="003314B2"/>
    <w:rsid w:val="0033163A"/>
    <w:rsid w:val="00331A02"/>
    <w:rsid w:val="00332B2E"/>
    <w:rsid w:val="00332BD0"/>
    <w:rsid w:val="00332CFE"/>
    <w:rsid w:val="00332DAC"/>
    <w:rsid w:val="003331E0"/>
    <w:rsid w:val="00333CC1"/>
    <w:rsid w:val="00334154"/>
    <w:rsid w:val="003342F3"/>
    <w:rsid w:val="00334433"/>
    <w:rsid w:val="003345ED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672"/>
    <w:rsid w:val="00337AAD"/>
    <w:rsid w:val="00337BFB"/>
    <w:rsid w:val="00340169"/>
    <w:rsid w:val="00340227"/>
    <w:rsid w:val="003408D4"/>
    <w:rsid w:val="00340DFA"/>
    <w:rsid w:val="003426B7"/>
    <w:rsid w:val="00342C34"/>
    <w:rsid w:val="00342C81"/>
    <w:rsid w:val="00342EC5"/>
    <w:rsid w:val="00342EC7"/>
    <w:rsid w:val="00342F0B"/>
    <w:rsid w:val="00343812"/>
    <w:rsid w:val="00343896"/>
    <w:rsid w:val="00343897"/>
    <w:rsid w:val="00343ED7"/>
    <w:rsid w:val="00343F3C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433"/>
    <w:rsid w:val="00351D64"/>
    <w:rsid w:val="00351F13"/>
    <w:rsid w:val="0035244B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346"/>
    <w:rsid w:val="003655CB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2F07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B86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0E69"/>
    <w:rsid w:val="0038150F"/>
    <w:rsid w:val="00381565"/>
    <w:rsid w:val="00381587"/>
    <w:rsid w:val="0038193F"/>
    <w:rsid w:val="00381A7E"/>
    <w:rsid w:val="00381AB9"/>
    <w:rsid w:val="0038217B"/>
    <w:rsid w:val="0038247E"/>
    <w:rsid w:val="00382522"/>
    <w:rsid w:val="003826D4"/>
    <w:rsid w:val="00382794"/>
    <w:rsid w:val="00382A5C"/>
    <w:rsid w:val="00382AF6"/>
    <w:rsid w:val="00382B6A"/>
    <w:rsid w:val="00382D93"/>
    <w:rsid w:val="00382DFC"/>
    <w:rsid w:val="003831DC"/>
    <w:rsid w:val="0038334C"/>
    <w:rsid w:val="00383364"/>
    <w:rsid w:val="0038377C"/>
    <w:rsid w:val="00383792"/>
    <w:rsid w:val="00383DE8"/>
    <w:rsid w:val="0038413C"/>
    <w:rsid w:val="0038478B"/>
    <w:rsid w:val="0038587C"/>
    <w:rsid w:val="00385BC9"/>
    <w:rsid w:val="00385E4C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1E2C"/>
    <w:rsid w:val="00392065"/>
    <w:rsid w:val="00392276"/>
    <w:rsid w:val="003922A2"/>
    <w:rsid w:val="003922AB"/>
    <w:rsid w:val="003923F0"/>
    <w:rsid w:val="003924BD"/>
    <w:rsid w:val="00392564"/>
    <w:rsid w:val="00392A4E"/>
    <w:rsid w:val="0039347B"/>
    <w:rsid w:val="0039430F"/>
    <w:rsid w:val="00394A1B"/>
    <w:rsid w:val="00394F0B"/>
    <w:rsid w:val="00395021"/>
    <w:rsid w:val="003953A5"/>
    <w:rsid w:val="003958F5"/>
    <w:rsid w:val="00395B70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3B"/>
    <w:rsid w:val="003A1454"/>
    <w:rsid w:val="003A1A82"/>
    <w:rsid w:val="003A1D01"/>
    <w:rsid w:val="003A26A8"/>
    <w:rsid w:val="003A2DD8"/>
    <w:rsid w:val="003A30A3"/>
    <w:rsid w:val="003A3175"/>
    <w:rsid w:val="003A362B"/>
    <w:rsid w:val="003A3886"/>
    <w:rsid w:val="003A4231"/>
    <w:rsid w:val="003A43C1"/>
    <w:rsid w:val="003A4424"/>
    <w:rsid w:val="003A45C0"/>
    <w:rsid w:val="003A56DA"/>
    <w:rsid w:val="003A5770"/>
    <w:rsid w:val="003A5C08"/>
    <w:rsid w:val="003A5F7B"/>
    <w:rsid w:val="003A61AB"/>
    <w:rsid w:val="003A67AE"/>
    <w:rsid w:val="003A6FC6"/>
    <w:rsid w:val="003A7075"/>
    <w:rsid w:val="003B08FC"/>
    <w:rsid w:val="003B0C7F"/>
    <w:rsid w:val="003B162D"/>
    <w:rsid w:val="003B1839"/>
    <w:rsid w:val="003B18EE"/>
    <w:rsid w:val="003B1977"/>
    <w:rsid w:val="003B213D"/>
    <w:rsid w:val="003B22C8"/>
    <w:rsid w:val="003B22D7"/>
    <w:rsid w:val="003B2511"/>
    <w:rsid w:val="003B288E"/>
    <w:rsid w:val="003B2AF4"/>
    <w:rsid w:val="003B2DC8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AB1"/>
    <w:rsid w:val="003B6D06"/>
    <w:rsid w:val="003B77BC"/>
    <w:rsid w:val="003C0060"/>
    <w:rsid w:val="003C0658"/>
    <w:rsid w:val="003C163B"/>
    <w:rsid w:val="003C19C5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434D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071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65E6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512C"/>
    <w:rsid w:val="003F5446"/>
    <w:rsid w:val="003F548B"/>
    <w:rsid w:val="003F5575"/>
    <w:rsid w:val="003F5E38"/>
    <w:rsid w:val="003F600E"/>
    <w:rsid w:val="003F7199"/>
    <w:rsid w:val="003F76EC"/>
    <w:rsid w:val="003F7A15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B18"/>
    <w:rsid w:val="00404DD1"/>
    <w:rsid w:val="004051A5"/>
    <w:rsid w:val="004055AD"/>
    <w:rsid w:val="00405FF1"/>
    <w:rsid w:val="00406261"/>
    <w:rsid w:val="004065F3"/>
    <w:rsid w:val="00406D7A"/>
    <w:rsid w:val="0040777C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1D8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636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9C1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6AC3"/>
    <w:rsid w:val="00426B83"/>
    <w:rsid w:val="004278D2"/>
    <w:rsid w:val="004303F5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7E"/>
    <w:rsid w:val="0043209E"/>
    <w:rsid w:val="004322BA"/>
    <w:rsid w:val="00432722"/>
    <w:rsid w:val="00432B17"/>
    <w:rsid w:val="00432CA8"/>
    <w:rsid w:val="00432EBE"/>
    <w:rsid w:val="00433032"/>
    <w:rsid w:val="00433133"/>
    <w:rsid w:val="00433152"/>
    <w:rsid w:val="004333DF"/>
    <w:rsid w:val="004335B7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AEE"/>
    <w:rsid w:val="00453F95"/>
    <w:rsid w:val="004546AA"/>
    <w:rsid w:val="00454959"/>
    <w:rsid w:val="00454E64"/>
    <w:rsid w:val="004553D3"/>
    <w:rsid w:val="00455A2B"/>
    <w:rsid w:val="00455F77"/>
    <w:rsid w:val="00456757"/>
    <w:rsid w:val="00456876"/>
    <w:rsid w:val="00456893"/>
    <w:rsid w:val="004568F4"/>
    <w:rsid w:val="00457828"/>
    <w:rsid w:val="00457E95"/>
    <w:rsid w:val="00460704"/>
    <w:rsid w:val="004608A3"/>
    <w:rsid w:val="00460F69"/>
    <w:rsid w:val="00461046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281A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7B6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77EE6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5D"/>
    <w:rsid w:val="00481EFD"/>
    <w:rsid w:val="00482678"/>
    <w:rsid w:val="0048274E"/>
    <w:rsid w:val="0048293C"/>
    <w:rsid w:val="004829EA"/>
    <w:rsid w:val="00482C35"/>
    <w:rsid w:val="00482E1A"/>
    <w:rsid w:val="00482E9B"/>
    <w:rsid w:val="004843A3"/>
    <w:rsid w:val="0048441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877FB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037"/>
    <w:rsid w:val="004A0170"/>
    <w:rsid w:val="004A01EE"/>
    <w:rsid w:val="004A0714"/>
    <w:rsid w:val="004A0912"/>
    <w:rsid w:val="004A0A6D"/>
    <w:rsid w:val="004A0A8B"/>
    <w:rsid w:val="004A15A6"/>
    <w:rsid w:val="004A1691"/>
    <w:rsid w:val="004A196A"/>
    <w:rsid w:val="004A1B58"/>
    <w:rsid w:val="004A1CE2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33"/>
    <w:rsid w:val="004A4C52"/>
    <w:rsid w:val="004A54A4"/>
    <w:rsid w:val="004A54EA"/>
    <w:rsid w:val="004A55C1"/>
    <w:rsid w:val="004A5EE3"/>
    <w:rsid w:val="004A6111"/>
    <w:rsid w:val="004A6B0F"/>
    <w:rsid w:val="004A6D1C"/>
    <w:rsid w:val="004A6DD0"/>
    <w:rsid w:val="004A6FD6"/>
    <w:rsid w:val="004A738F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2E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1BF4"/>
    <w:rsid w:val="004C2457"/>
    <w:rsid w:val="004C26C4"/>
    <w:rsid w:val="004C2C95"/>
    <w:rsid w:val="004C33B9"/>
    <w:rsid w:val="004C35B9"/>
    <w:rsid w:val="004C3653"/>
    <w:rsid w:val="004C402B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523"/>
    <w:rsid w:val="004C680F"/>
    <w:rsid w:val="004C6AFC"/>
    <w:rsid w:val="004C6F87"/>
    <w:rsid w:val="004C7B5E"/>
    <w:rsid w:val="004C7CB7"/>
    <w:rsid w:val="004D031B"/>
    <w:rsid w:val="004D05BC"/>
    <w:rsid w:val="004D06DA"/>
    <w:rsid w:val="004D10A7"/>
    <w:rsid w:val="004D148A"/>
    <w:rsid w:val="004D1798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42A"/>
    <w:rsid w:val="004D6603"/>
    <w:rsid w:val="004D694A"/>
    <w:rsid w:val="004D6A3F"/>
    <w:rsid w:val="004D70FF"/>
    <w:rsid w:val="004D7462"/>
    <w:rsid w:val="004D7479"/>
    <w:rsid w:val="004D7D3F"/>
    <w:rsid w:val="004E0AD9"/>
    <w:rsid w:val="004E1413"/>
    <w:rsid w:val="004E14DC"/>
    <w:rsid w:val="004E1618"/>
    <w:rsid w:val="004E1900"/>
    <w:rsid w:val="004E1F65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940"/>
    <w:rsid w:val="004E6C2C"/>
    <w:rsid w:val="004E6C98"/>
    <w:rsid w:val="004E6CEC"/>
    <w:rsid w:val="004E7054"/>
    <w:rsid w:val="004E7402"/>
    <w:rsid w:val="004E74D7"/>
    <w:rsid w:val="004E7544"/>
    <w:rsid w:val="004E7614"/>
    <w:rsid w:val="004E78E1"/>
    <w:rsid w:val="004E7A9D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A7D"/>
    <w:rsid w:val="004F3CC6"/>
    <w:rsid w:val="004F3E80"/>
    <w:rsid w:val="004F435E"/>
    <w:rsid w:val="004F4B34"/>
    <w:rsid w:val="004F4D58"/>
    <w:rsid w:val="004F4F2B"/>
    <w:rsid w:val="004F520F"/>
    <w:rsid w:val="004F57CC"/>
    <w:rsid w:val="004F5C38"/>
    <w:rsid w:val="004F5C51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4F7CD7"/>
    <w:rsid w:val="00500158"/>
    <w:rsid w:val="00500780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4D49"/>
    <w:rsid w:val="00504F60"/>
    <w:rsid w:val="00505DBD"/>
    <w:rsid w:val="00506769"/>
    <w:rsid w:val="00506A84"/>
    <w:rsid w:val="005079CF"/>
    <w:rsid w:val="00510254"/>
    <w:rsid w:val="005106A6"/>
    <w:rsid w:val="00511130"/>
    <w:rsid w:val="005113EB"/>
    <w:rsid w:val="005117DE"/>
    <w:rsid w:val="0051208B"/>
    <w:rsid w:val="005121CC"/>
    <w:rsid w:val="005122A9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37C"/>
    <w:rsid w:val="0051567E"/>
    <w:rsid w:val="00515ADA"/>
    <w:rsid w:val="00516222"/>
    <w:rsid w:val="0051624F"/>
    <w:rsid w:val="005162A6"/>
    <w:rsid w:val="0051638D"/>
    <w:rsid w:val="0051647C"/>
    <w:rsid w:val="00516747"/>
    <w:rsid w:val="005169C5"/>
    <w:rsid w:val="00516E5B"/>
    <w:rsid w:val="005174A0"/>
    <w:rsid w:val="00517518"/>
    <w:rsid w:val="00517527"/>
    <w:rsid w:val="00517564"/>
    <w:rsid w:val="005179DB"/>
    <w:rsid w:val="00520206"/>
    <w:rsid w:val="00520312"/>
    <w:rsid w:val="00520829"/>
    <w:rsid w:val="00520B7C"/>
    <w:rsid w:val="0052129C"/>
    <w:rsid w:val="005212F9"/>
    <w:rsid w:val="005217C6"/>
    <w:rsid w:val="00521BFC"/>
    <w:rsid w:val="00522A32"/>
    <w:rsid w:val="00522B5C"/>
    <w:rsid w:val="00523431"/>
    <w:rsid w:val="00523531"/>
    <w:rsid w:val="00523634"/>
    <w:rsid w:val="005238D6"/>
    <w:rsid w:val="00523F0D"/>
    <w:rsid w:val="00524234"/>
    <w:rsid w:val="00524558"/>
    <w:rsid w:val="00524910"/>
    <w:rsid w:val="005249DF"/>
    <w:rsid w:val="00524A9F"/>
    <w:rsid w:val="00524E79"/>
    <w:rsid w:val="00524E87"/>
    <w:rsid w:val="005250A6"/>
    <w:rsid w:val="005253F3"/>
    <w:rsid w:val="005255D4"/>
    <w:rsid w:val="005257A4"/>
    <w:rsid w:val="00525958"/>
    <w:rsid w:val="00525AA0"/>
    <w:rsid w:val="00525C9F"/>
    <w:rsid w:val="0052654C"/>
    <w:rsid w:val="0052670A"/>
    <w:rsid w:val="005267C5"/>
    <w:rsid w:val="0052699E"/>
    <w:rsid w:val="005269D6"/>
    <w:rsid w:val="00526BC4"/>
    <w:rsid w:val="00526F36"/>
    <w:rsid w:val="00527C5D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06"/>
    <w:rsid w:val="005354DE"/>
    <w:rsid w:val="00535A89"/>
    <w:rsid w:val="00535C32"/>
    <w:rsid w:val="00535FCE"/>
    <w:rsid w:val="00536135"/>
    <w:rsid w:val="005362C8"/>
    <w:rsid w:val="0053659C"/>
    <w:rsid w:val="00536B4D"/>
    <w:rsid w:val="00536C66"/>
    <w:rsid w:val="00537041"/>
    <w:rsid w:val="00537A98"/>
    <w:rsid w:val="00537BB8"/>
    <w:rsid w:val="00537D65"/>
    <w:rsid w:val="0054005D"/>
    <w:rsid w:val="0054055E"/>
    <w:rsid w:val="00540730"/>
    <w:rsid w:val="00540955"/>
    <w:rsid w:val="005409A5"/>
    <w:rsid w:val="00541660"/>
    <w:rsid w:val="0054181A"/>
    <w:rsid w:val="00541E97"/>
    <w:rsid w:val="005422E6"/>
    <w:rsid w:val="0054296D"/>
    <w:rsid w:val="00542A06"/>
    <w:rsid w:val="00542A2B"/>
    <w:rsid w:val="00542D7F"/>
    <w:rsid w:val="005431A5"/>
    <w:rsid w:val="00543285"/>
    <w:rsid w:val="00543446"/>
    <w:rsid w:val="00543F2A"/>
    <w:rsid w:val="00543FCC"/>
    <w:rsid w:val="00544601"/>
    <w:rsid w:val="005446E6"/>
    <w:rsid w:val="00544879"/>
    <w:rsid w:val="00544B28"/>
    <w:rsid w:val="00544B64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2D3"/>
    <w:rsid w:val="005508A2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29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438"/>
    <w:rsid w:val="00557744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6F"/>
    <w:rsid w:val="005619E3"/>
    <w:rsid w:val="00562DC9"/>
    <w:rsid w:val="00562E75"/>
    <w:rsid w:val="0056332C"/>
    <w:rsid w:val="0056360A"/>
    <w:rsid w:val="00563915"/>
    <w:rsid w:val="00563B3F"/>
    <w:rsid w:val="005643FE"/>
    <w:rsid w:val="00564561"/>
    <w:rsid w:val="0056463B"/>
    <w:rsid w:val="00564EEA"/>
    <w:rsid w:val="005652FC"/>
    <w:rsid w:val="00565764"/>
    <w:rsid w:val="00565F00"/>
    <w:rsid w:val="005660C7"/>
    <w:rsid w:val="0056699E"/>
    <w:rsid w:val="00566EE8"/>
    <w:rsid w:val="0056769C"/>
    <w:rsid w:val="005677AA"/>
    <w:rsid w:val="00570263"/>
    <w:rsid w:val="005702FD"/>
    <w:rsid w:val="005703FA"/>
    <w:rsid w:val="00570508"/>
    <w:rsid w:val="0057055C"/>
    <w:rsid w:val="00570754"/>
    <w:rsid w:val="005708F8"/>
    <w:rsid w:val="005710BA"/>
    <w:rsid w:val="005713D1"/>
    <w:rsid w:val="005716E4"/>
    <w:rsid w:val="0057171E"/>
    <w:rsid w:val="00571763"/>
    <w:rsid w:val="0057191C"/>
    <w:rsid w:val="00571CF4"/>
    <w:rsid w:val="00571EFB"/>
    <w:rsid w:val="0057248B"/>
    <w:rsid w:val="005726FA"/>
    <w:rsid w:val="00572742"/>
    <w:rsid w:val="00572BFA"/>
    <w:rsid w:val="00572FC5"/>
    <w:rsid w:val="00573778"/>
    <w:rsid w:val="005739CA"/>
    <w:rsid w:val="00573C69"/>
    <w:rsid w:val="005741AD"/>
    <w:rsid w:val="00574D8D"/>
    <w:rsid w:val="0057516B"/>
    <w:rsid w:val="00575D05"/>
    <w:rsid w:val="00575DAD"/>
    <w:rsid w:val="00575EBD"/>
    <w:rsid w:val="00576665"/>
    <w:rsid w:val="00577018"/>
    <w:rsid w:val="005773D3"/>
    <w:rsid w:val="0057769E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4CE"/>
    <w:rsid w:val="005816E4"/>
    <w:rsid w:val="00581DE4"/>
    <w:rsid w:val="0058235B"/>
    <w:rsid w:val="00582898"/>
    <w:rsid w:val="00582E3B"/>
    <w:rsid w:val="005830B0"/>
    <w:rsid w:val="00583419"/>
    <w:rsid w:val="00583734"/>
    <w:rsid w:val="00583B12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936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3C13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DA"/>
    <w:rsid w:val="005978FB"/>
    <w:rsid w:val="005A007F"/>
    <w:rsid w:val="005A0376"/>
    <w:rsid w:val="005A07C7"/>
    <w:rsid w:val="005A0C0E"/>
    <w:rsid w:val="005A0E5E"/>
    <w:rsid w:val="005A1125"/>
    <w:rsid w:val="005A132D"/>
    <w:rsid w:val="005A159F"/>
    <w:rsid w:val="005A16EC"/>
    <w:rsid w:val="005A26B2"/>
    <w:rsid w:val="005A3160"/>
    <w:rsid w:val="005A3CA8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8CD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699"/>
    <w:rsid w:val="005B3912"/>
    <w:rsid w:val="005B3A74"/>
    <w:rsid w:val="005B411B"/>
    <w:rsid w:val="005B414A"/>
    <w:rsid w:val="005B4361"/>
    <w:rsid w:val="005B48C5"/>
    <w:rsid w:val="005B49B9"/>
    <w:rsid w:val="005B49EF"/>
    <w:rsid w:val="005B4F77"/>
    <w:rsid w:val="005B56C7"/>
    <w:rsid w:val="005B5803"/>
    <w:rsid w:val="005B5A96"/>
    <w:rsid w:val="005B5B46"/>
    <w:rsid w:val="005B65AB"/>
    <w:rsid w:val="005B65DA"/>
    <w:rsid w:val="005B7135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D56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863"/>
    <w:rsid w:val="005C5B2A"/>
    <w:rsid w:val="005C614F"/>
    <w:rsid w:val="005C638D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B8D"/>
    <w:rsid w:val="005D2C4B"/>
    <w:rsid w:val="005D2E54"/>
    <w:rsid w:val="005D2FA1"/>
    <w:rsid w:val="005D349F"/>
    <w:rsid w:val="005D36AB"/>
    <w:rsid w:val="005D3A5D"/>
    <w:rsid w:val="005D3BE4"/>
    <w:rsid w:val="005D3DF9"/>
    <w:rsid w:val="005D4216"/>
    <w:rsid w:val="005D43B3"/>
    <w:rsid w:val="005D4C36"/>
    <w:rsid w:val="005D4CDC"/>
    <w:rsid w:val="005D5493"/>
    <w:rsid w:val="005D5F26"/>
    <w:rsid w:val="005D62F9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3"/>
    <w:rsid w:val="005E21F5"/>
    <w:rsid w:val="005E2242"/>
    <w:rsid w:val="005E3326"/>
    <w:rsid w:val="005E36F4"/>
    <w:rsid w:val="005E3BC4"/>
    <w:rsid w:val="005E42C2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1CD"/>
    <w:rsid w:val="005E75FA"/>
    <w:rsid w:val="005E76F9"/>
    <w:rsid w:val="005E7AC0"/>
    <w:rsid w:val="005E7CBD"/>
    <w:rsid w:val="005E7FB5"/>
    <w:rsid w:val="005F0094"/>
    <w:rsid w:val="005F018A"/>
    <w:rsid w:val="005F02A8"/>
    <w:rsid w:val="005F03B1"/>
    <w:rsid w:val="005F0FDE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99A"/>
    <w:rsid w:val="005F7B63"/>
    <w:rsid w:val="006001BA"/>
    <w:rsid w:val="006004E9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0AF5"/>
    <w:rsid w:val="00611609"/>
    <w:rsid w:val="00611830"/>
    <w:rsid w:val="00611C33"/>
    <w:rsid w:val="00611E26"/>
    <w:rsid w:val="0061228B"/>
    <w:rsid w:val="006122BB"/>
    <w:rsid w:val="00612F56"/>
    <w:rsid w:val="00612FE7"/>
    <w:rsid w:val="0061369E"/>
    <w:rsid w:val="00613BC6"/>
    <w:rsid w:val="00613C6F"/>
    <w:rsid w:val="00613F59"/>
    <w:rsid w:val="00614149"/>
    <w:rsid w:val="006146C4"/>
    <w:rsid w:val="00614C3A"/>
    <w:rsid w:val="00614D3E"/>
    <w:rsid w:val="00614D54"/>
    <w:rsid w:val="006152D6"/>
    <w:rsid w:val="006152E7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8B4"/>
    <w:rsid w:val="00621D10"/>
    <w:rsid w:val="00621D4A"/>
    <w:rsid w:val="00621DC4"/>
    <w:rsid w:val="00621E6C"/>
    <w:rsid w:val="006223C3"/>
    <w:rsid w:val="00622683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FA2"/>
    <w:rsid w:val="00624FF2"/>
    <w:rsid w:val="006250F9"/>
    <w:rsid w:val="006256D7"/>
    <w:rsid w:val="0062610A"/>
    <w:rsid w:val="006262C1"/>
    <w:rsid w:val="0062699A"/>
    <w:rsid w:val="00626CB4"/>
    <w:rsid w:val="00626CFF"/>
    <w:rsid w:val="006300E3"/>
    <w:rsid w:val="0063090B"/>
    <w:rsid w:val="00630C2C"/>
    <w:rsid w:val="00630CDB"/>
    <w:rsid w:val="00630E5D"/>
    <w:rsid w:val="00631810"/>
    <w:rsid w:val="00631B34"/>
    <w:rsid w:val="00631D0B"/>
    <w:rsid w:val="00631E34"/>
    <w:rsid w:val="006320C1"/>
    <w:rsid w:val="00632398"/>
    <w:rsid w:val="0063325B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17A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8D3"/>
    <w:rsid w:val="00643BED"/>
    <w:rsid w:val="00644396"/>
    <w:rsid w:val="0064443E"/>
    <w:rsid w:val="00644FD4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6BC"/>
    <w:rsid w:val="00647980"/>
    <w:rsid w:val="00647F38"/>
    <w:rsid w:val="00650234"/>
    <w:rsid w:val="006504A5"/>
    <w:rsid w:val="006509A0"/>
    <w:rsid w:val="00650BB8"/>
    <w:rsid w:val="00650D1F"/>
    <w:rsid w:val="006519B1"/>
    <w:rsid w:val="006519DB"/>
    <w:rsid w:val="00651A01"/>
    <w:rsid w:val="00651A96"/>
    <w:rsid w:val="006524A9"/>
    <w:rsid w:val="00652500"/>
    <w:rsid w:val="0065283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987"/>
    <w:rsid w:val="00662BD8"/>
    <w:rsid w:val="00662F13"/>
    <w:rsid w:val="006642DF"/>
    <w:rsid w:val="006647BC"/>
    <w:rsid w:val="0066487F"/>
    <w:rsid w:val="00664F9B"/>
    <w:rsid w:val="00665043"/>
    <w:rsid w:val="006655A4"/>
    <w:rsid w:val="00665665"/>
    <w:rsid w:val="006657D7"/>
    <w:rsid w:val="00665AB8"/>
    <w:rsid w:val="00665F45"/>
    <w:rsid w:val="00665F46"/>
    <w:rsid w:val="00666BBB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781"/>
    <w:rsid w:val="00672BFE"/>
    <w:rsid w:val="00673724"/>
    <w:rsid w:val="00673F1C"/>
    <w:rsid w:val="006741AE"/>
    <w:rsid w:val="00674A39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77D01"/>
    <w:rsid w:val="0068017C"/>
    <w:rsid w:val="006802F6"/>
    <w:rsid w:val="00681086"/>
    <w:rsid w:val="00681AA9"/>
    <w:rsid w:val="00681DE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6F3"/>
    <w:rsid w:val="00684BB0"/>
    <w:rsid w:val="00684C55"/>
    <w:rsid w:val="00684D34"/>
    <w:rsid w:val="00684D37"/>
    <w:rsid w:val="00684E18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7AF"/>
    <w:rsid w:val="00694047"/>
    <w:rsid w:val="00694372"/>
    <w:rsid w:val="0069449D"/>
    <w:rsid w:val="00694C22"/>
    <w:rsid w:val="00694CB1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DE5"/>
    <w:rsid w:val="006A0F3B"/>
    <w:rsid w:val="006A10E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5B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2B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301"/>
    <w:rsid w:val="006A5EBF"/>
    <w:rsid w:val="006A6165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A8F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B793F"/>
    <w:rsid w:val="006B79DE"/>
    <w:rsid w:val="006C01F2"/>
    <w:rsid w:val="006C04C0"/>
    <w:rsid w:val="006C05FD"/>
    <w:rsid w:val="006C079C"/>
    <w:rsid w:val="006C0BAC"/>
    <w:rsid w:val="006C0BBD"/>
    <w:rsid w:val="006C0BC0"/>
    <w:rsid w:val="006C0D68"/>
    <w:rsid w:val="006C107D"/>
    <w:rsid w:val="006C132B"/>
    <w:rsid w:val="006C1922"/>
    <w:rsid w:val="006C19D5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547"/>
    <w:rsid w:val="006D2D44"/>
    <w:rsid w:val="006D2D72"/>
    <w:rsid w:val="006D2DD3"/>
    <w:rsid w:val="006D2F7D"/>
    <w:rsid w:val="006D34DB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91F"/>
    <w:rsid w:val="006D7F07"/>
    <w:rsid w:val="006D7F0A"/>
    <w:rsid w:val="006D7FD1"/>
    <w:rsid w:val="006E062D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B57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1E2"/>
    <w:rsid w:val="006E6981"/>
    <w:rsid w:val="006E6A46"/>
    <w:rsid w:val="006E6FC6"/>
    <w:rsid w:val="006E70A1"/>
    <w:rsid w:val="006E70AA"/>
    <w:rsid w:val="006E7141"/>
    <w:rsid w:val="006E76C8"/>
    <w:rsid w:val="006F0026"/>
    <w:rsid w:val="006F0052"/>
    <w:rsid w:val="006F0509"/>
    <w:rsid w:val="006F06AF"/>
    <w:rsid w:val="006F0B70"/>
    <w:rsid w:val="006F10D0"/>
    <w:rsid w:val="006F1358"/>
    <w:rsid w:val="006F1408"/>
    <w:rsid w:val="006F1898"/>
    <w:rsid w:val="006F2043"/>
    <w:rsid w:val="006F2506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751"/>
    <w:rsid w:val="006F689E"/>
    <w:rsid w:val="006F6CFB"/>
    <w:rsid w:val="006F6D18"/>
    <w:rsid w:val="006F6F2E"/>
    <w:rsid w:val="006F7043"/>
    <w:rsid w:val="006F79A4"/>
    <w:rsid w:val="006F7CAA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52"/>
    <w:rsid w:val="00705DD4"/>
    <w:rsid w:val="0070660E"/>
    <w:rsid w:val="007066D3"/>
    <w:rsid w:val="00706859"/>
    <w:rsid w:val="00706C59"/>
    <w:rsid w:val="00706E4C"/>
    <w:rsid w:val="00707710"/>
    <w:rsid w:val="00707C84"/>
    <w:rsid w:val="007101ED"/>
    <w:rsid w:val="00710763"/>
    <w:rsid w:val="007109D5"/>
    <w:rsid w:val="0071103B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8E5"/>
    <w:rsid w:val="00716A66"/>
    <w:rsid w:val="007170F2"/>
    <w:rsid w:val="007172C6"/>
    <w:rsid w:val="0071736C"/>
    <w:rsid w:val="007174C7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DF5"/>
    <w:rsid w:val="00721EBE"/>
    <w:rsid w:val="00723634"/>
    <w:rsid w:val="0072379D"/>
    <w:rsid w:val="0072386F"/>
    <w:rsid w:val="00723C06"/>
    <w:rsid w:val="00723D77"/>
    <w:rsid w:val="00723D9D"/>
    <w:rsid w:val="0072442A"/>
    <w:rsid w:val="007247C5"/>
    <w:rsid w:val="007248B3"/>
    <w:rsid w:val="00724CE5"/>
    <w:rsid w:val="00724DB8"/>
    <w:rsid w:val="00724F3E"/>
    <w:rsid w:val="00725DE9"/>
    <w:rsid w:val="00725EDA"/>
    <w:rsid w:val="00725FED"/>
    <w:rsid w:val="00726171"/>
    <w:rsid w:val="007264DC"/>
    <w:rsid w:val="007266F2"/>
    <w:rsid w:val="007267C8"/>
    <w:rsid w:val="0072731F"/>
    <w:rsid w:val="00727452"/>
    <w:rsid w:val="007275C3"/>
    <w:rsid w:val="007275C4"/>
    <w:rsid w:val="00727CC5"/>
    <w:rsid w:val="00727F9B"/>
    <w:rsid w:val="007306D7"/>
    <w:rsid w:val="00730853"/>
    <w:rsid w:val="00730E46"/>
    <w:rsid w:val="00731AC2"/>
    <w:rsid w:val="00731E8C"/>
    <w:rsid w:val="00732494"/>
    <w:rsid w:val="007324FC"/>
    <w:rsid w:val="00733C38"/>
    <w:rsid w:val="00734632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37F20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DA3"/>
    <w:rsid w:val="00744EF9"/>
    <w:rsid w:val="00744FC6"/>
    <w:rsid w:val="007451FB"/>
    <w:rsid w:val="0074527D"/>
    <w:rsid w:val="00745643"/>
    <w:rsid w:val="00745E65"/>
    <w:rsid w:val="00745EB7"/>
    <w:rsid w:val="00745FE7"/>
    <w:rsid w:val="007465AF"/>
    <w:rsid w:val="00750374"/>
    <w:rsid w:val="0075048C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2D5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670"/>
    <w:rsid w:val="00760A59"/>
    <w:rsid w:val="00760B0A"/>
    <w:rsid w:val="007612A5"/>
    <w:rsid w:val="00761337"/>
    <w:rsid w:val="007614D5"/>
    <w:rsid w:val="00761669"/>
    <w:rsid w:val="00761B7C"/>
    <w:rsid w:val="00761C35"/>
    <w:rsid w:val="00761CD7"/>
    <w:rsid w:val="007621E9"/>
    <w:rsid w:val="00762750"/>
    <w:rsid w:val="00762BEC"/>
    <w:rsid w:val="00763A79"/>
    <w:rsid w:val="00763BA7"/>
    <w:rsid w:val="00763E50"/>
    <w:rsid w:val="00764874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62A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2B64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631"/>
    <w:rsid w:val="00774C66"/>
    <w:rsid w:val="00774FE8"/>
    <w:rsid w:val="007753BD"/>
    <w:rsid w:val="0077545A"/>
    <w:rsid w:val="00775ECA"/>
    <w:rsid w:val="007765AA"/>
    <w:rsid w:val="00776AD2"/>
    <w:rsid w:val="0077738C"/>
    <w:rsid w:val="00777CF0"/>
    <w:rsid w:val="00780501"/>
    <w:rsid w:val="007805E4"/>
    <w:rsid w:val="00780862"/>
    <w:rsid w:val="00780B01"/>
    <w:rsid w:val="00780C1B"/>
    <w:rsid w:val="007814F3"/>
    <w:rsid w:val="00781616"/>
    <w:rsid w:val="00781D9F"/>
    <w:rsid w:val="00781EC2"/>
    <w:rsid w:val="00781F34"/>
    <w:rsid w:val="007822E5"/>
    <w:rsid w:val="007822F7"/>
    <w:rsid w:val="00782586"/>
    <w:rsid w:val="00782625"/>
    <w:rsid w:val="00782811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05D"/>
    <w:rsid w:val="00787226"/>
    <w:rsid w:val="0078730D"/>
    <w:rsid w:val="007878D4"/>
    <w:rsid w:val="00787AEC"/>
    <w:rsid w:val="00790868"/>
    <w:rsid w:val="00790BAA"/>
    <w:rsid w:val="00790BB2"/>
    <w:rsid w:val="00791988"/>
    <w:rsid w:val="00791CFE"/>
    <w:rsid w:val="00792345"/>
    <w:rsid w:val="00792445"/>
    <w:rsid w:val="007927CE"/>
    <w:rsid w:val="00792C33"/>
    <w:rsid w:val="00792D66"/>
    <w:rsid w:val="00792DC2"/>
    <w:rsid w:val="00792E8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5EA7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3A4"/>
    <w:rsid w:val="007B065C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D64"/>
    <w:rsid w:val="007B4DC7"/>
    <w:rsid w:val="007B4F58"/>
    <w:rsid w:val="007B5079"/>
    <w:rsid w:val="007B514B"/>
    <w:rsid w:val="007B51A7"/>
    <w:rsid w:val="007B538D"/>
    <w:rsid w:val="007B5B01"/>
    <w:rsid w:val="007B5C43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316"/>
    <w:rsid w:val="007C25C7"/>
    <w:rsid w:val="007C25DE"/>
    <w:rsid w:val="007C2984"/>
    <w:rsid w:val="007C2C7F"/>
    <w:rsid w:val="007C342F"/>
    <w:rsid w:val="007C353E"/>
    <w:rsid w:val="007C3757"/>
    <w:rsid w:val="007C3D44"/>
    <w:rsid w:val="007C4328"/>
    <w:rsid w:val="007C466C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6B6"/>
    <w:rsid w:val="007C7961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12B"/>
    <w:rsid w:val="007D3990"/>
    <w:rsid w:val="007D3C70"/>
    <w:rsid w:val="007D3F03"/>
    <w:rsid w:val="007D3F5D"/>
    <w:rsid w:val="007D46EC"/>
    <w:rsid w:val="007D470D"/>
    <w:rsid w:val="007D4940"/>
    <w:rsid w:val="007D4997"/>
    <w:rsid w:val="007D4AE5"/>
    <w:rsid w:val="007D4D00"/>
    <w:rsid w:val="007D4E18"/>
    <w:rsid w:val="007D4F3B"/>
    <w:rsid w:val="007D5271"/>
    <w:rsid w:val="007D636E"/>
    <w:rsid w:val="007D6937"/>
    <w:rsid w:val="007D6C74"/>
    <w:rsid w:val="007D6E6C"/>
    <w:rsid w:val="007D7448"/>
    <w:rsid w:val="007D766D"/>
    <w:rsid w:val="007D7FE1"/>
    <w:rsid w:val="007E0114"/>
    <w:rsid w:val="007E035C"/>
    <w:rsid w:val="007E098B"/>
    <w:rsid w:val="007E09BB"/>
    <w:rsid w:val="007E12D9"/>
    <w:rsid w:val="007E1549"/>
    <w:rsid w:val="007E19F1"/>
    <w:rsid w:val="007E1C56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682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18DF"/>
    <w:rsid w:val="00802145"/>
    <w:rsid w:val="00802503"/>
    <w:rsid w:val="00802935"/>
    <w:rsid w:val="00802A92"/>
    <w:rsid w:val="00802FD7"/>
    <w:rsid w:val="008032D0"/>
    <w:rsid w:val="00803315"/>
    <w:rsid w:val="008033D3"/>
    <w:rsid w:val="008035B0"/>
    <w:rsid w:val="00803C91"/>
    <w:rsid w:val="00803CC8"/>
    <w:rsid w:val="0080417E"/>
    <w:rsid w:val="008044A6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68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6F"/>
    <w:rsid w:val="00823692"/>
    <w:rsid w:val="008236EB"/>
    <w:rsid w:val="00823C12"/>
    <w:rsid w:val="00823C99"/>
    <w:rsid w:val="0082415C"/>
    <w:rsid w:val="00824349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44C"/>
    <w:rsid w:val="00827647"/>
    <w:rsid w:val="00827671"/>
    <w:rsid w:val="008277C9"/>
    <w:rsid w:val="00827B4E"/>
    <w:rsid w:val="00827FE1"/>
    <w:rsid w:val="008300B6"/>
    <w:rsid w:val="008318C6"/>
    <w:rsid w:val="00831A3A"/>
    <w:rsid w:val="00831D5E"/>
    <w:rsid w:val="00831F85"/>
    <w:rsid w:val="008323BE"/>
    <w:rsid w:val="00832F2A"/>
    <w:rsid w:val="008330E9"/>
    <w:rsid w:val="0083337D"/>
    <w:rsid w:val="0083363C"/>
    <w:rsid w:val="008346DA"/>
    <w:rsid w:val="00834B20"/>
    <w:rsid w:val="00834E40"/>
    <w:rsid w:val="00834FFA"/>
    <w:rsid w:val="00835517"/>
    <w:rsid w:val="008355B1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680"/>
    <w:rsid w:val="00841E7D"/>
    <w:rsid w:val="008425C8"/>
    <w:rsid w:val="00842ADD"/>
    <w:rsid w:val="0084365A"/>
    <w:rsid w:val="008439A6"/>
    <w:rsid w:val="00843D2A"/>
    <w:rsid w:val="00843FF5"/>
    <w:rsid w:val="0084401C"/>
    <w:rsid w:val="00844150"/>
    <w:rsid w:val="00844339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322"/>
    <w:rsid w:val="008505F0"/>
    <w:rsid w:val="00850CB1"/>
    <w:rsid w:val="00850D20"/>
    <w:rsid w:val="00850DD8"/>
    <w:rsid w:val="00850F7B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17F"/>
    <w:rsid w:val="008542E3"/>
    <w:rsid w:val="00854516"/>
    <w:rsid w:val="00854C8B"/>
    <w:rsid w:val="00854E8C"/>
    <w:rsid w:val="00854FC4"/>
    <w:rsid w:val="0085509C"/>
    <w:rsid w:val="0085515A"/>
    <w:rsid w:val="0085554A"/>
    <w:rsid w:val="008555D6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60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9C2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DCA"/>
    <w:rsid w:val="00870E69"/>
    <w:rsid w:val="00871579"/>
    <w:rsid w:val="00871B20"/>
    <w:rsid w:val="00871C66"/>
    <w:rsid w:val="00872284"/>
    <w:rsid w:val="00872332"/>
    <w:rsid w:val="0087352E"/>
    <w:rsid w:val="008748E6"/>
    <w:rsid w:val="00874C6E"/>
    <w:rsid w:val="008751E9"/>
    <w:rsid w:val="008752D1"/>
    <w:rsid w:val="0087539C"/>
    <w:rsid w:val="00875482"/>
    <w:rsid w:val="008756F5"/>
    <w:rsid w:val="008759C8"/>
    <w:rsid w:val="00876012"/>
    <w:rsid w:val="00876292"/>
    <w:rsid w:val="00876411"/>
    <w:rsid w:val="0087698D"/>
    <w:rsid w:val="00880064"/>
    <w:rsid w:val="008802C5"/>
    <w:rsid w:val="008804EF"/>
    <w:rsid w:val="008814E2"/>
    <w:rsid w:val="008820A8"/>
    <w:rsid w:val="00882372"/>
    <w:rsid w:val="0088290F"/>
    <w:rsid w:val="00882998"/>
    <w:rsid w:val="00882C1C"/>
    <w:rsid w:val="00882FCC"/>
    <w:rsid w:val="00883379"/>
    <w:rsid w:val="00883585"/>
    <w:rsid w:val="00883976"/>
    <w:rsid w:val="00883B3D"/>
    <w:rsid w:val="00884346"/>
    <w:rsid w:val="00884C5F"/>
    <w:rsid w:val="00884D72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280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598"/>
    <w:rsid w:val="00896D0F"/>
    <w:rsid w:val="00897044"/>
    <w:rsid w:val="0089735D"/>
    <w:rsid w:val="0089756F"/>
    <w:rsid w:val="00897A61"/>
    <w:rsid w:val="00897AD5"/>
    <w:rsid w:val="008A0378"/>
    <w:rsid w:val="008A0C25"/>
    <w:rsid w:val="008A1711"/>
    <w:rsid w:val="008A1995"/>
    <w:rsid w:val="008A19FC"/>
    <w:rsid w:val="008A1DEC"/>
    <w:rsid w:val="008A1E27"/>
    <w:rsid w:val="008A2127"/>
    <w:rsid w:val="008A2286"/>
    <w:rsid w:val="008A233E"/>
    <w:rsid w:val="008A2C59"/>
    <w:rsid w:val="008A3069"/>
    <w:rsid w:val="008A3676"/>
    <w:rsid w:val="008A3AC7"/>
    <w:rsid w:val="008A3B25"/>
    <w:rsid w:val="008A3CAF"/>
    <w:rsid w:val="008A3EA7"/>
    <w:rsid w:val="008A4589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C6"/>
    <w:rsid w:val="008A6DE3"/>
    <w:rsid w:val="008A70D7"/>
    <w:rsid w:val="008A7571"/>
    <w:rsid w:val="008A7A9C"/>
    <w:rsid w:val="008A7C46"/>
    <w:rsid w:val="008B035E"/>
    <w:rsid w:val="008B04AB"/>
    <w:rsid w:val="008B08FC"/>
    <w:rsid w:val="008B0BC6"/>
    <w:rsid w:val="008B1796"/>
    <w:rsid w:val="008B25A4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E9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BB7"/>
    <w:rsid w:val="008C0F37"/>
    <w:rsid w:val="008C1160"/>
    <w:rsid w:val="008C1717"/>
    <w:rsid w:val="008C1735"/>
    <w:rsid w:val="008C17D1"/>
    <w:rsid w:val="008C197F"/>
    <w:rsid w:val="008C1DF2"/>
    <w:rsid w:val="008C2169"/>
    <w:rsid w:val="008C2502"/>
    <w:rsid w:val="008C25BB"/>
    <w:rsid w:val="008C267A"/>
    <w:rsid w:val="008C2EE7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8A4"/>
    <w:rsid w:val="008C5969"/>
    <w:rsid w:val="008C5C32"/>
    <w:rsid w:val="008C61C4"/>
    <w:rsid w:val="008C6327"/>
    <w:rsid w:val="008C7548"/>
    <w:rsid w:val="008C76C1"/>
    <w:rsid w:val="008C7A7A"/>
    <w:rsid w:val="008C7ADF"/>
    <w:rsid w:val="008D017B"/>
    <w:rsid w:val="008D06AC"/>
    <w:rsid w:val="008D0EB8"/>
    <w:rsid w:val="008D20F6"/>
    <w:rsid w:val="008D31EF"/>
    <w:rsid w:val="008D341A"/>
    <w:rsid w:val="008D3E90"/>
    <w:rsid w:val="008D4631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D7E27"/>
    <w:rsid w:val="008E0840"/>
    <w:rsid w:val="008E0B2E"/>
    <w:rsid w:val="008E0D9F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3BA4"/>
    <w:rsid w:val="008E400B"/>
    <w:rsid w:val="008E4135"/>
    <w:rsid w:val="008E4F05"/>
    <w:rsid w:val="008E54DB"/>
    <w:rsid w:val="008E5A6F"/>
    <w:rsid w:val="008E6572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E78D2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56C"/>
    <w:rsid w:val="008F3E34"/>
    <w:rsid w:val="008F4270"/>
    <w:rsid w:val="008F4644"/>
    <w:rsid w:val="008F4AF2"/>
    <w:rsid w:val="008F5190"/>
    <w:rsid w:val="008F51F3"/>
    <w:rsid w:val="008F5251"/>
    <w:rsid w:val="008F52A8"/>
    <w:rsid w:val="008F5627"/>
    <w:rsid w:val="008F56E6"/>
    <w:rsid w:val="008F593E"/>
    <w:rsid w:val="008F5A82"/>
    <w:rsid w:val="008F5D19"/>
    <w:rsid w:val="008F5FAC"/>
    <w:rsid w:val="008F628E"/>
    <w:rsid w:val="008F6768"/>
    <w:rsid w:val="008F6FE7"/>
    <w:rsid w:val="008F71F9"/>
    <w:rsid w:val="008F74E3"/>
    <w:rsid w:val="008F7706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1206"/>
    <w:rsid w:val="00912A37"/>
    <w:rsid w:val="00912C64"/>
    <w:rsid w:val="00912D26"/>
    <w:rsid w:val="0091363D"/>
    <w:rsid w:val="00914637"/>
    <w:rsid w:val="0091474E"/>
    <w:rsid w:val="00914C03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1F29"/>
    <w:rsid w:val="00922FD7"/>
    <w:rsid w:val="009234BB"/>
    <w:rsid w:val="00923631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306"/>
    <w:rsid w:val="00927D46"/>
    <w:rsid w:val="00927EC4"/>
    <w:rsid w:val="00927FA9"/>
    <w:rsid w:val="00930241"/>
    <w:rsid w:val="0093049F"/>
    <w:rsid w:val="009306A1"/>
    <w:rsid w:val="009309C2"/>
    <w:rsid w:val="00930EEB"/>
    <w:rsid w:val="00931135"/>
    <w:rsid w:val="0093152B"/>
    <w:rsid w:val="00932372"/>
    <w:rsid w:val="00932A13"/>
    <w:rsid w:val="00932CF0"/>
    <w:rsid w:val="009331DD"/>
    <w:rsid w:val="00933573"/>
    <w:rsid w:val="00933907"/>
    <w:rsid w:val="00933E02"/>
    <w:rsid w:val="009344C1"/>
    <w:rsid w:val="009348F9"/>
    <w:rsid w:val="00934D00"/>
    <w:rsid w:val="0093536F"/>
    <w:rsid w:val="00935713"/>
    <w:rsid w:val="00935815"/>
    <w:rsid w:val="00936642"/>
    <w:rsid w:val="00936659"/>
    <w:rsid w:val="00936725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469"/>
    <w:rsid w:val="00951912"/>
    <w:rsid w:val="00951AD0"/>
    <w:rsid w:val="00951D8A"/>
    <w:rsid w:val="00952660"/>
    <w:rsid w:val="009526F9"/>
    <w:rsid w:val="00952C16"/>
    <w:rsid w:val="00952F29"/>
    <w:rsid w:val="009530FC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57ADC"/>
    <w:rsid w:val="00957FF0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81B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C6B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23"/>
    <w:rsid w:val="00983694"/>
    <w:rsid w:val="00983B52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AEE"/>
    <w:rsid w:val="00987CDC"/>
    <w:rsid w:val="00987E5E"/>
    <w:rsid w:val="009905DD"/>
    <w:rsid w:val="009910D2"/>
    <w:rsid w:val="00991117"/>
    <w:rsid w:val="00991294"/>
    <w:rsid w:val="00991484"/>
    <w:rsid w:val="00991765"/>
    <w:rsid w:val="009917A3"/>
    <w:rsid w:val="009918EE"/>
    <w:rsid w:val="009919F5"/>
    <w:rsid w:val="00991E91"/>
    <w:rsid w:val="009923E3"/>
    <w:rsid w:val="00992EAD"/>
    <w:rsid w:val="00993062"/>
    <w:rsid w:val="00993099"/>
    <w:rsid w:val="0099390B"/>
    <w:rsid w:val="00993D71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D7"/>
    <w:rsid w:val="009A0CE5"/>
    <w:rsid w:val="009A0CEB"/>
    <w:rsid w:val="009A0DDA"/>
    <w:rsid w:val="009A22A9"/>
    <w:rsid w:val="009A2914"/>
    <w:rsid w:val="009A2D76"/>
    <w:rsid w:val="009A2F2C"/>
    <w:rsid w:val="009A2F63"/>
    <w:rsid w:val="009A2FDD"/>
    <w:rsid w:val="009A3495"/>
    <w:rsid w:val="009A3504"/>
    <w:rsid w:val="009A361B"/>
    <w:rsid w:val="009A3768"/>
    <w:rsid w:val="009A3816"/>
    <w:rsid w:val="009A41AA"/>
    <w:rsid w:val="009A4853"/>
    <w:rsid w:val="009A4BE7"/>
    <w:rsid w:val="009A4D38"/>
    <w:rsid w:val="009A53AD"/>
    <w:rsid w:val="009A57D1"/>
    <w:rsid w:val="009A66DE"/>
    <w:rsid w:val="009A676D"/>
    <w:rsid w:val="009A6B06"/>
    <w:rsid w:val="009A6CA9"/>
    <w:rsid w:val="009A6F48"/>
    <w:rsid w:val="009A729A"/>
    <w:rsid w:val="009A7519"/>
    <w:rsid w:val="009A771F"/>
    <w:rsid w:val="009A7B4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8D"/>
    <w:rsid w:val="009B0AE4"/>
    <w:rsid w:val="009B0B7A"/>
    <w:rsid w:val="009B0DCB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3D25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18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C7BBB"/>
    <w:rsid w:val="009D0059"/>
    <w:rsid w:val="009D0BCA"/>
    <w:rsid w:val="009D0D8E"/>
    <w:rsid w:val="009D0E16"/>
    <w:rsid w:val="009D1665"/>
    <w:rsid w:val="009D1745"/>
    <w:rsid w:val="009D1A73"/>
    <w:rsid w:val="009D1F90"/>
    <w:rsid w:val="009D21E5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32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205"/>
    <w:rsid w:val="009E0721"/>
    <w:rsid w:val="009E0990"/>
    <w:rsid w:val="009E0D90"/>
    <w:rsid w:val="009E13BC"/>
    <w:rsid w:val="009E2A27"/>
    <w:rsid w:val="009E2F4C"/>
    <w:rsid w:val="009E2FB5"/>
    <w:rsid w:val="009E3145"/>
    <w:rsid w:val="009E354E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034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77F"/>
    <w:rsid w:val="009F3869"/>
    <w:rsid w:val="009F3CEE"/>
    <w:rsid w:val="009F412B"/>
    <w:rsid w:val="009F42FF"/>
    <w:rsid w:val="009F4348"/>
    <w:rsid w:val="009F460F"/>
    <w:rsid w:val="009F49FB"/>
    <w:rsid w:val="009F4B5E"/>
    <w:rsid w:val="009F4E61"/>
    <w:rsid w:val="009F4E8A"/>
    <w:rsid w:val="009F5346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EE4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5DDD"/>
    <w:rsid w:val="00A26040"/>
    <w:rsid w:val="00A261BA"/>
    <w:rsid w:val="00A2673C"/>
    <w:rsid w:val="00A26A04"/>
    <w:rsid w:val="00A26E63"/>
    <w:rsid w:val="00A271BD"/>
    <w:rsid w:val="00A272D3"/>
    <w:rsid w:val="00A27910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051"/>
    <w:rsid w:val="00A32447"/>
    <w:rsid w:val="00A327A4"/>
    <w:rsid w:val="00A32909"/>
    <w:rsid w:val="00A33AC9"/>
    <w:rsid w:val="00A351E9"/>
    <w:rsid w:val="00A35C33"/>
    <w:rsid w:val="00A35EC1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4A2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7DD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1DE"/>
    <w:rsid w:val="00A51248"/>
    <w:rsid w:val="00A512AE"/>
    <w:rsid w:val="00A512C3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6D54"/>
    <w:rsid w:val="00A5762A"/>
    <w:rsid w:val="00A57A5A"/>
    <w:rsid w:val="00A602DA"/>
    <w:rsid w:val="00A60B1F"/>
    <w:rsid w:val="00A610CC"/>
    <w:rsid w:val="00A61581"/>
    <w:rsid w:val="00A619BC"/>
    <w:rsid w:val="00A61D75"/>
    <w:rsid w:val="00A61FAA"/>
    <w:rsid w:val="00A6208C"/>
    <w:rsid w:val="00A6210A"/>
    <w:rsid w:val="00A624DC"/>
    <w:rsid w:val="00A6254A"/>
    <w:rsid w:val="00A62818"/>
    <w:rsid w:val="00A6314B"/>
    <w:rsid w:val="00A6344A"/>
    <w:rsid w:val="00A639B5"/>
    <w:rsid w:val="00A642A4"/>
    <w:rsid w:val="00A6529F"/>
    <w:rsid w:val="00A65442"/>
    <w:rsid w:val="00A6546D"/>
    <w:rsid w:val="00A65852"/>
    <w:rsid w:val="00A65C1B"/>
    <w:rsid w:val="00A65F53"/>
    <w:rsid w:val="00A65F93"/>
    <w:rsid w:val="00A65FDE"/>
    <w:rsid w:val="00A66A5F"/>
    <w:rsid w:val="00A66CA7"/>
    <w:rsid w:val="00A670FB"/>
    <w:rsid w:val="00A674C1"/>
    <w:rsid w:val="00A70062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16"/>
    <w:rsid w:val="00A722B3"/>
    <w:rsid w:val="00A7258A"/>
    <w:rsid w:val="00A72E81"/>
    <w:rsid w:val="00A73304"/>
    <w:rsid w:val="00A734A0"/>
    <w:rsid w:val="00A73A0F"/>
    <w:rsid w:val="00A73F1B"/>
    <w:rsid w:val="00A73F2D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167"/>
    <w:rsid w:val="00A8122D"/>
    <w:rsid w:val="00A812C4"/>
    <w:rsid w:val="00A81B69"/>
    <w:rsid w:val="00A8237D"/>
    <w:rsid w:val="00A823E1"/>
    <w:rsid w:val="00A828FE"/>
    <w:rsid w:val="00A82BF2"/>
    <w:rsid w:val="00A8379D"/>
    <w:rsid w:val="00A83AF6"/>
    <w:rsid w:val="00A83C2A"/>
    <w:rsid w:val="00A83E18"/>
    <w:rsid w:val="00A83FBF"/>
    <w:rsid w:val="00A841B2"/>
    <w:rsid w:val="00A8455C"/>
    <w:rsid w:val="00A84B9F"/>
    <w:rsid w:val="00A84C83"/>
    <w:rsid w:val="00A85307"/>
    <w:rsid w:val="00A856FB"/>
    <w:rsid w:val="00A859A8"/>
    <w:rsid w:val="00A85BA4"/>
    <w:rsid w:val="00A85C6A"/>
    <w:rsid w:val="00A86BB4"/>
    <w:rsid w:val="00A86F73"/>
    <w:rsid w:val="00A873CD"/>
    <w:rsid w:val="00A875E5"/>
    <w:rsid w:val="00A8770B"/>
    <w:rsid w:val="00A87806"/>
    <w:rsid w:val="00A9003D"/>
    <w:rsid w:val="00A904F9"/>
    <w:rsid w:val="00A906A9"/>
    <w:rsid w:val="00A9078A"/>
    <w:rsid w:val="00A91DE5"/>
    <w:rsid w:val="00A91FD3"/>
    <w:rsid w:val="00A92BD5"/>
    <w:rsid w:val="00A92CCF"/>
    <w:rsid w:val="00A92EA7"/>
    <w:rsid w:val="00A93492"/>
    <w:rsid w:val="00A934A9"/>
    <w:rsid w:val="00A93D0A"/>
    <w:rsid w:val="00A93DB0"/>
    <w:rsid w:val="00A93EB3"/>
    <w:rsid w:val="00A93EF0"/>
    <w:rsid w:val="00A94643"/>
    <w:rsid w:val="00A94BF8"/>
    <w:rsid w:val="00A94D55"/>
    <w:rsid w:val="00A94D76"/>
    <w:rsid w:val="00A956B9"/>
    <w:rsid w:val="00A956EE"/>
    <w:rsid w:val="00A95AC1"/>
    <w:rsid w:val="00A95B10"/>
    <w:rsid w:val="00A95E1A"/>
    <w:rsid w:val="00A962E1"/>
    <w:rsid w:val="00A97217"/>
    <w:rsid w:val="00A974FA"/>
    <w:rsid w:val="00A97504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735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5EE1"/>
    <w:rsid w:val="00AA614D"/>
    <w:rsid w:val="00AA617C"/>
    <w:rsid w:val="00AA6640"/>
    <w:rsid w:val="00AA68A3"/>
    <w:rsid w:val="00AA6A83"/>
    <w:rsid w:val="00AA6C46"/>
    <w:rsid w:val="00AA6FAC"/>
    <w:rsid w:val="00AA6FC4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8C6"/>
    <w:rsid w:val="00AB195A"/>
    <w:rsid w:val="00AB1A44"/>
    <w:rsid w:val="00AB1AA9"/>
    <w:rsid w:val="00AB1ADD"/>
    <w:rsid w:val="00AB1EE1"/>
    <w:rsid w:val="00AB25B6"/>
    <w:rsid w:val="00AB318E"/>
    <w:rsid w:val="00AB362D"/>
    <w:rsid w:val="00AB3A51"/>
    <w:rsid w:val="00AB41C3"/>
    <w:rsid w:val="00AB42AC"/>
    <w:rsid w:val="00AB4544"/>
    <w:rsid w:val="00AB4891"/>
    <w:rsid w:val="00AB4AA1"/>
    <w:rsid w:val="00AB523D"/>
    <w:rsid w:val="00AB58F1"/>
    <w:rsid w:val="00AB5BAF"/>
    <w:rsid w:val="00AB6804"/>
    <w:rsid w:val="00AB71B6"/>
    <w:rsid w:val="00AB79F8"/>
    <w:rsid w:val="00AB7AC3"/>
    <w:rsid w:val="00AC015D"/>
    <w:rsid w:val="00AC02E7"/>
    <w:rsid w:val="00AC0505"/>
    <w:rsid w:val="00AC09CD"/>
    <w:rsid w:val="00AC09ED"/>
    <w:rsid w:val="00AC0C60"/>
    <w:rsid w:val="00AC0E6E"/>
    <w:rsid w:val="00AC0FF7"/>
    <w:rsid w:val="00AC127C"/>
    <w:rsid w:val="00AC13CD"/>
    <w:rsid w:val="00AC1590"/>
    <w:rsid w:val="00AC165A"/>
    <w:rsid w:val="00AC1702"/>
    <w:rsid w:val="00AC17A9"/>
    <w:rsid w:val="00AC1E2B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11A"/>
    <w:rsid w:val="00AD22A0"/>
    <w:rsid w:val="00AD231F"/>
    <w:rsid w:val="00AD2813"/>
    <w:rsid w:val="00AD287A"/>
    <w:rsid w:val="00AD2898"/>
    <w:rsid w:val="00AD3050"/>
    <w:rsid w:val="00AD3735"/>
    <w:rsid w:val="00AD421A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AB3"/>
    <w:rsid w:val="00AE0BEB"/>
    <w:rsid w:val="00AE0BFB"/>
    <w:rsid w:val="00AE0C32"/>
    <w:rsid w:val="00AE0CEA"/>
    <w:rsid w:val="00AE1324"/>
    <w:rsid w:val="00AE1DEC"/>
    <w:rsid w:val="00AE21DA"/>
    <w:rsid w:val="00AE220F"/>
    <w:rsid w:val="00AE2340"/>
    <w:rsid w:val="00AE2775"/>
    <w:rsid w:val="00AE2FE9"/>
    <w:rsid w:val="00AE3663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5B14"/>
    <w:rsid w:val="00AE68D8"/>
    <w:rsid w:val="00AE7020"/>
    <w:rsid w:val="00AE7372"/>
    <w:rsid w:val="00AE74C9"/>
    <w:rsid w:val="00AE757D"/>
    <w:rsid w:val="00AE7AE4"/>
    <w:rsid w:val="00AE7D15"/>
    <w:rsid w:val="00AF01B4"/>
    <w:rsid w:val="00AF07A8"/>
    <w:rsid w:val="00AF0930"/>
    <w:rsid w:val="00AF0A34"/>
    <w:rsid w:val="00AF0ABD"/>
    <w:rsid w:val="00AF0E13"/>
    <w:rsid w:val="00AF0EE0"/>
    <w:rsid w:val="00AF15F7"/>
    <w:rsid w:val="00AF1B82"/>
    <w:rsid w:val="00AF2434"/>
    <w:rsid w:val="00AF24F2"/>
    <w:rsid w:val="00AF26AF"/>
    <w:rsid w:val="00AF27D3"/>
    <w:rsid w:val="00AF2D07"/>
    <w:rsid w:val="00AF3503"/>
    <w:rsid w:val="00AF3B43"/>
    <w:rsid w:val="00AF4001"/>
    <w:rsid w:val="00AF4568"/>
    <w:rsid w:val="00AF4A95"/>
    <w:rsid w:val="00AF4AAE"/>
    <w:rsid w:val="00AF4B42"/>
    <w:rsid w:val="00AF4D47"/>
    <w:rsid w:val="00AF4F2B"/>
    <w:rsid w:val="00AF5302"/>
    <w:rsid w:val="00AF5479"/>
    <w:rsid w:val="00AF55C9"/>
    <w:rsid w:val="00AF5658"/>
    <w:rsid w:val="00AF5679"/>
    <w:rsid w:val="00AF5DBA"/>
    <w:rsid w:val="00AF5EE1"/>
    <w:rsid w:val="00AF5EE2"/>
    <w:rsid w:val="00AF5F3F"/>
    <w:rsid w:val="00AF6485"/>
    <w:rsid w:val="00AF66A7"/>
    <w:rsid w:val="00AF6BC7"/>
    <w:rsid w:val="00AF6DC0"/>
    <w:rsid w:val="00AF7556"/>
    <w:rsid w:val="00AF7B4B"/>
    <w:rsid w:val="00AF7CB7"/>
    <w:rsid w:val="00B000C2"/>
    <w:rsid w:val="00B001A5"/>
    <w:rsid w:val="00B00397"/>
    <w:rsid w:val="00B003C4"/>
    <w:rsid w:val="00B00529"/>
    <w:rsid w:val="00B0111C"/>
    <w:rsid w:val="00B0114F"/>
    <w:rsid w:val="00B0131C"/>
    <w:rsid w:val="00B01578"/>
    <w:rsid w:val="00B015FC"/>
    <w:rsid w:val="00B01840"/>
    <w:rsid w:val="00B02069"/>
    <w:rsid w:val="00B020D6"/>
    <w:rsid w:val="00B02358"/>
    <w:rsid w:val="00B025FF"/>
    <w:rsid w:val="00B02627"/>
    <w:rsid w:val="00B027CB"/>
    <w:rsid w:val="00B03077"/>
    <w:rsid w:val="00B031F1"/>
    <w:rsid w:val="00B03C0D"/>
    <w:rsid w:val="00B03E1A"/>
    <w:rsid w:val="00B046B8"/>
    <w:rsid w:val="00B048A7"/>
    <w:rsid w:val="00B04976"/>
    <w:rsid w:val="00B04C24"/>
    <w:rsid w:val="00B04FBF"/>
    <w:rsid w:val="00B0501D"/>
    <w:rsid w:val="00B05151"/>
    <w:rsid w:val="00B06108"/>
    <w:rsid w:val="00B0655B"/>
    <w:rsid w:val="00B06C2D"/>
    <w:rsid w:val="00B072BC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99A"/>
    <w:rsid w:val="00B119E3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3F48"/>
    <w:rsid w:val="00B144A4"/>
    <w:rsid w:val="00B14DF8"/>
    <w:rsid w:val="00B14FD5"/>
    <w:rsid w:val="00B15A8E"/>
    <w:rsid w:val="00B15B1C"/>
    <w:rsid w:val="00B15D87"/>
    <w:rsid w:val="00B16147"/>
    <w:rsid w:val="00B1628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530"/>
    <w:rsid w:val="00B22879"/>
    <w:rsid w:val="00B235D6"/>
    <w:rsid w:val="00B240A0"/>
    <w:rsid w:val="00B242E2"/>
    <w:rsid w:val="00B244C7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B67"/>
    <w:rsid w:val="00B26DF0"/>
    <w:rsid w:val="00B2712E"/>
    <w:rsid w:val="00B27277"/>
    <w:rsid w:val="00B273D4"/>
    <w:rsid w:val="00B3043E"/>
    <w:rsid w:val="00B30F30"/>
    <w:rsid w:val="00B31663"/>
    <w:rsid w:val="00B318A7"/>
    <w:rsid w:val="00B31A12"/>
    <w:rsid w:val="00B31AFB"/>
    <w:rsid w:val="00B31CCB"/>
    <w:rsid w:val="00B31F43"/>
    <w:rsid w:val="00B3226A"/>
    <w:rsid w:val="00B3228D"/>
    <w:rsid w:val="00B323D6"/>
    <w:rsid w:val="00B32443"/>
    <w:rsid w:val="00B327EE"/>
    <w:rsid w:val="00B32B31"/>
    <w:rsid w:val="00B32B3F"/>
    <w:rsid w:val="00B32E30"/>
    <w:rsid w:val="00B330FB"/>
    <w:rsid w:val="00B333A0"/>
    <w:rsid w:val="00B33F17"/>
    <w:rsid w:val="00B3478F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3B6"/>
    <w:rsid w:val="00B4085C"/>
    <w:rsid w:val="00B40DE7"/>
    <w:rsid w:val="00B411CB"/>
    <w:rsid w:val="00B41311"/>
    <w:rsid w:val="00B41394"/>
    <w:rsid w:val="00B41896"/>
    <w:rsid w:val="00B41B60"/>
    <w:rsid w:val="00B4261D"/>
    <w:rsid w:val="00B42C96"/>
    <w:rsid w:val="00B42DE4"/>
    <w:rsid w:val="00B435EA"/>
    <w:rsid w:val="00B43B16"/>
    <w:rsid w:val="00B43E52"/>
    <w:rsid w:val="00B446B6"/>
    <w:rsid w:val="00B44E70"/>
    <w:rsid w:val="00B452AD"/>
    <w:rsid w:val="00B45634"/>
    <w:rsid w:val="00B45D83"/>
    <w:rsid w:val="00B45EF2"/>
    <w:rsid w:val="00B461C1"/>
    <w:rsid w:val="00B46D63"/>
    <w:rsid w:val="00B47959"/>
    <w:rsid w:val="00B479ED"/>
    <w:rsid w:val="00B47C96"/>
    <w:rsid w:val="00B47D36"/>
    <w:rsid w:val="00B47F4B"/>
    <w:rsid w:val="00B509C0"/>
    <w:rsid w:val="00B50B15"/>
    <w:rsid w:val="00B51207"/>
    <w:rsid w:val="00B51991"/>
    <w:rsid w:val="00B51A54"/>
    <w:rsid w:val="00B523AB"/>
    <w:rsid w:val="00B52459"/>
    <w:rsid w:val="00B52D51"/>
    <w:rsid w:val="00B533DD"/>
    <w:rsid w:val="00B533E1"/>
    <w:rsid w:val="00B539D7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2B6"/>
    <w:rsid w:val="00B61486"/>
    <w:rsid w:val="00B619F1"/>
    <w:rsid w:val="00B61B10"/>
    <w:rsid w:val="00B620A6"/>
    <w:rsid w:val="00B62BE2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57A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8BE"/>
    <w:rsid w:val="00B72D25"/>
    <w:rsid w:val="00B73058"/>
    <w:rsid w:val="00B7315D"/>
    <w:rsid w:val="00B732C7"/>
    <w:rsid w:val="00B733F3"/>
    <w:rsid w:val="00B73411"/>
    <w:rsid w:val="00B73556"/>
    <w:rsid w:val="00B73B8E"/>
    <w:rsid w:val="00B73EFC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5A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3D9B"/>
    <w:rsid w:val="00B8412C"/>
    <w:rsid w:val="00B84912"/>
    <w:rsid w:val="00B84940"/>
    <w:rsid w:val="00B84DBE"/>
    <w:rsid w:val="00B84E0A"/>
    <w:rsid w:val="00B857EF"/>
    <w:rsid w:val="00B85A6A"/>
    <w:rsid w:val="00B85D8D"/>
    <w:rsid w:val="00B867BC"/>
    <w:rsid w:val="00B8732F"/>
    <w:rsid w:val="00B874AF"/>
    <w:rsid w:val="00B87621"/>
    <w:rsid w:val="00B87A54"/>
    <w:rsid w:val="00B9056B"/>
    <w:rsid w:val="00B90785"/>
    <w:rsid w:val="00B907D1"/>
    <w:rsid w:val="00B90CB0"/>
    <w:rsid w:val="00B90F10"/>
    <w:rsid w:val="00B9108B"/>
    <w:rsid w:val="00B91246"/>
    <w:rsid w:val="00B91434"/>
    <w:rsid w:val="00B9218C"/>
    <w:rsid w:val="00B926DB"/>
    <w:rsid w:val="00B92969"/>
    <w:rsid w:val="00B92C83"/>
    <w:rsid w:val="00B92CFD"/>
    <w:rsid w:val="00B92DD7"/>
    <w:rsid w:val="00B92E95"/>
    <w:rsid w:val="00B92FE6"/>
    <w:rsid w:val="00B93E6A"/>
    <w:rsid w:val="00B941E1"/>
    <w:rsid w:val="00B94A57"/>
    <w:rsid w:val="00B94FD7"/>
    <w:rsid w:val="00B95679"/>
    <w:rsid w:val="00B95882"/>
    <w:rsid w:val="00B959BB"/>
    <w:rsid w:val="00B95B6F"/>
    <w:rsid w:val="00B95F4F"/>
    <w:rsid w:val="00B9658D"/>
    <w:rsid w:val="00B96BCC"/>
    <w:rsid w:val="00B9717C"/>
    <w:rsid w:val="00B9728A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4B62"/>
    <w:rsid w:val="00BB4C4C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0FD8"/>
    <w:rsid w:val="00BC1136"/>
    <w:rsid w:val="00BC14A3"/>
    <w:rsid w:val="00BC1586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66A"/>
    <w:rsid w:val="00BD5AE6"/>
    <w:rsid w:val="00BD5C66"/>
    <w:rsid w:val="00BD64CB"/>
    <w:rsid w:val="00BD687C"/>
    <w:rsid w:val="00BD6987"/>
    <w:rsid w:val="00BD6BA1"/>
    <w:rsid w:val="00BD6E46"/>
    <w:rsid w:val="00BD7238"/>
    <w:rsid w:val="00BD72C9"/>
    <w:rsid w:val="00BE009F"/>
    <w:rsid w:val="00BE028A"/>
    <w:rsid w:val="00BE0A50"/>
    <w:rsid w:val="00BE12B1"/>
    <w:rsid w:val="00BE153B"/>
    <w:rsid w:val="00BE1C15"/>
    <w:rsid w:val="00BE1E9B"/>
    <w:rsid w:val="00BE2161"/>
    <w:rsid w:val="00BE22FE"/>
    <w:rsid w:val="00BE23EE"/>
    <w:rsid w:val="00BE2B23"/>
    <w:rsid w:val="00BE3A50"/>
    <w:rsid w:val="00BE3AB4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9DE"/>
    <w:rsid w:val="00BE6B78"/>
    <w:rsid w:val="00BE6B9E"/>
    <w:rsid w:val="00BE6C12"/>
    <w:rsid w:val="00BE717E"/>
    <w:rsid w:val="00BE71C1"/>
    <w:rsid w:val="00BE76F7"/>
    <w:rsid w:val="00BE770A"/>
    <w:rsid w:val="00BF022F"/>
    <w:rsid w:val="00BF0C3D"/>
    <w:rsid w:val="00BF0DA7"/>
    <w:rsid w:val="00BF0DD0"/>
    <w:rsid w:val="00BF10D2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7E"/>
    <w:rsid w:val="00BF2CC5"/>
    <w:rsid w:val="00BF2D9B"/>
    <w:rsid w:val="00BF2E6C"/>
    <w:rsid w:val="00BF3DA6"/>
    <w:rsid w:val="00BF5696"/>
    <w:rsid w:val="00BF56FD"/>
    <w:rsid w:val="00BF5A94"/>
    <w:rsid w:val="00BF6697"/>
    <w:rsid w:val="00BF67B8"/>
    <w:rsid w:val="00BF6846"/>
    <w:rsid w:val="00BF7840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B41"/>
    <w:rsid w:val="00C04CAF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1BA8"/>
    <w:rsid w:val="00C121CF"/>
    <w:rsid w:val="00C127B0"/>
    <w:rsid w:val="00C12F43"/>
    <w:rsid w:val="00C140FC"/>
    <w:rsid w:val="00C1444F"/>
    <w:rsid w:val="00C14A41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448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54"/>
    <w:rsid w:val="00C2537B"/>
    <w:rsid w:val="00C25464"/>
    <w:rsid w:val="00C2561F"/>
    <w:rsid w:val="00C25B89"/>
    <w:rsid w:val="00C25E3C"/>
    <w:rsid w:val="00C25FB4"/>
    <w:rsid w:val="00C265C5"/>
    <w:rsid w:val="00C26BDC"/>
    <w:rsid w:val="00C27054"/>
    <w:rsid w:val="00C27810"/>
    <w:rsid w:val="00C27988"/>
    <w:rsid w:val="00C27ABE"/>
    <w:rsid w:val="00C27BAB"/>
    <w:rsid w:val="00C30213"/>
    <w:rsid w:val="00C30566"/>
    <w:rsid w:val="00C30BC8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379A9"/>
    <w:rsid w:val="00C4062F"/>
    <w:rsid w:val="00C40671"/>
    <w:rsid w:val="00C41034"/>
    <w:rsid w:val="00C41239"/>
    <w:rsid w:val="00C41327"/>
    <w:rsid w:val="00C41C58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5F40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004"/>
    <w:rsid w:val="00C53866"/>
    <w:rsid w:val="00C538A0"/>
    <w:rsid w:val="00C53A32"/>
    <w:rsid w:val="00C53DEB"/>
    <w:rsid w:val="00C54D06"/>
    <w:rsid w:val="00C54D35"/>
    <w:rsid w:val="00C55B58"/>
    <w:rsid w:val="00C55CE0"/>
    <w:rsid w:val="00C56102"/>
    <w:rsid w:val="00C5671C"/>
    <w:rsid w:val="00C5688E"/>
    <w:rsid w:val="00C56F3A"/>
    <w:rsid w:val="00C57020"/>
    <w:rsid w:val="00C57344"/>
    <w:rsid w:val="00C57814"/>
    <w:rsid w:val="00C57B24"/>
    <w:rsid w:val="00C6006A"/>
    <w:rsid w:val="00C608E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7B"/>
    <w:rsid w:val="00C62988"/>
    <w:rsid w:val="00C62A6A"/>
    <w:rsid w:val="00C62B99"/>
    <w:rsid w:val="00C6339C"/>
    <w:rsid w:val="00C6357A"/>
    <w:rsid w:val="00C636B6"/>
    <w:rsid w:val="00C637A1"/>
    <w:rsid w:val="00C63A4E"/>
    <w:rsid w:val="00C63BE5"/>
    <w:rsid w:val="00C63FA2"/>
    <w:rsid w:val="00C64314"/>
    <w:rsid w:val="00C644BA"/>
    <w:rsid w:val="00C6477E"/>
    <w:rsid w:val="00C64F6B"/>
    <w:rsid w:val="00C663FF"/>
    <w:rsid w:val="00C66516"/>
    <w:rsid w:val="00C674EF"/>
    <w:rsid w:val="00C67639"/>
    <w:rsid w:val="00C679E2"/>
    <w:rsid w:val="00C67BF3"/>
    <w:rsid w:val="00C67C81"/>
    <w:rsid w:val="00C67F10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2A6C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523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2B"/>
    <w:rsid w:val="00C81569"/>
    <w:rsid w:val="00C81764"/>
    <w:rsid w:val="00C81CD3"/>
    <w:rsid w:val="00C81D99"/>
    <w:rsid w:val="00C81DF1"/>
    <w:rsid w:val="00C81F5E"/>
    <w:rsid w:val="00C827ED"/>
    <w:rsid w:val="00C82A35"/>
    <w:rsid w:val="00C82A94"/>
    <w:rsid w:val="00C82B18"/>
    <w:rsid w:val="00C837D3"/>
    <w:rsid w:val="00C83ED2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B91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4C9E"/>
    <w:rsid w:val="00C95549"/>
    <w:rsid w:val="00C95868"/>
    <w:rsid w:val="00C958FA"/>
    <w:rsid w:val="00C96057"/>
    <w:rsid w:val="00C961D8"/>
    <w:rsid w:val="00C9707F"/>
    <w:rsid w:val="00C97517"/>
    <w:rsid w:val="00C979FD"/>
    <w:rsid w:val="00CA0A6A"/>
    <w:rsid w:val="00CA0D78"/>
    <w:rsid w:val="00CA1243"/>
    <w:rsid w:val="00CA158A"/>
    <w:rsid w:val="00CA160C"/>
    <w:rsid w:val="00CA1F47"/>
    <w:rsid w:val="00CA2414"/>
    <w:rsid w:val="00CA286D"/>
    <w:rsid w:val="00CA320B"/>
    <w:rsid w:val="00CA32F2"/>
    <w:rsid w:val="00CA37AD"/>
    <w:rsid w:val="00CA37C6"/>
    <w:rsid w:val="00CA38DD"/>
    <w:rsid w:val="00CA3F2B"/>
    <w:rsid w:val="00CA41BD"/>
    <w:rsid w:val="00CA44B5"/>
    <w:rsid w:val="00CA53E7"/>
    <w:rsid w:val="00CA563E"/>
    <w:rsid w:val="00CA5E81"/>
    <w:rsid w:val="00CA6555"/>
    <w:rsid w:val="00CA655C"/>
    <w:rsid w:val="00CA66A5"/>
    <w:rsid w:val="00CA671E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5C3"/>
    <w:rsid w:val="00CB163A"/>
    <w:rsid w:val="00CB1716"/>
    <w:rsid w:val="00CB185A"/>
    <w:rsid w:val="00CB1C64"/>
    <w:rsid w:val="00CB1FDF"/>
    <w:rsid w:val="00CB2023"/>
    <w:rsid w:val="00CB241C"/>
    <w:rsid w:val="00CB2E19"/>
    <w:rsid w:val="00CB33A6"/>
    <w:rsid w:val="00CB35F8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7AC"/>
    <w:rsid w:val="00CC39A1"/>
    <w:rsid w:val="00CC39AE"/>
    <w:rsid w:val="00CC3CAA"/>
    <w:rsid w:val="00CC3E76"/>
    <w:rsid w:val="00CC4409"/>
    <w:rsid w:val="00CC459D"/>
    <w:rsid w:val="00CC4772"/>
    <w:rsid w:val="00CC47D1"/>
    <w:rsid w:val="00CC48F3"/>
    <w:rsid w:val="00CC4B17"/>
    <w:rsid w:val="00CC4D57"/>
    <w:rsid w:val="00CC52E3"/>
    <w:rsid w:val="00CC541E"/>
    <w:rsid w:val="00CC5AC8"/>
    <w:rsid w:val="00CC5D85"/>
    <w:rsid w:val="00CC64B6"/>
    <w:rsid w:val="00CC6A21"/>
    <w:rsid w:val="00CC6A43"/>
    <w:rsid w:val="00CC6B1B"/>
    <w:rsid w:val="00CC6B9B"/>
    <w:rsid w:val="00CC6DB1"/>
    <w:rsid w:val="00CC739A"/>
    <w:rsid w:val="00CC7493"/>
    <w:rsid w:val="00CC7925"/>
    <w:rsid w:val="00CC7B37"/>
    <w:rsid w:val="00CC7FC0"/>
    <w:rsid w:val="00CD042C"/>
    <w:rsid w:val="00CD0A11"/>
    <w:rsid w:val="00CD0A6D"/>
    <w:rsid w:val="00CD126F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5CEE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4FA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4B5"/>
    <w:rsid w:val="00CE4C78"/>
    <w:rsid w:val="00CE4DAE"/>
    <w:rsid w:val="00CE55F7"/>
    <w:rsid w:val="00CE57B9"/>
    <w:rsid w:val="00CE586B"/>
    <w:rsid w:val="00CE58B6"/>
    <w:rsid w:val="00CE5EF2"/>
    <w:rsid w:val="00CE6497"/>
    <w:rsid w:val="00CE665D"/>
    <w:rsid w:val="00CE6C01"/>
    <w:rsid w:val="00CE7073"/>
    <w:rsid w:val="00CE739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3AD5"/>
    <w:rsid w:val="00CF4018"/>
    <w:rsid w:val="00CF4A34"/>
    <w:rsid w:val="00CF4CE2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CF76B7"/>
    <w:rsid w:val="00D00553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1E6"/>
    <w:rsid w:val="00D11568"/>
    <w:rsid w:val="00D11E74"/>
    <w:rsid w:val="00D1236F"/>
    <w:rsid w:val="00D12968"/>
    <w:rsid w:val="00D129EE"/>
    <w:rsid w:val="00D1364C"/>
    <w:rsid w:val="00D13A9E"/>
    <w:rsid w:val="00D13F38"/>
    <w:rsid w:val="00D14ABB"/>
    <w:rsid w:val="00D15433"/>
    <w:rsid w:val="00D15B2A"/>
    <w:rsid w:val="00D161F3"/>
    <w:rsid w:val="00D166CA"/>
    <w:rsid w:val="00D16BD8"/>
    <w:rsid w:val="00D16F8E"/>
    <w:rsid w:val="00D1702E"/>
    <w:rsid w:val="00D171EF"/>
    <w:rsid w:val="00D17674"/>
    <w:rsid w:val="00D179FD"/>
    <w:rsid w:val="00D17A05"/>
    <w:rsid w:val="00D17AA7"/>
    <w:rsid w:val="00D20122"/>
    <w:rsid w:val="00D203A5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6DE"/>
    <w:rsid w:val="00D228AE"/>
    <w:rsid w:val="00D22F14"/>
    <w:rsid w:val="00D236B8"/>
    <w:rsid w:val="00D23A50"/>
    <w:rsid w:val="00D23EB3"/>
    <w:rsid w:val="00D2449E"/>
    <w:rsid w:val="00D245AB"/>
    <w:rsid w:val="00D2487B"/>
    <w:rsid w:val="00D255CC"/>
    <w:rsid w:val="00D2569F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2EC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67B"/>
    <w:rsid w:val="00D33909"/>
    <w:rsid w:val="00D33A8E"/>
    <w:rsid w:val="00D33AA8"/>
    <w:rsid w:val="00D33AC4"/>
    <w:rsid w:val="00D33D7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02C"/>
    <w:rsid w:val="00D402AF"/>
    <w:rsid w:val="00D40596"/>
    <w:rsid w:val="00D41360"/>
    <w:rsid w:val="00D415BA"/>
    <w:rsid w:val="00D416B1"/>
    <w:rsid w:val="00D419FD"/>
    <w:rsid w:val="00D41B4E"/>
    <w:rsid w:val="00D41CFA"/>
    <w:rsid w:val="00D41D74"/>
    <w:rsid w:val="00D41DED"/>
    <w:rsid w:val="00D4215D"/>
    <w:rsid w:val="00D426C7"/>
    <w:rsid w:val="00D429B8"/>
    <w:rsid w:val="00D42C62"/>
    <w:rsid w:val="00D42F4F"/>
    <w:rsid w:val="00D42F50"/>
    <w:rsid w:val="00D42F63"/>
    <w:rsid w:val="00D43163"/>
    <w:rsid w:val="00D44837"/>
    <w:rsid w:val="00D457A3"/>
    <w:rsid w:val="00D458D9"/>
    <w:rsid w:val="00D45DEA"/>
    <w:rsid w:val="00D45FDE"/>
    <w:rsid w:val="00D461C7"/>
    <w:rsid w:val="00D46441"/>
    <w:rsid w:val="00D464F1"/>
    <w:rsid w:val="00D465AC"/>
    <w:rsid w:val="00D467FF"/>
    <w:rsid w:val="00D4680E"/>
    <w:rsid w:val="00D46ED5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0A63"/>
    <w:rsid w:val="00D5101B"/>
    <w:rsid w:val="00D5152E"/>
    <w:rsid w:val="00D516FD"/>
    <w:rsid w:val="00D51CEC"/>
    <w:rsid w:val="00D51DE8"/>
    <w:rsid w:val="00D52373"/>
    <w:rsid w:val="00D528B6"/>
    <w:rsid w:val="00D528F3"/>
    <w:rsid w:val="00D52BB0"/>
    <w:rsid w:val="00D52CC0"/>
    <w:rsid w:val="00D52CF9"/>
    <w:rsid w:val="00D53480"/>
    <w:rsid w:val="00D53A5A"/>
    <w:rsid w:val="00D54156"/>
    <w:rsid w:val="00D5448B"/>
    <w:rsid w:val="00D545CA"/>
    <w:rsid w:val="00D5541A"/>
    <w:rsid w:val="00D5587E"/>
    <w:rsid w:val="00D55ECB"/>
    <w:rsid w:val="00D55FD6"/>
    <w:rsid w:val="00D5633F"/>
    <w:rsid w:val="00D565D5"/>
    <w:rsid w:val="00D5681B"/>
    <w:rsid w:val="00D56B01"/>
    <w:rsid w:val="00D56C08"/>
    <w:rsid w:val="00D57651"/>
    <w:rsid w:val="00D57870"/>
    <w:rsid w:val="00D57FAB"/>
    <w:rsid w:val="00D60060"/>
    <w:rsid w:val="00D602CA"/>
    <w:rsid w:val="00D602E5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762"/>
    <w:rsid w:val="00D63B44"/>
    <w:rsid w:val="00D63E3D"/>
    <w:rsid w:val="00D6435A"/>
    <w:rsid w:val="00D643F8"/>
    <w:rsid w:val="00D65428"/>
    <w:rsid w:val="00D65512"/>
    <w:rsid w:val="00D658F9"/>
    <w:rsid w:val="00D65A47"/>
    <w:rsid w:val="00D65AD8"/>
    <w:rsid w:val="00D65B45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51E7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2FA5"/>
    <w:rsid w:val="00D8325C"/>
    <w:rsid w:val="00D83580"/>
    <w:rsid w:val="00D841F3"/>
    <w:rsid w:val="00D84231"/>
    <w:rsid w:val="00D847D0"/>
    <w:rsid w:val="00D84DB9"/>
    <w:rsid w:val="00D854FF"/>
    <w:rsid w:val="00D8585C"/>
    <w:rsid w:val="00D85B9F"/>
    <w:rsid w:val="00D85C18"/>
    <w:rsid w:val="00D861C3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D8E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2E8A"/>
    <w:rsid w:val="00D949FC"/>
    <w:rsid w:val="00D951F5"/>
    <w:rsid w:val="00D9547F"/>
    <w:rsid w:val="00D96008"/>
    <w:rsid w:val="00D96CAA"/>
    <w:rsid w:val="00D96CCF"/>
    <w:rsid w:val="00D96DA6"/>
    <w:rsid w:val="00D9708E"/>
    <w:rsid w:val="00D970AD"/>
    <w:rsid w:val="00D97305"/>
    <w:rsid w:val="00D97DB9"/>
    <w:rsid w:val="00D97E32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3AA"/>
    <w:rsid w:val="00DA4C51"/>
    <w:rsid w:val="00DA4D2C"/>
    <w:rsid w:val="00DA5097"/>
    <w:rsid w:val="00DA57D2"/>
    <w:rsid w:val="00DA5997"/>
    <w:rsid w:val="00DA5D22"/>
    <w:rsid w:val="00DA5F0A"/>
    <w:rsid w:val="00DA61F9"/>
    <w:rsid w:val="00DA7647"/>
    <w:rsid w:val="00DA7947"/>
    <w:rsid w:val="00DB0081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1F8"/>
    <w:rsid w:val="00DB35BD"/>
    <w:rsid w:val="00DB3EB1"/>
    <w:rsid w:val="00DB3EBC"/>
    <w:rsid w:val="00DB4553"/>
    <w:rsid w:val="00DB4608"/>
    <w:rsid w:val="00DB490B"/>
    <w:rsid w:val="00DB4EB5"/>
    <w:rsid w:val="00DB4FAF"/>
    <w:rsid w:val="00DB5278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1F"/>
    <w:rsid w:val="00DC107B"/>
    <w:rsid w:val="00DC13A9"/>
    <w:rsid w:val="00DC1C9F"/>
    <w:rsid w:val="00DC223E"/>
    <w:rsid w:val="00DC2282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D0A"/>
    <w:rsid w:val="00DD6EEE"/>
    <w:rsid w:val="00DD7156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F94"/>
    <w:rsid w:val="00DE4283"/>
    <w:rsid w:val="00DE4420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E7FDE"/>
    <w:rsid w:val="00DF02FA"/>
    <w:rsid w:val="00DF0353"/>
    <w:rsid w:val="00DF0628"/>
    <w:rsid w:val="00DF1009"/>
    <w:rsid w:val="00DF1260"/>
    <w:rsid w:val="00DF13DF"/>
    <w:rsid w:val="00DF1466"/>
    <w:rsid w:val="00DF1783"/>
    <w:rsid w:val="00DF1B96"/>
    <w:rsid w:val="00DF1CBA"/>
    <w:rsid w:val="00DF1DB7"/>
    <w:rsid w:val="00DF221C"/>
    <w:rsid w:val="00DF22EA"/>
    <w:rsid w:val="00DF22F7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0ABA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821"/>
    <w:rsid w:val="00E03997"/>
    <w:rsid w:val="00E03B55"/>
    <w:rsid w:val="00E04388"/>
    <w:rsid w:val="00E04635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D9F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2F61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B18"/>
    <w:rsid w:val="00E21EA1"/>
    <w:rsid w:val="00E22326"/>
    <w:rsid w:val="00E226B2"/>
    <w:rsid w:val="00E226B4"/>
    <w:rsid w:val="00E22907"/>
    <w:rsid w:val="00E22AB2"/>
    <w:rsid w:val="00E22B3D"/>
    <w:rsid w:val="00E22D3A"/>
    <w:rsid w:val="00E22F68"/>
    <w:rsid w:val="00E234F8"/>
    <w:rsid w:val="00E235DA"/>
    <w:rsid w:val="00E235FF"/>
    <w:rsid w:val="00E239F9"/>
    <w:rsid w:val="00E23E3E"/>
    <w:rsid w:val="00E23EDF"/>
    <w:rsid w:val="00E249C1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A53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2FEB"/>
    <w:rsid w:val="00E33367"/>
    <w:rsid w:val="00E33770"/>
    <w:rsid w:val="00E3378F"/>
    <w:rsid w:val="00E33FCE"/>
    <w:rsid w:val="00E34010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1C27"/>
    <w:rsid w:val="00E42125"/>
    <w:rsid w:val="00E42436"/>
    <w:rsid w:val="00E4249E"/>
    <w:rsid w:val="00E429CA"/>
    <w:rsid w:val="00E435A7"/>
    <w:rsid w:val="00E435BE"/>
    <w:rsid w:val="00E43969"/>
    <w:rsid w:val="00E43B90"/>
    <w:rsid w:val="00E43CB9"/>
    <w:rsid w:val="00E43DB9"/>
    <w:rsid w:val="00E4473A"/>
    <w:rsid w:val="00E447EC"/>
    <w:rsid w:val="00E447FC"/>
    <w:rsid w:val="00E44D98"/>
    <w:rsid w:val="00E45065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0D3"/>
    <w:rsid w:val="00E526D3"/>
    <w:rsid w:val="00E528F3"/>
    <w:rsid w:val="00E5290F"/>
    <w:rsid w:val="00E52953"/>
    <w:rsid w:val="00E52C67"/>
    <w:rsid w:val="00E5303E"/>
    <w:rsid w:val="00E53159"/>
    <w:rsid w:val="00E5364A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151D"/>
    <w:rsid w:val="00E6278F"/>
    <w:rsid w:val="00E627F9"/>
    <w:rsid w:val="00E62EC7"/>
    <w:rsid w:val="00E62FF5"/>
    <w:rsid w:val="00E63252"/>
    <w:rsid w:val="00E63710"/>
    <w:rsid w:val="00E64843"/>
    <w:rsid w:val="00E649F1"/>
    <w:rsid w:val="00E64D03"/>
    <w:rsid w:val="00E650C8"/>
    <w:rsid w:val="00E655B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E47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66D"/>
    <w:rsid w:val="00E76774"/>
    <w:rsid w:val="00E76BFD"/>
    <w:rsid w:val="00E76CF1"/>
    <w:rsid w:val="00E76FFE"/>
    <w:rsid w:val="00E7785B"/>
    <w:rsid w:val="00E778B0"/>
    <w:rsid w:val="00E77CF1"/>
    <w:rsid w:val="00E77E33"/>
    <w:rsid w:val="00E807F3"/>
    <w:rsid w:val="00E80854"/>
    <w:rsid w:val="00E8085A"/>
    <w:rsid w:val="00E80C77"/>
    <w:rsid w:val="00E81814"/>
    <w:rsid w:val="00E81BC9"/>
    <w:rsid w:val="00E821D2"/>
    <w:rsid w:val="00E8243F"/>
    <w:rsid w:val="00E82B4F"/>
    <w:rsid w:val="00E82FDB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7FE"/>
    <w:rsid w:val="00E85874"/>
    <w:rsid w:val="00E861B2"/>
    <w:rsid w:val="00E86300"/>
    <w:rsid w:val="00E863C4"/>
    <w:rsid w:val="00E8642E"/>
    <w:rsid w:val="00E86526"/>
    <w:rsid w:val="00E86B19"/>
    <w:rsid w:val="00E86C0B"/>
    <w:rsid w:val="00E86DC9"/>
    <w:rsid w:val="00E87143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B3E"/>
    <w:rsid w:val="00E92DCE"/>
    <w:rsid w:val="00E92F70"/>
    <w:rsid w:val="00E93334"/>
    <w:rsid w:val="00E936AA"/>
    <w:rsid w:val="00E93704"/>
    <w:rsid w:val="00E93786"/>
    <w:rsid w:val="00E941B0"/>
    <w:rsid w:val="00E95172"/>
    <w:rsid w:val="00E9551E"/>
    <w:rsid w:val="00E95A1F"/>
    <w:rsid w:val="00E95AD0"/>
    <w:rsid w:val="00E9606A"/>
    <w:rsid w:val="00E96321"/>
    <w:rsid w:val="00E96A98"/>
    <w:rsid w:val="00E96E78"/>
    <w:rsid w:val="00E9719A"/>
    <w:rsid w:val="00E978C0"/>
    <w:rsid w:val="00E97FCC"/>
    <w:rsid w:val="00EA0746"/>
    <w:rsid w:val="00EA0854"/>
    <w:rsid w:val="00EA0F98"/>
    <w:rsid w:val="00EA1069"/>
    <w:rsid w:val="00EA187F"/>
    <w:rsid w:val="00EA1ED7"/>
    <w:rsid w:val="00EA1FB1"/>
    <w:rsid w:val="00EA1FD9"/>
    <w:rsid w:val="00EA213C"/>
    <w:rsid w:val="00EA276A"/>
    <w:rsid w:val="00EA2DC9"/>
    <w:rsid w:val="00EA3177"/>
    <w:rsid w:val="00EA3229"/>
    <w:rsid w:val="00EA335A"/>
    <w:rsid w:val="00EA3B24"/>
    <w:rsid w:val="00EA419F"/>
    <w:rsid w:val="00EA4532"/>
    <w:rsid w:val="00EA4A90"/>
    <w:rsid w:val="00EA4F82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462"/>
    <w:rsid w:val="00EB1D08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3FF9"/>
    <w:rsid w:val="00EB4914"/>
    <w:rsid w:val="00EB497E"/>
    <w:rsid w:val="00EB4DF7"/>
    <w:rsid w:val="00EB4E2E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8F4"/>
    <w:rsid w:val="00EC28FB"/>
    <w:rsid w:val="00EC2BD8"/>
    <w:rsid w:val="00EC323F"/>
    <w:rsid w:val="00EC3590"/>
    <w:rsid w:val="00EC35CA"/>
    <w:rsid w:val="00EC3695"/>
    <w:rsid w:val="00EC3823"/>
    <w:rsid w:val="00EC385F"/>
    <w:rsid w:val="00EC3B16"/>
    <w:rsid w:val="00EC3C31"/>
    <w:rsid w:val="00EC3DA0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8CE"/>
    <w:rsid w:val="00EC7B46"/>
    <w:rsid w:val="00EC7B7F"/>
    <w:rsid w:val="00EC7BE8"/>
    <w:rsid w:val="00EC7F03"/>
    <w:rsid w:val="00ED02DB"/>
    <w:rsid w:val="00ED04C1"/>
    <w:rsid w:val="00ED0A6F"/>
    <w:rsid w:val="00ED0C95"/>
    <w:rsid w:val="00ED0DA4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72E"/>
    <w:rsid w:val="00ED6A08"/>
    <w:rsid w:val="00ED74CF"/>
    <w:rsid w:val="00ED7A74"/>
    <w:rsid w:val="00EE011E"/>
    <w:rsid w:val="00EE0554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3E50"/>
    <w:rsid w:val="00EE402A"/>
    <w:rsid w:val="00EE4154"/>
    <w:rsid w:val="00EE4ADC"/>
    <w:rsid w:val="00EE4B71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4315"/>
    <w:rsid w:val="00EF45C9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6A0"/>
    <w:rsid w:val="00F03A28"/>
    <w:rsid w:val="00F03EC1"/>
    <w:rsid w:val="00F043AF"/>
    <w:rsid w:val="00F044AC"/>
    <w:rsid w:val="00F044F6"/>
    <w:rsid w:val="00F04519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6A3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59"/>
    <w:rsid w:val="00F1246D"/>
    <w:rsid w:val="00F1250F"/>
    <w:rsid w:val="00F12781"/>
    <w:rsid w:val="00F128B9"/>
    <w:rsid w:val="00F12CA6"/>
    <w:rsid w:val="00F13362"/>
    <w:rsid w:val="00F139DD"/>
    <w:rsid w:val="00F13F78"/>
    <w:rsid w:val="00F13FDC"/>
    <w:rsid w:val="00F14556"/>
    <w:rsid w:val="00F1458D"/>
    <w:rsid w:val="00F145F3"/>
    <w:rsid w:val="00F1470C"/>
    <w:rsid w:val="00F14885"/>
    <w:rsid w:val="00F14DB3"/>
    <w:rsid w:val="00F15DC0"/>
    <w:rsid w:val="00F163B2"/>
    <w:rsid w:val="00F1654E"/>
    <w:rsid w:val="00F167C6"/>
    <w:rsid w:val="00F16D1F"/>
    <w:rsid w:val="00F16F8B"/>
    <w:rsid w:val="00F17616"/>
    <w:rsid w:val="00F178E9"/>
    <w:rsid w:val="00F17CB2"/>
    <w:rsid w:val="00F2078F"/>
    <w:rsid w:val="00F20A03"/>
    <w:rsid w:val="00F20E6D"/>
    <w:rsid w:val="00F21627"/>
    <w:rsid w:val="00F21B5C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588"/>
    <w:rsid w:val="00F26B76"/>
    <w:rsid w:val="00F26C30"/>
    <w:rsid w:val="00F26E30"/>
    <w:rsid w:val="00F27290"/>
    <w:rsid w:val="00F27672"/>
    <w:rsid w:val="00F276D4"/>
    <w:rsid w:val="00F277B9"/>
    <w:rsid w:val="00F27AC9"/>
    <w:rsid w:val="00F27ADB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3FFA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5AF3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0E9E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08D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8EA"/>
    <w:rsid w:val="00F47B38"/>
    <w:rsid w:val="00F47C76"/>
    <w:rsid w:val="00F47D07"/>
    <w:rsid w:val="00F47E08"/>
    <w:rsid w:val="00F501C4"/>
    <w:rsid w:val="00F5047B"/>
    <w:rsid w:val="00F50651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494"/>
    <w:rsid w:val="00F55728"/>
    <w:rsid w:val="00F55732"/>
    <w:rsid w:val="00F55882"/>
    <w:rsid w:val="00F565C1"/>
    <w:rsid w:val="00F57014"/>
    <w:rsid w:val="00F575EF"/>
    <w:rsid w:val="00F57853"/>
    <w:rsid w:val="00F578C9"/>
    <w:rsid w:val="00F60E42"/>
    <w:rsid w:val="00F612DB"/>
    <w:rsid w:val="00F61500"/>
    <w:rsid w:val="00F6156A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5D26"/>
    <w:rsid w:val="00F660DB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275"/>
    <w:rsid w:val="00F7152C"/>
    <w:rsid w:val="00F7166B"/>
    <w:rsid w:val="00F71B94"/>
    <w:rsid w:val="00F71DBF"/>
    <w:rsid w:val="00F72029"/>
    <w:rsid w:val="00F72284"/>
    <w:rsid w:val="00F7232E"/>
    <w:rsid w:val="00F72B4B"/>
    <w:rsid w:val="00F72E61"/>
    <w:rsid w:val="00F7308D"/>
    <w:rsid w:val="00F73237"/>
    <w:rsid w:val="00F7339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5951"/>
    <w:rsid w:val="00F762FF"/>
    <w:rsid w:val="00F76314"/>
    <w:rsid w:val="00F76412"/>
    <w:rsid w:val="00F77333"/>
    <w:rsid w:val="00F7757C"/>
    <w:rsid w:val="00F802F1"/>
    <w:rsid w:val="00F8031C"/>
    <w:rsid w:val="00F803A3"/>
    <w:rsid w:val="00F804FC"/>
    <w:rsid w:val="00F806E7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534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189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163D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0311"/>
    <w:rsid w:val="00FA0902"/>
    <w:rsid w:val="00FA19F1"/>
    <w:rsid w:val="00FA1B68"/>
    <w:rsid w:val="00FA1DA0"/>
    <w:rsid w:val="00FA27AD"/>
    <w:rsid w:val="00FA2862"/>
    <w:rsid w:val="00FA2C83"/>
    <w:rsid w:val="00FA2D3C"/>
    <w:rsid w:val="00FA2DCF"/>
    <w:rsid w:val="00FA3005"/>
    <w:rsid w:val="00FA3041"/>
    <w:rsid w:val="00FA317F"/>
    <w:rsid w:val="00FA3344"/>
    <w:rsid w:val="00FA3395"/>
    <w:rsid w:val="00FA35F8"/>
    <w:rsid w:val="00FA37B1"/>
    <w:rsid w:val="00FA3986"/>
    <w:rsid w:val="00FA3D44"/>
    <w:rsid w:val="00FA3D48"/>
    <w:rsid w:val="00FA409C"/>
    <w:rsid w:val="00FA4191"/>
    <w:rsid w:val="00FA44B0"/>
    <w:rsid w:val="00FA452E"/>
    <w:rsid w:val="00FA46A8"/>
    <w:rsid w:val="00FA48EA"/>
    <w:rsid w:val="00FA4C6C"/>
    <w:rsid w:val="00FA5007"/>
    <w:rsid w:val="00FA5124"/>
    <w:rsid w:val="00FA557F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C1"/>
    <w:rsid w:val="00FA78DA"/>
    <w:rsid w:val="00FB0477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7FA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539"/>
    <w:rsid w:val="00FB77B7"/>
    <w:rsid w:val="00FB7ADE"/>
    <w:rsid w:val="00FB7B30"/>
    <w:rsid w:val="00FB7F54"/>
    <w:rsid w:val="00FC051A"/>
    <w:rsid w:val="00FC0704"/>
    <w:rsid w:val="00FC10B7"/>
    <w:rsid w:val="00FC119D"/>
    <w:rsid w:val="00FC1D52"/>
    <w:rsid w:val="00FC1DDA"/>
    <w:rsid w:val="00FC2092"/>
    <w:rsid w:val="00FC224B"/>
    <w:rsid w:val="00FC2321"/>
    <w:rsid w:val="00FC262B"/>
    <w:rsid w:val="00FC4215"/>
    <w:rsid w:val="00FC45A1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8B9"/>
    <w:rsid w:val="00FD6B03"/>
    <w:rsid w:val="00FD6C51"/>
    <w:rsid w:val="00FD6E26"/>
    <w:rsid w:val="00FD72D6"/>
    <w:rsid w:val="00FD79D3"/>
    <w:rsid w:val="00FD7AE1"/>
    <w:rsid w:val="00FD7BE2"/>
    <w:rsid w:val="00FD7E5D"/>
    <w:rsid w:val="00FE02B3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40F"/>
    <w:rsid w:val="00FE289A"/>
    <w:rsid w:val="00FE2E01"/>
    <w:rsid w:val="00FE33A4"/>
    <w:rsid w:val="00FE35A3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5F92"/>
    <w:rsid w:val="00FE6231"/>
    <w:rsid w:val="00FE6797"/>
    <w:rsid w:val="00FE74D9"/>
    <w:rsid w:val="00FE7834"/>
    <w:rsid w:val="00FE7C3C"/>
    <w:rsid w:val="00FE7D95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0C1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FE03DB06-9D6D-44B0-9F89-35FC3240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rch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Links>
    <vt:vector size="6" baseType="variant">
      <vt:variant>
        <vt:i4>8192088</vt:i4>
      </vt:variant>
      <vt:variant>
        <vt:i4>0</vt:i4>
      </vt:variant>
      <vt:variant>
        <vt:i4>0</vt:i4>
      </vt:variant>
      <vt:variant>
        <vt:i4>5</vt:i4>
      </vt:variant>
      <vt:variant>
        <vt:lpwstr>mailto:smcdow@stpeterlod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334</cp:revision>
  <cp:lastPrinted>2026-05-28T16:09:00Z</cp:lastPrinted>
  <dcterms:created xsi:type="dcterms:W3CDTF">2026-04-14T19:23:00Z</dcterms:created>
  <dcterms:modified xsi:type="dcterms:W3CDTF">2026-05-28T19:31:00Z</dcterms:modified>
</cp:coreProperties>
</file>